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453" w:rsidRPr="00BB6453" w:rsidRDefault="009F23FB" w:rsidP="00BB6453">
      <w:pPr>
        <w:numPr>
          <w:ilvl w:val="0"/>
          <w:numId w:val="24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F23FB">
        <w:rPr>
          <w:rFonts w:ascii="Times New Roman" w:hAnsi="Times New Roman"/>
          <w:b/>
          <w:bCs/>
          <w:sz w:val="28"/>
          <w:szCs w:val="28"/>
        </w:rPr>
        <w:t>МИНИСТЕРСТВО ПРОСВЕЩЕНИЯ РОССИЙСКОЙ  ФЕДЕРАЦИИ</w:t>
      </w:r>
    </w:p>
    <w:p w:rsidR="001546BE" w:rsidRPr="0024110D" w:rsidRDefault="001546BE" w:rsidP="001546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46BE" w:rsidRPr="0024110D" w:rsidRDefault="00A001AD" w:rsidP="001546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</w:t>
      </w:r>
      <w:r w:rsidR="001546BE" w:rsidRPr="0024110D">
        <w:rPr>
          <w:rFonts w:ascii="Times New Roman" w:hAnsi="Times New Roman"/>
          <w:b/>
          <w:bCs/>
          <w:sz w:val="28"/>
          <w:szCs w:val="28"/>
        </w:rPr>
        <w:t xml:space="preserve">едеральное государственное бюджетное образовательное учреждение высшего образования «Мордовский государственный педагогический </w:t>
      </w:r>
      <w:r w:rsidR="005709C5">
        <w:rPr>
          <w:rFonts w:ascii="Times New Roman" w:hAnsi="Times New Roman"/>
          <w:b/>
          <w:bCs/>
          <w:sz w:val="28"/>
          <w:szCs w:val="28"/>
        </w:rPr>
        <w:t>университет</w:t>
      </w:r>
      <w:r w:rsidR="001546BE" w:rsidRPr="0024110D">
        <w:rPr>
          <w:rFonts w:ascii="Times New Roman" w:hAnsi="Times New Roman"/>
          <w:b/>
          <w:bCs/>
          <w:sz w:val="28"/>
          <w:szCs w:val="28"/>
        </w:rPr>
        <w:t xml:space="preserve"> имени М.Е. Евсевьева»</w:t>
      </w:r>
    </w:p>
    <w:p w:rsidR="001546BE" w:rsidRPr="0024110D" w:rsidRDefault="001546BE" w:rsidP="001546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46BE" w:rsidRPr="0024110D" w:rsidRDefault="001546BE" w:rsidP="001546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46BE" w:rsidRDefault="001546BE" w:rsidP="001546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38AB" w:rsidRPr="0024110D" w:rsidRDefault="009438AB" w:rsidP="001546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46BE" w:rsidRPr="0024110D" w:rsidRDefault="001546BE" w:rsidP="001546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1546BE" w:rsidRPr="0024110D" w:rsidRDefault="001546BE" w:rsidP="001546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46BE" w:rsidRPr="0024110D" w:rsidRDefault="001546BE" w:rsidP="001546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46BE" w:rsidRPr="0024110D" w:rsidRDefault="001546BE" w:rsidP="001546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46BE" w:rsidRPr="0024110D" w:rsidRDefault="001546BE" w:rsidP="009C42B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546BE" w:rsidRPr="009C42B2" w:rsidRDefault="001546BE" w:rsidP="009C42B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C42B2">
        <w:rPr>
          <w:rFonts w:ascii="Times New Roman" w:hAnsi="Times New Roman"/>
          <w:b/>
          <w:sz w:val="28"/>
          <w:szCs w:val="28"/>
        </w:rPr>
        <w:t>ПРОГРАММА ВСТУПИТЕЛЬНОГО ИСПЫТАНИЯ</w:t>
      </w:r>
    </w:p>
    <w:p w:rsidR="001546BE" w:rsidRPr="009C42B2" w:rsidRDefault="001546BE" w:rsidP="009C42B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C42B2">
        <w:rPr>
          <w:rFonts w:ascii="Times New Roman" w:hAnsi="Times New Roman"/>
          <w:b/>
          <w:sz w:val="28"/>
          <w:szCs w:val="28"/>
        </w:rPr>
        <w:t>В МАГИСТРАТУРУ ПО НАПРАВЛЕНИЮ ПОДГОТОВКИ</w:t>
      </w:r>
    </w:p>
    <w:p w:rsidR="001546BE" w:rsidRPr="009438AB" w:rsidRDefault="009438AB" w:rsidP="009C42B2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438AB">
        <w:rPr>
          <w:rFonts w:ascii="Times New Roman" w:hAnsi="Times New Roman"/>
          <w:b/>
          <w:sz w:val="28"/>
          <w:szCs w:val="28"/>
        </w:rPr>
        <w:t>37.04.01 ПСИХОЛОГИЯ</w:t>
      </w:r>
    </w:p>
    <w:p w:rsidR="001546BE" w:rsidRDefault="001546BE" w:rsidP="009C42B2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9C42B2" w:rsidRPr="009C42B2" w:rsidRDefault="009C42B2" w:rsidP="009C42B2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42B2">
        <w:rPr>
          <w:rFonts w:ascii="Times New Roman" w:hAnsi="Times New Roman" w:cs="Times New Roman"/>
          <w:bCs/>
          <w:color w:val="000000"/>
          <w:sz w:val="28"/>
          <w:szCs w:val="28"/>
        </w:rPr>
        <w:t>Магистерская программа</w:t>
      </w:r>
    </w:p>
    <w:p w:rsidR="009C42B2" w:rsidRPr="009C42B2" w:rsidRDefault="009C42B2" w:rsidP="00F87F14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42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9438AB">
        <w:rPr>
          <w:rFonts w:ascii="Times New Roman" w:hAnsi="Times New Roman" w:cs="Times New Roman"/>
          <w:b/>
          <w:bCs/>
          <w:sz w:val="28"/>
          <w:szCs w:val="28"/>
        </w:rPr>
        <w:t>Психология развития</w:t>
      </w:r>
      <w:r w:rsidRPr="009C42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9C42B2" w:rsidRPr="0024110D" w:rsidRDefault="009C42B2" w:rsidP="009C42B2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546BE" w:rsidRDefault="001546BE" w:rsidP="001546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546BE" w:rsidRDefault="001546BE" w:rsidP="001546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546BE" w:rsidRDefault="001546BE" w:rsidP="001546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546BE" w:rsidRDefault="001546BE" w:rsidP="001546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546BE" w:rsidRDefault="001546BE" w:rsidP="001546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546BE" w:rsidRDefault="001546BE" w:rsidP="001546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546BE" w:rsidRDefault="001546BE" w:rsidP="001546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546BE" w:rsidRDefault="001546BE" w:rsidP="001546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546BE" w:rsidRDefault="001546BE" w:rsidP="001546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546BE" w:rsidRDefault="001546BE" w:rsidP="001546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546BE" w:rsidRDefault="001546BE" w:rsidP="001546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546BE" w:rsidRDefault="001546BE" w:rsidP="001546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001AD" w:rsidRDefault="00A001AD" w:rsidP="001546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001AD" w:rsidRDefault="00A001AD" w:rsidP="001546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001AD" w:rsidRDefault="00A001AD" w:rsidP="001546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546BE" w:rsidRDefault="001546BE" w:rsidP="001546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546BE" w:rsidRPr="0024110D" w:rsidRDefault="001546BE" w:rsidP="001546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546BE" w:rsidRDefault="005709C5" w:rsidP="001546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аранск 2020</w:t>
      </w:r>
    </w:p>
    <w:p w:rsidR="00141F39" w:rsidRDefault="00141F3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546BE" w:rsidRDefault="001546BE" w:rsidP="001546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6169CF" w:rsidRDefault="006169CF" w:rsidP="001546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0F69" w:rsidRDefault="00920F69" w:rsidP="00920F69">
      <w:pPr>
        <w:pStyle w:val="1"/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грамма составлена в соответствии с требованиями Федерального г</w:t>
      </w:r>
      <w:r>
        <w:rPr>
          <w:sz w:val="28"/>
          <w:szCs w:val="28"/>
        </w:rPr>
        <w:t xml:space="preserve">осударственного образовательного стандарта высшего образования по направлению подготовки </w:t>
      </w:r>
      <w:r w:rsidR="009B3761" w:rsidRPr="009B3761">
        <w:rPr>
          <w:sz w:val="28"/>
          <w:szCs w:val="28"/>
        </w:rPr>
        <w:t>37.04.01 Психология</w:t>
      </w:r>
      <w:r>
        <w:rPr>
          <w:sz w:val="28"/>
          <w:szCs w:val="28"/>
        </w:rPr>
        <w:t xml:space="preserve"> (квалификация (степень) «магистр»).</w:t>
      </w:r>
    </w:p>
    <w:p w:rsidR="00FB2153" w:rsidRDefault="00920F69" w:rsidP="00FB215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вступительного испытания является определение готовности выпускника (бакалавра/специалиста) к продолжению обучения в магистратуре, </w:t>
      </w:r>
      <w:r w:rsidRPr="00FB2153">
        <w:rPr>
          <w:rFonts w:ascii="Times New Roman" w:hAnsi="Times New Roman" w:cs="Times New Roman"/>
          <w:sz w:val="28"/>
          <w:szCs w:val="28"/>
        </w:rPr>
        <w:t xml:space="preserve">выявление уровня его профессиональных компетенций, а также степени </w:t>
      </w:r>
      <w:proofErr w:type="spellStart"/>
      <w:r w:rsidRPr="00FB215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B2153">
        <w:rPr>
          <w:rFonts w:ascii="Times New Roman" w:hAnsi="Times New Roman" w:cs="Times New Roman"/>
          <w:sz w:val="28"/>
          <w:szCs w:val="28"/>
        </w:rPr>
        <w:t xml:space="preserve"> </w:t>
      </w:r>
      <w:r w:rsidR="00FB2153" w:rsidRPr="00FB2153">
        <w:rPr>
          <w:rFonts w:ascii="Times New Roman" w:hAnsi="Times New Roman" w:cs="Times New Roman"/>
          <w:sz w:val="28"/>
          <w:szCs w:val="28"/>
        </w:rPr>
        <w:t xml:space="preserve">навыков научного анализа возрастных </w:t>
      </w:r>
      <w:r w:rsidR="00FB2153">
        <w:rPr>
          <w:rFonts w:ascii="Times New Roman" w:hAnsi="Times New Roman" w:cs="Times New Roman"/>
          <w:sz w:val="28"/>
          <w:szCs w:val="28"/>
        </w:rPr>
        <w:t xml:space="preserve">психологических </w:t>
      </w:r>
      <w:r w:rsidR="00FB2153" w:rsidRPr="00FB2153">
        <w:rPr>
          <w:rFonts w:ascii="Times New Roman" w:hAnsi="Times New Roman" w:cs="Times New Roman"/>
          <w:sz w:val="28"/>
          <w:szCs w:val="28"/>
        </w:rPr>
        <w:t>изменений у человека, способов профессиональной коммуникации</w:t>
      </w:r>
      <w:r w:rsidR="00FB2153">
        <w:rPr>
          <w:rFonts w:ascii="Times New Roman" w:hAnsi="Times New Roman" w:cs="Times New Roman"/>
          <w:sz w:val="28"/>
          <w:szCs w:val="28"/>
        </w:rPr>
        <w:t>.</w:t>
      </w:r>
    </w:p>
    <w:p w:rsidR="00920F69" w:rsidRDefault="00920F69" w:rsidP="006B775C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ступительных испытаний интегрирует следующие учебные дисциплины: «</w:t>
      </w:r>
      <w:r w:rsidR="0033101D">
        <w:rPr>
          <w:sz w:val="28"/>
          <w:szCs w:val="28"/>
        </w:rPr>
        <w:t>Общая</w:t>
      </w:r>
      <w:r w:rsidR="00E8197A">
        <w:rPr>
          <w:sz w:val="28"/>
          <w:szCs w:val="28"/>
        </w:rPr>
        <w:t xml:space="preserve"> п</w:t>
      </w:r>
      <w:r>
        <w:rPr>
          <w:sz w:val="28"/>
          <w:szCs w:val="28"/>
        </w:rPr>
        <w:t>сихология», «Психология</w:t>
      </w:r>
      <w:r w:rsidR="0033101D">
        <w:rPr>
          <w:sz w:val="28"/>
          <w:szCs w:val="28"/>
        </w:rPr>
        <w:t xml:space="preserve"> личности</w:t>
      </w:r>
      <w:r w:rsidR="00D37981">
        <w:rPr>
          <w:sz w:val="28"/>
          <w:szCs w:val="28"/>
        </w:rPr>
        <w:t>»,</w:t>
      </w:r>
      <w:r w:rsidR="00D37981" w:rsidRPr="00D37981">
        <w:rPr>
          <w:sz w:val="28"/>
          <w:szCs w:val="28"/>
        </w:rPr>
        <w:t xml:space="preserve"> </w:t>
      </w:r>
      <w:r w:rsidR="00D37981">
        <w:rPr>
          <w:sz w:val="28"/>
          <w:szCs w:val="28"/>
        </w:rPr>
        <w:t>«Методологические основы психологии».</w:t>
      </w:r>
    </w:p>
    <w:p w:rsidR="00920F69" w:rsidRDefault="00920F69" w:rsidP="00920F69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оступающий</w:t>
      </w:r>
      <w:proofErr w:type="gramEnd"/>
      <w:r>
        <w:rPr>
          <w:sz w:val="28"/>
          <w:szCs w:val="28"/>
        </w:rPr>
        <w:t xml:space="preserve"> в магистратуру должен:</w:t>
      </w:r>
    </w:p>
    <w:p w:rsidR="00920F69" w:rsidRPr="00155FC8" w:rsidRDefault="00920F69" w:rsidP="00920F69">
      <w:pPr>
        <w:tabs>
          <w:tab w:val="left" w:pos="993"/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55F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ть</w:t>
      </w:r>
      <w:r w:rsidRPr="00155FC8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920F69" w:rsidRPr="00155FC8" w:rsidRDefault="006B775C" w:rsidP="00920F69">
      <w:pPr>
        <w:pStyle w:val="21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155FC8">
        <w:rPr>
          <w:szCs w:val="28"/>
        </w:rPr>
        <w:t>теоретико-методологические основы психологии</w:t>
      </w:r>
      <w:r w:rsidR="00920F69" w:rsidRPr="00155FC8">
        <w:rPr>
          <w:szCs w:val="28"/>
        </w:rPr>
        <w:t>;</w:t>
      </w:r>
    </w:p>
    <w:p w:rsidR="0099304E" w:rsidRPr="00155FC8" w:rsidRDefault="0099304E" w:rsidP="00920F69">
      <w:pPr>
        <w:pStyle w:val="21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155FC8">
        <w:rPr>
          <w:szCs w:val="28"/>
        </w:rPr>
        <w:t>развитие представлений о предмете психологии с древнейших времен до наших дней;</w:t>
      </w:r>
    </w:p>
    <w:p w:rsidR="00A3230A" w:rsidRPr="00155FC8" w:rsidRDefault="00A3230A" w:rsidP="00920F69">
      <w:pPr>
        <w:pStyle w:val="21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155FC8">
        <w:rPr>
          <w:szCs w:val="28"/>
        </w:rPr>
        <w:t>связь психологии с общественными, естественными, техническими науками;</w:t>
      </w:r>
    </w:p>
    <w:p w:rsidR="00A3230A" w:rsidRPr="00155FC8" w:rsidRDefault="00A3230A" w:rsidP="00920F69">
      <w:pPr>
        <w:pStyle w:val="21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155FC8">
        <w:rPr>
          <w:szCs w:val="28"/>
        </w:rPr>
        <w:t>методы исследования в психологии;</w:t>
      </w:r>
    </w:p>
    <w:p w:rsidR="00A3230A" w:rsidRPr="00155FC8" w:rsidRDefault="00A3230A" w:rsidP="00920F69">
      <w:pPr>
        <w:pStyle w:val="21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155FC8">
        <w:rPr>
          <w:szCs w:val="28"/>
        </w:rPr>
        <w:t>этапы психологического исследования, требования к его организации;</w:t>
      </w:r>
    </w:p>
    <w:p w:rsidR="0099304E" w:rsidRPr="00155FC8" w:rsidRDefault="0099304E" w:rsidP="00920F69">
      <w:pPr>
        <w:pStyle w:val="21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155FC8">
        <w:rPr>
          <w:szCs w:val="28"/>
        </w:rPr>
        <w:t>естественнонаучные основы психологии;</w:t>
      </w:r>
    </w:p>
    <w:p w:rsidR="00336EFC" w:rsidRPr="00155FC8" w:rsidRDefault="00336EFC" w:rsidP="00920F69">
      <w:pPr>
        <w:pStyle w:val="21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155FC8">
        <w:rPr>
          <w:szCs w:val="28"/>
        </w:rPr>
        <w:t xml:space="preserve">стадии развития психики в </w:t>
      </w:r>
      <w:proofErr w:type="spellStart"/>
      <w:r w:rsidRPr="00155FC8">
        <w:rPr>
          <w:szCs w:val="28"/>
        </w:rPr>
        <w:t>фил</w:t>
      </w:r>
      <w:proofErr w:type="gramStart"/>
      <w:r w:rsidRPr="00155FC8">
        <w:rPr>
          <w:szCs w:val="28"/>
        </w:rPr>
        <w:t>о</w:t>
      </w:r>
      <w:proofErr w:type="spellEnd"/>
      <w:r w:rsidRPr="00155FC8">
        <w:rPr>
          <w:szCs w:val="28"/>
        </w:rPr>
        <w:t>-</w:t>
      </w:r>
      <w:proofErr w:type="gramEnd"/>
      <w:r w:rsidRPr="00155FC8">
        <w:rPr>
          <w:szCs w:val="28"/>
        </w:rPr>
        <w:t xml:space="preserve"> и онтогенезе;</w:t>
      </w:r>
    </w:p>
    <w:p w:rsidR="00A3230A" w:rsidRPr="00155FC8" w:rsidRDefault="00A3230A" w:rsidP="00A3230A">
      <w:pPr>
        <w:pStyle w:val="21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155FC8">
        <w:rPr>
          <w:szCs w:val="28"/>
        </w:rPr>
        <w:t>структуру психики, характеристику психического отражения;</w:t>
      </w:r>
    </w:p>
    <w:p w:rsidR="00920F69" w:rsidRPr="00155FC8" w:rsidRDefault="006B775C" w:rsidP="00920F69">
      <w:pPr>
        <w:pStyle w:val="21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155FC8">
        <w:rPr>
          <w:szCs w:val="28"/>
        </w:rPr>
        <w:t>закономерности функционирования психики</w:t>
      </w:r>
      <w:r w:rsidR="00920F69" w:rsidRPr="00155FC8">
        <w:rPr>
          <w:szCs w:val="28"/>
        </w:rPr>
        <w:t>;</w:t>
      </w:r>
    </w:p>
    <w:p w:rsidR="00A3230A" w:rsidRPr="00155FC8" w:rsidRDefault="00A3230A" w:rsidP="00920F69">
      <w:pPr>
        <w:pStyle w:val="21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155FC8">
        <w:rPr>
          <w:szCs w:val="28"/>
        </w:rPr>
        <w:t>психологическую характеристику сознания;</w:t>
      </w:r>
    </w:p>
    <w:p w:rsidR="00A3230A" w:rsidRPr="00155FC8" w:rsidRDefault="00A3230A" w:rsidP="00920F69">
      <w:pPr>
        <w:pStyle w:val="21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155FC8">
        <w:rPr>
          <w:szCs w:val="28"/>
        </w:rPr>
        <w:t>функции и структуру самосознания;</w:t>
      </w:r>
    </w:p>
    <w:p w:rsidR="00A3230A" w:rsidRPr="00155FC8" w:rsidRDefault="00A3230A" w:rsidP="00A3230A">
      <w:pPr>
        <w:pStyle w:val="a5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155FC8">
        <w:rPr>
          <w:sz w:val="28"/>
          <w:szCs w:val="28"/>
        </w:rPr>
        <w:t>структуру деятельности, виды и характеристики деятельности;</w:t>
      </w:r>
    </w:p>
    <w:p w:rsidR="00A3230A" w:rsidRPr="00155FC8" w:rsidRDefault="00336EFC" w:rsidP="00A3230A">
      <w:pPr>
        <w:pStyle w:val="a5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155FC8">
        <w:rPr>
          <w:sz w:val="28"/>
          <w:szCs w:val="28"/>
        </w:rPr>
        <w:t>функции и структуру общения;</w:t>
      </w:r>
    </w:p>
    <w:p w:rsidR="00920F69" w:rsidRPr="00155FC8" w:rsidRDefault="0099304E" w:rsidP="00920F69">
      <w:pPr>
        <w:pStyle w:val="21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155FC8">
        <w:rPr>
          <w:szCs w:val="28"/>
        </w:rPr>
        <w:t>виды, свойства, закономерности функционирования познавательных процессов</w:t>
      </w:r>
      <w:r w:rsidR="00920F69" w:rsidRPr="00155FC8">
        <w:rPr>
          <w:szCs w:val="28"/>
        </w:rPr>
        <w:t>;</w:t>
      </w:r>
    </w:p>
    <w:p w:rsidR="00920F69" w:rsidRPr="00155FC8" w:rsidRDefault="00A3230A" w:rsidP="00920F69">
      <w:pPr>
        <w:pStyle w:val="210"/>
        <w:numPr>
          <w:ilvl w:val="0"/>
          <w:numId w:val="3"/>
        </w:numPr>
        <w:tabs>
          <w:tab w:val="left" w:pos="993"/>
        </w:tabs>
        <w:snapToGrid w:val="0"/>
        <w:spacing w:line="240" w:lineRule="auto"/>
        <w:ind w:left="0" w:firstLine="709"/>
        <w:rPr>
          <w:sz w:val="28"/>
          <w:szCs w:val="28"/>
        </w:rPr>
      </w:pPr>
      <w:r w:rsidRPr="00155FC8">
        <w:rPr>
          <w:sz w:val="28"/>
          <w:szCs w:val="28"/>
        </w:rPr>
        <w:t>структуру</w:t>
      </w:r>
      <w:r w:rsidR="0099304E" w:rsidRPr="00155FC8">
        <w:rPr>
          <w:sz w:val="28"/>
          <w:szCs w:val="28"/>
        </w:rPr>
        <w:t xml:space="preserve"> </w:t>
      </w:r>
      <w:r w:rsidR="00336EFC" w:rsidRPr="00155FC8">
        <w:rPr>
          <w:sz w:val="28"/>
          <w:szCs w:val="28"/>
        </w:rPr>
        <w:t xml:space="preserve">и свойства </w:t>
      </w:r>
      <w:r w:rsidR="0099304E" w:rsidRPr="00155FC8">
        <w:rPr>
          <w:sz w:val="28"/>
          <w:szCs w:val="28"/>
        </w:rPr>
        <w:t>личности</w:t>
      </w:r>
      <w:r w:rsidR="00920F69" w:rsidRPr="00155FC8">
        <w:rPr>
          <w:sz w:val="28"/>
          <w:szCs w:val="28"/>
        </w:rPr>
        <w:t>;</w:t>
      </w:r>
    </w:p>
    <w:p w:rsidR="00920F69" w:rsidRPr="00155FC8" w:rsidRDefault="00920F69" w:rsidP="00920F69">
      <w:pPr>
        <w:tabs>
          <w:tab w:val="left" w:pos="993"/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еть</w:t>
      </w:r>
      <w:r w:rsidRPr="00155FC8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E21E58" w:rsidRPr="00155FC8" w:rsidRDefault="00E21E58" w:rsidP="00E8197A">
      <w:pPr>
        <w:pStyle w:val="21"/>
        <w:numPr>
          <w:ilvl w:val="0"/>
          <w:numId w:val="22"/>
        </w:numPr>
        <w:tabs>
          <w:tab w:val="left" w:pos="993"/>
        </w:tabs>
        <w:ind w:left="0" w:firstLine="709"/>
        <w:rPr>
          <w:szCs w:val="28"/>
        </w:rPr>
      </w:pPr>
      <w:r w:rsidRPr="00155FC8">
        <w:rPr>
          <w:szCs w:val="28"/>
        </w:rPr>
        <w:t>оперировать основными категориями и понятиями психологии;</w:t>
      </w:r>
    </w:p>
    <w:p w:rsidR="00E8197A" w:rsidRPr="00155FC8" w:rsidRDefault="00E21E58" w:rsidP="00E8197A">
      <w:pPr>
        <w:pStyle w:val="21"/>
        <w:numPr>
          <w:ilvl w:val="0"/>
          <w:numId w:val="22"/>
        </w:numPr>
        <w:tabs>
          <w:tab w:val="left" w:pos="993"/>
        </w:tabs>
        <w:ind w:left="0" w:firstLine="709"/>
        <w:rPr>
          <w:szCs w:val="28"/>
        </w:rPr>
      </w:pPr>
      <w:r w:rsidRPr="00155FC8">
        <w:rPr>
          <w:szCs w:val="28"/>
        </w:rPr>
        <w:t>анализировать психические явления;</w:t>
      </w:r>
    </w:p>
    <w:p w:rsidR="00920F69" w:rsidRPr="00155FC8" w:rsidRDefault="00E21E58" w:rsidP="00E8197A">
      <w:pPr>
        <w:pStyle w:val="21"/>
        <w:numPr>
          <w:ilvl w:val="0"/>
          <w:numId w:val="22"/>
        </w:numPr>
        <w:tabs>
          <w:tab w:val="left" w:pos="993"/>
        </w:tabs>
        <w:ind w:left="0" w:firstLine="709"/>
        <w:rPr>
          <w:szCs w:val="28"/>
        </w:rPr>
      </w:pPr>
      <w:r w:rsidRPr="00155FC8">
        <w:rPr>
          <w:szCs w:val="28"/>
        </w:rPr>
        <w:t>ориентироваться в современных тенденциях психологической науки;</w:t>
      </w:r>
    </w:p>
    <w:p w:rsidR="00E8197A" w:rsidRPr="00155FC8" w:rsidRDefault="00E21E58" w:rsidP="00E8197A">
      <w:pPr>
        <w:pStyle w:val="a4"/>
        <w:numPr>
          <w:ilvl w:val="1"/>
          <w:numId w:val="22"/>
        </w:numPr>
        <w:tabs>
          <w:tab w:val="left" w:pos="0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C8">
        <w:rPr>
          <w:rFonts w:ascii="Times New Roman" w:eastAsia="Calibri" w:hAnsi="Times New Roman" w:cs="Times New Roman"/>
          <w:sz w:val="28"/>
          <w:szCs w:val="28"/>
        </w:rPr>
        <w:t>осуществлять подбор методов и методик психологического исследования индивидуальных особенностей человека и группы;</w:t>
      </w:r>
    </w:p>
    <w:p w:rsidR="00E21E58" w:rsidRPr="00155FC8" w:rsidRDefault="00E21E58" w:rsidP="00E8197A">
      <w:pPr>
        <w:pStyle w:val="a4"/>
        <w:numPr>
          <w:ilvl w:val="1"/>
          <w:numId w:val="22"/>
        </w:numPr>
        <w:tabs>
          <w:tab w:val="left" w:pos="0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C8">
        <w:rPr>
          <w:rFonts w:ascii="Times New Roman" w:eastAsia="Calibri" w:hAnsi="Times New Roman" w:cs="Times New Roman"/>
          <w:sz w:val="28"/>
          <w:szCs w:val="28"/>
        </w:rPr>
        <w:t>планировать и проводить психологическое экспериментальное исследование;</w:t>
      </w:r>
    </w:p>
    <w:p w:rsidR="00E21E58" w:rsidRPr="00155FC8" w:rsidRDefault="00E21E58" w:rsidP="00E8197A">
      <w:pPr>
        <w:pStyle w:val="a4"/>
        <w:numPr>
          <w:ilvl w:val="1"/>
          <w:numId w:val="22"/>
        </w:numPr>
        <w:tabs>
          <w:tab w:val="left" w:pos="0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C8">
        <w:rPr>
          <w:rFonts w:ascii="Times New Roman" w:eastAsia="Calibri" w:hAnsi="Times New Roman" w:cs="Times New Roman"/>
          <w:sz w:val="28"/>
          <w:szCs w:val="28"/>
        </w:rPr>
        <w:lastRenderedPageBreak/>
        <w:t>выявлять уровень развития познавательных процессов;</w:t>
      </w:r>
    </w:p>
    <w:p w:rsidR="00E21E58" w:rsidRPr="00155FC8" w:rsidRDefault="00E21E58" w:rsidP="00E8197A">
      <w:pPr>
        <w:pStyle w:val="a4"/>
        <w:numPr>
          <w:ilvl w:val="1"/>
          <w:numId w:val="22"/>
        </w:numPr>
        <w:tabs>
          <w:tab w:val="left" w:pos="0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C8">
        <w:rPr>
          <w:rFonts w:ascii="Times New Roman" w:hAnsi="Times New Roman" w:cs="Times New Roman"/>
          <w:sz w:val="28"/>
          <w:szCs w:val="28"/>
        </w:rPr>
        <w:t>изучать</w:t>
      </w:r>
      <w:r w:rsidRPr="00155FC8">
        <w:rPr>
          <w:rFonts w:ascii="Times New Roman" w:eastAsia="Calibri" w:hAnsi="Times New Roman" w:cs="Times New Roman"/>
          <w:sz w:val="28"/>
          <w:szCs w:val="28"/>
        </w:rPr>
        <w:t xml:space="preserve"> индивидуально-психологические особенности личности;</w:t>
      </w:r>
    </w:p>
    <w:p w:rsidR="00155FC8" w:rsidRPr="00155FC8" w:rsidRDefault="00155FC8" w:rsidP="00155FC8">
      <w:pPr>
        <w:pStyle w:val="a4"/>
        <w:numPr>
          <w:ilvl w:val="1"/>
          <w:numId w:val="22"/>
        </w:numPr>
        <w:tabs>
          <w:tab w:val="left" w:pos="0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C8">
        <w:rPr>
          <w:rFonts w:ascii="Times New Roman" w:eastAsia="Calibri" w:hAnsi="Times New Roman" w:cs="Times New Roman"/>
          <w:color w:val="000000"/>
          <w:sz w:val="28"/>
          <w:szCs w:val="28"/>
        </w:rPr>
        <w:t>составлять психолого-педагогическую характеристику личности и группы, формулировать психолого-педагогические рекомендации</w:t>
      </w:r>
      <w:r w:rsidRPr="00155FC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55FC8" w:rsidRPr="00155FC8" w:rsidRDefault="00155FC8" w:rsidP="00E8197A">
      <w:pPr>
        <w:pStyle w:val="a4"/>
        <w:numPr>
          <w:ilvl w:val="1"/>
          <w:numId w:val="22"/>
        </w:numPr>
        <w:tabs>
          <w:tab w:val="left" w:pos="0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C8">
        <w:rPr>
          <w:rFonts w:ascii="Times New Roman" w:hAnsi="Times New Roman" w:cs="Times New Roman"/>
          <w:sz w:val="28"/>
          <w:szCs w:val="28"/>
        </w:rPr>
        <w:t>анализировать уровень собственного профессионально-личностного развития, давать его рефлексивную оценку;</w:t>
      </w:r>
    </w:p>
    <w:p w:rsidR="00155FC8" w:rsidRPr="00155FC8" w:rsidRDefault="00155FC8" w:rsidP="00E8197A">
      <w:pPr>
        <w:pStyle w:val="a4"/>
        <w:numPr>
          <w:ilvl w:val="1"/>
          <w:numId w:val="22"/>
        </w:numPr>
        <w:tabs>
          <w:tab w:val="left" w:pos="0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C8">
        <w:rPr>
          <w:rFonts w:ascii="Times New Roman" w:hAnsi="Times New Roman" w:cs="Times New Roman"/>
          <w:sz w:val="28"/>
          <w:szCs w:val="28"/>
        </w:rPr>
        <w:t>теоретически обосновывать свою профессиональную позицию в соответствии с современными научными теориями и концепциями;</w:t>
      </w:r>
    </w:p>
    <w:p w:rsidR="00155FC8" w:rsidRPr="00155FC8" w:rsidRDefault="00155FC8" w:rsidP="00E8197A">
      <w:pPr>
        <w:pStyle w:val="a4"/>
        <w:numPr>
          <w:ilvl w:val="1"/>
          <w:numId w:val="22"/>
        </w:numPr>
        <w:tabs>
          <w:tab w:val="left" w:pos="0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C8">
        <w:rPr>
          <w:rFonts w:ascii="Times New Roman" w:hAnsi="Times New Roman" w:cs="Times New Roman"/>
          <w:sz w:val="28"/>
          <w:szCs w:val="28"/>
        </w:rPr>
        <w:t>вести научную дискуссию, используя категории психологии;</w:t>
      </w:r>
    </w:p>
    <w:p w:rsidR="00920F69" w:rsidRPr="00155FC8" w:rsidRDefault="0008408B" w:rsidP="00E8197A">
      <w:pPr>
        <w:numPr>
          <w:ilvl w:val="0"/>
          <w:numId w:val="22"/>
        </w:numPr>
        <w:tabs>
          <w:tab w:val="left" w:pos="142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155FC8">
        <w:rPr>
          <w:rFonts w:ascii="Times New Roman" w:hAnsi="Times New Roman" w:cs="Times New Roman"/>
          <w:sz w:val="28"/>
          <w:szCs w:val="28"/>
        </w:rPr>
        <w:t>самостоятельно организовывать процесс поиска и систематизации информации по изучаемой научной проблематике;</w:t>
      </w:r>
    </w:p>
    <w:p w:rsidR="00920F69" w:rsidRPr="00155FC8" w:rsidRDefault="00920F69" w:rsidP="005144EC">
      <w:pPr>
        <w:tabs>
          <w:tab w:val="left" w:pos="993"/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ладеть</w:t>
      </w:r>
      <w:r w:rsidRPr="00155FC8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5B4DA7" w:rsidRPr="00155FC8" w:rsidRDefault="005B4DA7" w:rsidP="005B4DA7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5FC8">
        <w:rPr>
          <w:rFonts w:ascii="Times New Roman" w:eastAsia="Times New Roman" w:hAnsi="Times New Roman" w:cs="Times New Roman"/>
          <w:sz w:val="28"/>
          <w:szCs w:val="28"/>
        </w:rPr>
        <w:t>методами анализа и оценки развития личности;</w:t>
      </w:r>
    </w:p>
    <w:p w:rsidR="005B4DA7" w:rsidRPr="00E774F5" w:rsidRDefault="00A001AD" w:rsidP="005144EC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муникативными умениями</w:t>
      </w:r>
      <w:r w:rsidR="005B4DA7" w:rsidRPr="00E774F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774F5" w:rsidRPr="00E774F5" w:rsidRDefault="00E774F5" w:rsidP="0008408B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4F5">
        <w:rPr>
          <w:rFonts w:ascii="Times New Roman" w:hAnsi="Times New Roman"/>
          <w:sz w:val="28"/>
          <w:szCs w:val="28"/>
        </w:rPr>
        <w:t>навыками проведения психологического исследования;</w:t>
      </w:r>
    </w:p>
    <w:p w:rsidR="005B4DA7" w:rsidRPr="00E774F5" w:rsidRDefault="00A001AD" w:rsidP="0008408B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мениями</w:t>
      </w:r>
      <w:r w:rsidR="005B4DA7" w:rsidRPr="00E774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4DA7" w:rsidRPr="00E774F5">
        <w:rPr>
          <w:rFonts w:ascii="Times New Roman" w:eastAsia="Calibri" w:hAnsi="Times New Roman" w:cs="Times New Roman"/>
          <w:color w:val="000000"/>
          <w:sz w:val="28"/>
          <w:szCs w:val="28"/>
        </w:rPr>
        <w:t>составления психолого-педагогической характеристики личности и группы</w:t>
      </w:r>
      <w:r w:rsidR="005B4DA7" w:rsidRPr="00E774F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B4D8F" w:rsidRPr="00155FC8" w:rsidRDefault="004B4D8F" w:rsidP="005144EC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5FC8">
        <w:rPr>
          <w:rFonts w:ascii="Times New Roman" w:hAnsi="Times New Roman" w:cs="Times New Roman"/>
          <w:sz w:val="28"/>
          <w:szCs w:val="28"/>
        </w:rPr>
        <w:t xml:space="preserve">навыками </w:t>
      </w:r>
      <w:r w:rsidR="005144EC" w:rsidRPr="00155FC8">
        <w:rPr>
          <w:rFonts w:ascii="Times New Roman" w:hAnsi="Times New Roman" w:cs="Times New Roman"/>
          <w:sz w:val="28"/>
          <w:szCs w:val="28"/>
        </w:rPr>
        <w:t xml:space="preserve">самостоятельной организации поиска и </w:t>
      </w:r>
      <w:r w:rsidRPr="00155FC8">
        <w:rPr>
          <w:rFonts w:ascii="Times New Roman" w:hAnsi="Times New Roman" w:cs="Times New Roman"/>
          <w:sz w:val="28"/>
          <w:szCs w:val="28"/>
        </w:rPr>
        <w:t>систематизации научной информации</w:t>
      </w:r>
      <w:r w:rsidR="00E45C6B" w:rsidRPr="00155FC8">
        <w:rPr>
          <w:rFonts w:ascii="Times New Roman" w:hAnsi="Times New Roman" w:cs="Times New Roman"/>
          <w:sz w:val="28"/>
          <w:szCs w:val="28"/>
        </w:rPr>
        <w:t>;</w:t>
      </w:r>
    </w:p>
    <w:p w:rsidR="00E45C6B" w:rsidRPr="00155FC8" w:rsidRDefault="00E45C6B" w:rsidP="00E45C6B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C8">
        <w:rPr>
          <w:rFonts w:ascii="Times New Roman" w:hAnsi="Times New Roman" w:cs="Times New Roman"/>
          <w:sz w:val="28"/>
          <w:szCs w:val="28"/>
        </w:rPr>
        <w:t>навыками использования информационно-коммуникационных технологий при решении стандартных задач профессиональной деятельности.</w:t>
      </w:r>
    </w:p>
    <w:p w:rsidR="00F14BB7" w:rsidRPr="00155FC8" w:rsidRDefault="00F14BB7" w:rsidP="0051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C8A" w:rsidRDefault="001546BE" w:rsidP="006E0C8A">
      <w:pPr>
        <w:tabs>
          <w:tab w:val="num" w:pos="720"/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110D">
        <w:rPr>
          <w:rFonts w:ascii="Times New Roman" w:hAnsi="Times New Roman"/>
          <w:b/>
          <w:bCs/>
          <w:sz w:val="28"/>
          <w:szCs w:val="28"/>
        </w:rPr>
        <w:t xml:space="preserve">ФОРМА ВСТУПИТЕЛЬНОГО ИСПЫТАНИЯ </w:t>
      </w:r>
    </w:p>
    <w:p w:rsidR="001546BE" w:rsidRPr="0024110D" w:rsidRDefault="001546BE" w:rsidP="006E0C8A">
      <w:pPr>
        <w:tabs>
          <w:tab w:val="num" w:pos="720"/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110D">
        <w:rPr>
          <w:rFonts w:ascii="Times New Roman" w:hAnsi="Times New Roman"/>
          <w:b/>
          <w:bCs/>
          <w:sz w:val="28"/>
          <w:szCs w:val="28"/>
        </w:rPr>
        <w:t>И ЕГО ПРОЦЕДУРА</w:t>
      </w:r>
    </w:p>
    <w:p w:rsidR="001546BE" w:rsidRPr="00B062CF" w:rsidRDefault="001546BE" w:rsidP="001546BE">
      <w:pPr>
        <w:tabs>
          <w:tab w:val="num" w:pos="720"/>
          <w:tab w:val="right" w:leader="underscore" w:pos="8505"/>
        </w:tabs>
        <w:spacing w:after="0" w:line="240" w:lineRule="auto"/>
        <w:ind w:firstLine="777"/>
        <w:jc w:val="both"/>
        <w:rPr>
          <w:rFonts w:ascii="Times New Roman" w:hAnsi="Times New Roman"/>
          <w:b/>
          <w:bCs/>
          <w:sz w:val="28"/>
          <w:szCs w:val="16"/>
        </w:rPr>
      </w:pPr>
    </w:p>
    <w:p w:rsidR="001546BE" w:rsidRPr="00B062CF" w:rsidRDefault="001546BE" w:rsidP="001546B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9EC">
        <w:rPr>
          <w:rFonts w:ascii="Times New Roman" w:hAnsi="Times New Roman"/>
          <w:sz w:val="28"/>
          <w:szCs w:val="28"/>
        </w:rPr>
        <w:t xml:space="preserve">Вступительное испытание состоит из </w:t>
      </w:r>
      <w:r>
        <w:rPr>
          <w:rFonts w:ascii="Times New Roman" w:hAnsi="Times New Roman"/>
          <w:sz w:val="28"/>
          <w:szCs w:val="28"/>
        </w:rPr>
        <w:t>комплексного междисциплинарного экзамена по п</w:t>
      </w:r>
      <w:r w:rsidR="006E0C8A">
        <w:rPr>
          <w:rFonts w:ascii="Times New Roman" w:hAnsi="Times New Roman"/>
          <w:sz w:val="28"/>
          <w:szCs w:val="28"/>
        </w:rPr>
        <w:t>сихологии</w:t>
      </w:r>
      <w:r w:rsidRPr="004639EC">
        <w:rPr>
          <w:rFonts w:ascii="Times New Roman" w:hAnsi="Times New Roman"/>
          <w:sz w:val="28"/>
          <w:szCs w:val="28"/>
        </w:rPr>
        <w:t xml:space="preserve">. </w:t>
      </w:r>
      <w:r w:rsidRPr="0024110D">
        <w:rPr>
          <w:rFonts w:ascii="Times New Roman" w:hAnsi="Times New Roman"/>
          <w:sz w:val="28"/>
          <w:szCs w:val="28"/>
        </w:rPr>
        <w:t xml:space="preserve">Ответы </w:t>
      </w:r>
      <w:proofErr w:type="gramStart"/>
      <w:r w:rsidRPr="0024110D">
        <w:rPr>
          <w:rFonts w:ascii="Times New Roman" w:hAnsi="Times New Roman"/>
          <w:sz w:val="28"/>
          <w:szCs w:val="28"/>
        </w:rPr>
        <w:t>экзаменующихся</w:t>
      </w:r>
      <w:proofErr w:type="gramEnd"/>
      <w:r w:rsidRPr="0024110D">
        <w:rPr>
          <w:rFonts w:ascii="Times New Roman" w:hAnsi="Times New Roman"/>
          <w:sz w:val="28"/>
          <w:szCs w:val="28"/>
        </w:rPr>
        <w:t xml:space="preserve"> </w:t>
      </w:r>
      <w:r w:rsidRPr="00B062CF">
        <w:rPr>
          <w:rFonts w:ascii="Times New Roman" w:hAnsi="Times New Roman"/>
          <w:sz w:val="28"/>
          <w:szCs w:val="28"/>
        </w:rPr>
        <w:t>оцениваются по 100 балльной школе.</w:t>
      </w:r>
    </w:p>
    <w:p w:rsidR="001546BE" w:rsidRPr="00B062CF" w:rsidRDefault="001546BE" w:rsidP="001546BE">
      <w:pPr>
        <w:tabs>
          <w:tab w:val="num" w:pos="720"/>
          <w:tab w:val="right" w:leader="underscore" w:pos="8505"/>
        </w:tabs>
        <w:spacing w:after="0" w:line="240" w:lineRule="auto"/>
        <w:ind w:firstLine="777"/>
        <w:jc w:val="both"/>
        <w:rPr>
          <w:rFonts w:ascii="Times New Roman" w:hAnsi="Times New Roman"/>
          <w:sz w:val="28"/>
          <w:szCs w:val="28"/>
        </w:rPr>
      </w:pPr>
    </w:p>
    <w:p w:rsidR="001546BE" w:rsidRPr="00B062CF" w:rsidRDefault="001546BE" w:rsidP="001546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2CF">
        <w:rPr>
          <w:rFonts w:ascii="Times New Roman" w:hAnsi="Times New Roman"/>
          <w:b/>
          <w:sz w:val="28"/>
          <w:szCs w:val="28"/>
        </w:rPr>
        <w:t xml:space="preserve">КРИТЕРИИ ОЦЕНКИ ВСТУПИТЕЛЬНОГО ИСПЫТАНИЯ </w:t>
      </w:r>
    </w:p>
    <w:p w:rsidR="001546BE" w:rsidRPr="00B062CF" w:rsidRDefault="001546BE" w:rsidP="001546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2CF">
        <w:rPr>
          <w:rFonts w:ascii="Times New Roman" w:hAnsi="Times New Roman"/>
          <w:b/>
          <w:sz w:val="28"/>
          <w:szCs w:val="28"/>
        </w:rPr>
        <w:t>В МАГИСТРАТУРУ</w:t>
      </w:r>
    </w:p>
    <w:p w:rsidR="001546BE" w:rsidRPr="00B062CF" w:rsidRDefault="001546BE" w:rsidP="001546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4BB7" w:rsidRPr="00F14BB7" w:rsidRDefault="00F14BB7" w:rsidP="00F14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B7">
        <w:rPr>
          <w:rFonts w:ascii="Times New Roman" w:hAnsi="Times New Roman" w:cs="Times New Roman"/>
          <w:b/>
          <w:sz w:val="28"/>
          <w:szCs w:val="28"/>
        </w:rPr>
        <w:t>Раскрывая ключевые практико-ориентированные вопросы</w:t>
      </w:r>
      <w:r w:rsidRPr="00F14BB7">
        <w:rPr>
          <w:rFonts w:ascii="Times New Roman" w:hAnsi="Times New Roman" w:cs="Times New Roman"/>
          <w:sz w:val="28"/>
          <w:szCs w:val="28"/>
        </w:rPr>
        <w:t>, абитуриенту магистратуры важно отразить практико-ориентированные подходы к реализации основных современных концепций и теорий по заданному вопросу, провести их критический анализ и сопоставление, проиллюстрировать практическими примерами, обосновывать собственную точку зрения по сути проблемы.</w:t>
      </w:r>
    </w:p>
    <w:p w:rsidR="00F14BB7" w:rsidRPr="00F14BB7" w:rsidRDefault="00F14BB7" w:rsidP="00F14B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BB7">
        <w:rPr>
          <w:rFonts w:ascii="Times New Roman" w:hAnsi="Times New Roman" w:cs="Times New Roman"/>
          <w:sz w:val="28"/>
          <w:szCs w:val="28"/>
        </w:rPr>
        <w:t>Оценка вступительного испытания в магистратуру проводится на основе следующих</w:t>
      </w:r>
      <w:r w:rsidRPr="00F14BB7">
        <w:rPr>
          <w:rFonts w:ascii="Times New Roman" w:hAnsi="Times New Roman" w:cs="Times New Roman"/>
          <w:b/>
          <w:sz w:val="28"/>
          <w:szCs w:val="28"/>
        </w:rPr>
        <w:t xml:space="preserve"> критериев:</w:t>
      </w:r>
      <w:r w:rsidRPr="00F14BB7">
        <w:rPr>
          <w:rFonts w:ascii="Times New Roman" w:hAnsi="Times New Roman" w:cs="Times New Roman"/>
          <w:b/>
          <w:szCs w:val="28"/>
        </w:rPr>
        <w:t xml:space="preserve"> </w:t>
      </w:r>
      <w:r w:rsidRPr="00F14BB7">
        <w:rPr>
          <w:rFonts w:ascii="Times New Roman" w:hAnsi="Times New Roman" w:cs="Times New Roman"/>
          <w:sz w:val="28"/>
          <w:szCs w:val="28"/>
        </w:rPr>
        <w:t xml:space="preserve">содержательная полнота ответа, доказательность и аргументированность ответа, понимание и осознанность излагаемого материала, самостоятельность суждений, качество </w:t>
      </w:r>
      <w:r w:rsidRPr="00F14BB7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 профессионального </w:t>
      </w:r>
      <w:r w:rsidR="00760E7A">
        <w:rPr>
          <w:rFonts w:ascii="Times New Roman" w:hAnsi="Times New Roman" w:cs="Times New Roman"/>
          <w:sz w:val="28"/>
          <w:szCs w:val="28"/>
        </w:rPr>
        <w:t>языка и системы психоло</w:t>
      </w:r>
      <w:r w:rsidRPr="00F14BB7">
        <w:rPr>
          <w:rFonts w:ascii="Times New Roman" w:hAnsi="Times New Roman" w:cs="Times New Roman"/>
          <w:sz w:val="28"/>
          <w:szCs w:val="28"/>
        </w:rPr>
        <w:t>гических понятий.</w:t>
      </w:r>
    </w:p>
    <w:p w:rsidR="00F14BB7" w:rsidRPr="00F14BB7" w:rsidRDefault="00F14BB7" w:rsidP="00F14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B7">
        <w:rPr>
          <w:rFonts w:ascii="Times New Roman" w:hAnsi="Times New Roman" w:cs="Times New Roman"/>
          <w:sz w:val="28"/>
          <w:szCs w:val="28"/>
        </w:rPr>
        <w:t>Общими критериями для выставления оценок являются:</w:t>
      </w:r>
    </w:p>
    <w:p w:rsidR="00F14BB7" w:rsidRPr="00F14BB7" w:rsidRDefault="00F14BB7" w:rsidP="00F14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E9">
        <w:rPr>
          <w:rStyle w:val="submenu-table"/>
          <w:rFonts w:ascii="Times New Roman" w:hAnsi="Times New Roman"/>
          <w:b/>
          <w:sz w:val="28"/>
          <w:szCs w:val="28"/>
        </w:rPr>
        <w:t>100-90 баллов</w:t>
      </w:r>
      <w:r w:rsidRPr="00F14BB7">
        <w:rPr>
          <w:rFonts w:ascii="Times New Roman" w:hAnsi="Times New Roman" w:cs="Times New Roman"/>
          <w:sz w:val="28"/>
          <w:szCs w:val="28"/>
        </w:rPr>
        <w:t xml:space="preserve"> – ответ</w:t>
      </w:r>
      <w:r w:rsidRPr="00F14B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4BB7">
        <w:rPr>
          <w:rFonts w:ascii="Times New Roman" w:hAnsi="Times New Roman" w:cs="Times New Roman"/>
          <w:sz w:val="28"/>
          <w:szCs w:val="28"/>
        </w:rPr>
        <w:t xml:space="preserve">самостоятельный и полный, базируется на достижениях современной психологии и опыте их практического применения; выстроен доказательно и аргументированно, излагается осознанно, абитуриент понимает суть излагаемого, демонстрирует владение профессиональным языком и системой </w:t>
      </w:r>
      <w:r w:rsidR="00760E7A">
        <w:rPr>
          <w:rFonts w:ascii="Times New Roman" w:hAnsi="Times New Roman" w:cs="Times New Roman"/>
          <w:sz w:val="28"/>
          <w:szCs w:val="28"/>
        </w:rPr>
        <w:t>психоло</w:t>
      </w:r>
      <w:r w:rsidR="00760E7A" w:rsidRPr="00F14BB7">
        <w:rPr>
          <w:rFonts w:ascii="Times New Roman" w:hAnsi="Times New Roman" w:cs="Times New Roman"/>
          <w:sz w:val="28"/>
          <w:szCs w:val="28"/>
        </w:rPr>
        <w:t xml:space="preserve">гических </w:t>
      </w:r>
      <w:r w:rsidRPr="00F14BB7">
        <w:rPr>
          <w:rFonts w:ascii="Times New Roman" w:hAnsi="Times New Roman" w:cs="Times New Roman"/>
          <w:sz w:val="28"/>
          <w:szCs w:val="28"/>
        </w:rPr>
        <w:t>понятий;</w:t>
      </w:r>
    </w:p>
    <w:p w:rsidR="00F14BB7" w:rsidRPr="00F14BB7" w:rsidRDefault="00F14BB7" w:rsidP="00F14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FE9">
        <w:rPr>
          <w:rStyle w:val="submenu-table"/>
          <w:rFonts w:ascii="Times New Roman" w:hAnsi="Times New Roman"/>
          <w:b/>
          <w:sz w:val="28"/>
          <w:szCs w:val="28"/>
        </w:rPr>
        <w:t>89-76 баллов</w:t>
      </w:r>
      <w:r w:rsidRPr="00F14BB7">
        <w:rPr>
          <w:rFonts w:ascii="Times New Roman" w:hAnsi="Times New Roman" w:cs="Times New Roman"/>
          <w:sz w:val="28"/>
          <w:szCs w:val="28"/>
        </w:rPr>
        <w:t xml:space="preserve"> – ответ</w:t>
      </w:r>
      <w:r w:rsidRPr="00F14B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4BB7">
        <w:rPr>
          <w:rFonts w:ascii="Times New Roman" w:hAnsi="Times New Roman" w:cs="Times New Roman"/>
          <w:sz w:val="28"/>
          <w:szCs w:val="28"/>
        </w:rPr>
        <w:t xml:space="preserve">самостоятельный и полный, базируется на достижениях современной психологии и опыте их практического применения; выстроен доказательно и аргументированно, излагается осознанно, абитуриент понимает суть излагаемого, демонстрирует владение профессиональным языком и системой </w:t>
      </w:r>
      <w:r w:rsidR="00760E7A">
        <w:rPr>
          <w:rFonts w:ascii="Times New Roman" w:hAnsi="Times New Roman" w:cs="Times New Roman"/>
          <w:sz w:val="28"/>
          <w:szCs w:val="28"/>
        </w:rPr>
        <w:t>психоло</w:t>
      </w:r>
      <w:r w:rsidR="00760E7A" w:rsidRPr="00F14BB7">
        <w:rPr>
          <w:rFonts w:ascii="Times New Roman" w:hAnsi="Times New Roman" w:cs="Times New Roman"/>
          <w:sz w:val="28"/>
          <w:szCs w:val="28"/>
        </w:rPr>
        <w:t xml:space="preserve">гических </w:t>
      </w:r>
      <w:r w:rsidRPr="00F14BB7">
        <w:rPr>
          <w:rFonts w:ascii="Times New Roman" w:hAnsi="Times New Roman" w:cs="Times New Roman"/>
          <w:sz w:val="28"/>
          <w:szCs w:val="28"/>
        </w:rPr>
        <w:t>понятий, при этом допущены две-три несущественные ошибки, исправленные по требованию экзаменаторов;</w:t>
      </w:r>
      <w:proofErr w:type="gramEnd"/>
    </w:p>
    <w:p w:rsidR="00F14BB7" w:rsidRPr="00F14BB7" w:rsidRDefault="00F14BB7" w:rsidP="00F14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B7">
        <w:rPr>
          <w:rFonts w:ascii="Times New Roman" w:hAnsi="Times New Roman" w:cs="Times New Roman"/>
          <w:b/>
          <w:sz w:val="28"/>
          <w:szCs w:val="28"/>
        </w:rPr>
        <w:t>75-60 баллов</w:t>
      </w:r>
      <w:r w:rsidRPr="00F14BB7">
        <w:rPr>
          <w:rFonts w:ascii="Times New Roman" w:hAnsi="Times New Roman" w:cs="Times New Roman"/>
          <w:sz w:val="28"/>
          <w:szCs w:val="28"/>
        </w:rPr>
        <w:t xml:space="preserve"> – ответ</w:t>
      </w:r>
      <w:r w:rsidRPr="00F14B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4BB7">
        <w:rPr>
          <w:rFonts w:ascii="Times New Roman" w:hAnsi="Times New Roman" w:cs="Times New Roman"/>
          <w:sz w:val="28"/>
          <w:szCs w:val="28"/>
        </w:rPr>
        <w:t xml:space="preserve">полный, однако наблюдается противоречивость излагаемой позиции, выстроен недостаточно доказательно и аргументированно, допущена существенная ошибка, материал излагается поверхностно, абитуриент раскрывает второстепенную информацию в ущерб базовой части, демонстрирует слабое владение профессиональным языком и системой </w:t>
      </w:r>
      <w:r w:rsidR="00760E7A">
        <w:rPr>
          <w:rFonts w:ascii="Times New Roman" w:hAnsi="Times New Roman" w:cs="Times New Roman"/>
          <w:sz w:val="28"/>
          <w:szCs w:val="28"/>
        </w:rPr>
        <w:t>психоло</w:t>
      </w:r>
      <w:r w:rsidR="00760E7A" w:rsidRPr="00F14BB7">
        <w:rPr>
          <w:rFonts w:ascii="Times New Roman" w:hAnsi="Times New Roman" w:cs="Times New Roman"/>
          <w:sz w:val="28"/>
          <w:szCs w:val="28"/>
        </w:rPr>
        <w:t xml:space="preserve">гических </w:t>
      </w:r>
      <w:r w:rsidRPr="00F14BB7">
        <w:rPr>
          <w:rFonts w:ascii="Times New Roman" w:hAnsi="Times New Roman" w:cs="Times New Roman"/>
          <w:sz w:val="28"/>
          <w:szCs w:val="28"/>
        </w:rPr>
        <w:t>понятий или ответ неполный, несвязный, логически не выстроен (хронологически, тематически, событийно и др.);</w:t>
      </w:r>
    </w:p>
    <w:p w:rsidR="00F14BB7" w:rsidRPr="00F14BB7" w:rsidRDefault="00F14BB7" w:rsidP="00F14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E9">
        <w:rPr>
          <w:rStyle w:val="submenu-table"/>
          <w:rFonts w:ascii="Times New Roman" w:hAnsi="Times New Roman"/>
          <w:b/>
          <w:sz w:val="28"/>
          <w:szCs w:val="28"/>
        </w:rPr>
        <w:t>59-0 баллов</w:t>
      </w:r>
      <w:r w:rsidRPr="00F14BB7">
        <w:rPr>
          <w:rFonts w:ascii="Times New Roman" w:hAnsi="Times New Roman" w:cs="Times New Roman"/>
          <w:sz w:val="28"/>
          <w:szCs w:val="28"/>
        </w:rPr>
        <w:t xml:space="preserve"> – ответ демонстрирует осведомленность абитуриентом о психологических представлениях на житейском уровне, </w:t>
      </w:r>
      <w:r w:rsidR="00760E7A">
        <w:rPr>
          <w:rFonts w:ascii="Times New Roman" w:hAnsi="Times New Roman" w:cs="Times New Roman"/>
          <w:sz w:val="28"/>
          <w:szCs w:val="28"/>
        </w:rPr>
        <w:t xml:space="preserve">плохое </w:t>
      </w:r>
      <w:r w:rsidRPr="00F14BB7">
        <w:rPr>
          <w:rFonts w:ascii="Times New Roman" w:hAnsi="Times New Roman" w:cs="Times New Roman"/>
          <w:sz w:val="28"/>
          <w:szCs w:val="28"/>
        </w:rPr>
        <w:t xml:space="preserve">понимание основного содержания научного психологического материала и его практического применения, отсутствие владения профессиональным языком и системой </w:t>
      </w:r>
      <w:r w:rsidR="00760E7A">
        <w:rPr>
          <w:rFonts w:ascii="Times New Roman" w:hAnsi="Times New Roman" w:cs="Times New Roman"/>
          <w:sz w:val="28"/>
          <w:szCs w:val="28"/>
        </w:rPr>
        <w:t>психоло</w:t>
      </w:r>
      <w:r w:rsidR="00760E7A" w:rsidRPr="00F14BB7">
        <w:rPr>
          <w:rFonts w:ascii="Times New Roman" w:hAnsi="Times New Roman" w:cs="Times New Roman"/>
          <w:sz w:val="28"/>
          <w:szCs w:val="28"/>
        </w:rPr>
        <w:t xml:space="preserve">гических </w:t>
      </w:r>
      <w:r w:rsidRPr="00F14BB7">
        <w:rPr>
          <w:rFonts w:ascii="Times New Roman" w:hAnsi="Times New Roman" w:cs="Times New Roman"/>
          <w:sz w:val="28"/>
          <w:szCs w:val="28"/>
        </w:rPr>
        <w:t>понятий.</w:t>
      </w:r>
    </w:p>
    <w:p w:rsidR="001546BE" w:rsidRPr="0024110D" w:rsidRDefault="001546BE" w:rsidP="001546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7023" w:rsidRPr="00F77023" w:rsidRDefault="00F77023" w:rsidP="00F77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023">
        <w:rPr>
          <w:rFonts w:ascii="Times New Roman" w:hAnsi="Times New Roman" w:cs="Times New Roman"/>
          <w:b/>
          <w:sz w:val="28"/>
          <w:szCs w:val="28"/>
        </w:rPr>
        <w:t>КРИТЕРИИ ОЦЕНИВАНИЯ ВСТУПИТЕЛЬНЫХ ИСПЫТАНИЙ</w:t>
      </w:r>
    </w:p>
    <w:p w:rsidR="00F77023" w:rsidRPr="00F77023" w:rsidRDefault="00F77023" w:rsidP="00F77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023">
        <w:rPr>
          <w:rFonts w:ascii="Times New Roman" w:hAnsi="Times New Roman" w:cs="Times New Roman"/>
          <w:b/>
          <w:sz w:val="28"/>
          <w:szCs w:val="28"/>
        </w:rPr>
        <w:t>В МАГИСТРАТУРУ</w:t>
      </w:r>
    </w:p>
    <w:p w:rsidR="00F77023" w:rsidRPr="00F77023" w:rsidRDefault="00F77023" w:rsidP="00F77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27"/>
        <w:gridCol w:w="1311"/>
        <w:gridCol w:w="3236"/>
        <w:gridCol w:w="1431"/>
        <w:gridCol w:w="2280"/>
      </w:tblGrid>
      <w:tr w:rsidR="00F77023" w:rsidRPr="00F77023" w:rsidTr="00F77023"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023" w:rsidRPr="00957F91" w:rsidRDefault="00F77023" w:rsidP="00F7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F91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023" w:rsidRPr="00957F91" w:rsidRDefault="00F77023" w:rsidP="00F7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F91">
              <w:rPr>
                <w:rFonts w:ascii="Times New Roman" w:hAnsi="Times New Roman" w:cs="Times New Roman"/>
                <w:sz w:val="24"/>
                <w:szCs w:val="24"/>
              </w:rPr>
              <w:t>Отметка по 5-балльной шкале</w:t>
            </w:r>
          </w:p>
        </w:tc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023" w:rsidRPr="00957F91" w:rsidRDefault="00F77023" w:rsidP="00F7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F91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023" w:rsidRPr="00957F91" w:rsidRDefault="00F77023" w:rsidP="00F7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F91">
              <w:rPr>
                <w:rFonts w:ascii="Times New Roman" w:hAnsi="Times New Roman" w:cs="Times New Roman"/>
                <w:sz w:val="24"/>
                <w:szCs w:val="24"/>
              </w:rPr>
              <w:t>Количество итоговых баллов</w:t>
            </w:r>
          </w:p>
          <w:p w:rsidR="00F77023" w:rsidRPr="00957F91" w:rsidRDefault="00F77023" w:rsidP="00F7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F91">
              <w:rPr>
                <w:rFonts w:ascii="Times New Roman" w:hAnsi="Times New Roman" w:cs="Times New Roman"/>
                <w:sz w:val="24"/>
                <w:szCs w:val="24"/>
              </w:rPr>
              <w:t>(50 балльная шкала)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023" w:rsidRPr="00957F91" w:rsidRDefault="00F77023" w:rsidP="00F7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F9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77023" w:rsidRPr="00F77023" w:rsidTr="00F77023">
        <w:tc>
          <w:tcPr>
            <w:tcW w:w="1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023" w:rsidRPr="00957F91" w:rsidRDefault="00F77023" w:rsidP="00F7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F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023" w:rsidRPr="00957F91" w:rsidRDefault="00F77023" w:rsidP="00F7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F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023" w:rsidRPr="00957F91" w:rsidRDefault="00F77023" w:rsidP="00957F91">
            <w:pPr>
              <w:tabs>
                <w:tab w:val="left" w:pos="327"/>
                <w:tab w:val="left" w:pos="3690"/>
              </w:tabs>
              <w:suppressAutoHyphens/>
              <w:spacing w:after="0" w:line="240" w:lineRule="auto"/>
              <w:ind w:left="43" w:right="84" w:firstLine="1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957F91"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  <w:t>Абитуриент демонстрирует высокий уровень владения теоретическими знаниями; свободно ориентируется в вопросах психологии.</w:t>
            </w:r>
          </w:p>
          <w:p w:rsidR="00F77023" w:rsidRPr="00957F91" w:rsidRDefault="00F77023" w:rsidP="00957F91">
            <w:pPr>
              <w:tabs>
                <w:tab w:val="left" w:pos="327"/>
                <w:tab w:val="left" w:pos="3690"/>
              </w:tabs>
              <w:suppressAutoHyphens/>
              <w:spacing w:after="0" w:line="240" w:lineRule="auto"/>
              <w:ind w:left="43" w:right="84" w:firstLine="1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957F91"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В ответе абитуриент апеллирует к первоисточникам, трудам классиков и современных исследователей. Абитуриент проявляет умение </w:t>
            </w:r>
            <w:r w:rsidRPr="00957F91"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  <w:lastRenderedPageBreak/>
              <w:t xml:space="preserve">доказательно объяснять психологические факты и явления в исторической ретроспективе и с точки зрения новейших достижений психологии. В ответе абитуриента прослеживаются </w:t>
            </w:r>
            <w:proofErr w:type="spellStart"/>
            <w:r w:rsidRPr="00957F91"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  <w:t>межпредметные</w:t>
            </w:r>
            <w:proofErr w:type="spellEnd"/>
            <w:r w:rsidRPr="00957F91"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 связи.</w:t>
            </w:r>
          </w:p>
          <w:p w:rsidR="00F77023" w:rsidRPr="00957F91" w:rsidRDefault="00F77023" w:rsidP="00957F91">
            <w:pPr>
              <w:tabs>
                <w:tab w:val="left" w:pos="327"/>
                <w:tab w:val="left" w:pos="3690"/>
              </w:tabs>
              <w:suppressAutoHyphens/>
              <w:spacing w:after="0" w:line="240" w:lineRule="auto"/>
              <w:ind w:left="43" w:right="84" w:firstLine="1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957F91"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  <w:t>Абитуриент обнаруживает умение критично относиться к научной информации, высказывает собственные суждения относительно дискуссионных вопросов.</w:t>
            </w:r>
          </w:p>
          <w:p w:rsidR="00F77023" w:rsidRPr="00957F91" w:rsidRDefault="00F77023" w:rsidP="00957F91">
            <w:pPr>
              <w:tabs>
                <w:tab w:val="left" w:pos="327"/>
                <w:tab w:val="left" w:pos="3690"/>
              </w:tabs>
              <w:suppressAutoHyphens/>
              <w:spacing w:after="0" w:line="240" w:lineRule="auto"/>
              <w:ind w:left="43" w:right="84" w:firstLine="1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57F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вет абитуриента логически выстроен, речь грамотная, осмыслено использует в суждениях научную и профессиональную терминологию, не затрудняется в ответе на вопрос билета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023" w:rsidRPr="00957F91" w:rsidRDefault="00F77023" w:rsidP="00957F91">
            <w:pPr>
              <w:tabs>
                <w:tab w:val="left" w:pos="327"/>
              </w:tabs>
              <w:spacing w:after="0" w:line="240" w:lineRule="auto"/>
              <w:ind w:left="43" w:right="84"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-50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023" w:rsidRPr="00957F91" w:rsidRDefault="00F77023" w:rsidP="00957F91">
            <w:pPr>
              <w:tabs>
                <w:tab w:val="left" w:pos="327"/>
              </w:tabs>
              <w:spacing w:after="0" w:line="240" w:lineRule="auto"/>
              <w:ind w:left="43" w:right="84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каждую допущенную терминологическую или хронологическую неточность снимается один балл</w:t>
            </w:r>
          </w:p>
        </w:tc>
      </w:tr>
      <w:tr w:rsidR="00F77023" w:rsidRPr="00F77023" w:rsidTr="00F770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023" w:rsidRPr="00957F91" w:rsidRDefault="00F77023" w:rsidP="00F7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023" w:rsidRPr="00957F91" w:rsidRDefault="00F77023" w:rsidP="00F7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F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023" w:rsidRPr="00957F91" w:rsidRDefault="00F77023" w:rsidP="00957F91">
            <w:pPr>
              <w:tabs>
                <w:tab w:val="left" w:pos="327"/>
                <w:tab w:val="left" w:pos="3690"/>
              </w:tabs>
              <w:suppressAutoHyphens/>
              <w:spacing w:after="0" w:line="240" w:lineRule="auto"/>
              <w:ind w:left="43" w:right="84" w:firstLine="1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957F91"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  <w:t>Абитуриент демонстрирует достаточно высокий уровень овладения теоретическими знаниями, свободно ориентируется в вопросах психологии.</w:t>
            </w:r>
          </w:p>
          <w:p w:rsidR="00F77023" w:rsidRPr="00957F91" w:rsidRDefault="00F77023" w:rsidP="00957F91">
            <w:pPr>
              <w:tabs>
                <w:tab w:val="left" w:pos="327"/>
                <w:tab w:val="left" w:pos="3690"/>
              </w:tabs>
              <w:suppressAutoHyphens/>
              <w:spacing w:after="0" w:line="240" w:lineRule="auto"/>
              <w:ind w:left="43" w:right="84" w:firstLine="1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957F91"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В ответе абитуриент апеллирует к первоисточникам, трудам классиков и современных исследователей в области психологии. Абитуриент проявляет умение доказательно объяснять психологические факты и явления в исторической ретроспективе и с точки зрения новейших достижений психологии, однако допускает некоторые неточности, которые устраняет с помощью дополнительных вопросов преподавателей. В ответе абитуриента прослеживаются </w:t>
            </w:r>
            <w:proofErr w:type="spellStart"/>
            <w:r w:rsidRPr="00957F91"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  <w:t>межпредметные</w:t>
            </w:r>
            <w:proofErr w:type="spellEnd"/>
            <w:r w:rsidRPr="00957F91"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 связи. Абитуриент обнаруживает умение критично относиться к научной информации, высказывает собственные суждения относительно </w:t>
            </w:r>
            <w:r w:rsidRPr="00957F91"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  <w:lastRenderedPageBreak/>
              <w:t>дискуссионных вопросов.</w:t>
            </w:r>
          </w:p>
          <w:p w:rsidR="00F77023" w:rsidRPr="00957F91" w:rsidRDefault="00F77023" w:rsidP="00957F91">
            <w:pPr>
              <w:tabs>
                <w:tab w:val="left" w:pos="327"/>
                <w:tab w:val="left" w:pos="3690"/>
              </w:tabs>
              <w:suppressAutoHyphens/>
              <w:spacing w:after="0" w:line="240" w:lineRule="auto"/>
              <w:ind w:left="43" w:right="84" w:firstLine="1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57F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вет абитуриента логически выстроен, речь грамотная, осмыслено использует в суждениях научную и профессиональную терминологию, не затрудняется в ответе на вопрос билета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023" w:rsidRPr="00957F91" w:rsidRDefault="00F77023" w:rsidP="00957F91">
            <w:pPr>
              <w:tabs>
                <w:tab w:val="left" w:pos="327"/>
              </w:tabs>
              <w:spacing w:after="0" w:line="240" w:lineRule="auto"/>
              <w:ind w:left="43" w:right="84"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-40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023" w:rsidRPr="00957F91" w:rsidRDefault="00F77023" w:rsidP="00957F91">
            <w:pPr>
              <w:tabs>
                <w:tab w:val="left" w:pos="327"/>
              </w:tabs>
              <w:spacing w:after="0" w:line="240" w:lineRule="auto"/>
              <w:ind w:left="43" w:right="84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каждую допущенную терминологическую или хронологическую неточность снимается один балл</w:t>
            </w:r>
          </w:p>
        </w:tc>
      </w:tr>
      <w:tr w:rsidR="00F77023" w:rsidRPr="00F77023" w:rsidTr="00F770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023" w:rsidRPr="00957F91" w:rsidRDefault="00F77023" w:rsidP="00F7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023" w:rsidRPr="00957F91" w:rsidRDefault="00F77023" w:rsidP="00F7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F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023" w:rsidRPr="00957F91" w:rsidRDefault="00F77023" w:rsidP="00957F91">
            <w:pPr>
              <w:tabs>
                <w:tab w:val="left" w:pos="327"/>
                <w:tab w:val="left" w:pos="3690"/>
              </w:tabs>
              <w:suppressAutoHyphens/>
              <w:spacing w:after="0" w:line="240" w:lineRule="auto"/>
              <w:ind w:left="43" w:right="84" w:firstLine="1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957F91"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  <w:t>Абитуриент знает основной материал, но испытывает трудности в его самостоятельном воспроизведении, ориентируется в вопросах психологии посредством дополнительных вопросов преподавателя. Испытывает трудности в объяснении психологических фактов и явлений в исторической ретроспективе и с точки зрения новейших достижений психологии.</w:t>
            </w:r>
          </w:p>
          <w:p w:rsidR="00F77023" w:rsidRPr="00957F91" w:rsidRDefault="00F77023" w:rsidP="00957F91">
            <w:pPr>
              <w:tabs>
                <w:tab w:val="left" w:pos="327"/>
                <w:tab w:val="left" w:pos="3690"/>
              </w:tabs>
              <w:suppressAutoHyphens/>
              <w:spacing w:after="0" w:line="240" w:lineRule="auto"/>
              <w:ind w:left="43" w:right="84" w:firstLine="1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57F91"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В ответе апеллирует к первоисточникам, трудам классиков и современных исследований в области психологии, но не в полном объеме. В ответе абитуриента прослеживаются слабые </w:t>
            </w:r>
            <w:proofErr w:type="spellStart"/>
            <w:r w:rsidRPr="00957F91"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  <w:t>межпредметные</w:t>
            </w:r>
            <w:proofErr w:type="spellEnd"/>
            <w:r w:rsidRPr="00957F91"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 связи. При помощи дополнительных наводящих вопросов преподавателя высказывает собственные суждения относительно дискуссионных вопросов. Допускает неточности в использовании научной и профессиональной терминологии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023" w:rsidRPr="00957F91" w:rsidRDefault="00F77023" w:rsidP="00957F91">
            <w:pPr>
              <w:tabs>
                <w:tab w:val="left" w:pos="327"/>
              </w:tabs>
              <w:spacing w:after="0" w:line="240" w:lineRule="auto"/>
              <w:ind w:left="43" w:right="84"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F91">
              <w:rPr>
                <w:rFonts w:ascii="Times New Roman" w:hAnsi="Times New Roman" w:cs="Times New Roman"/>
                <w:sz w:val="24"/>
                <w:szCs w:val="24"/>
              </w:rPr>
              <w:t>21-30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023" w:rsidRPr="00957F91" w:rsidRDefault="00F77023" w:rsidP="00957F91">
            <w:pPr>
              <w:tabs>
                <w:tab w:val="left" w:pos="327"/>
              </w:tabs>
              <w:spacing w:after="0" w:line="240" w:lineRule="auto"/>
              <w:ind w:left="43" w:right="84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каждую допущенную терминологическую или хронологическую неточность снимается один балл</w:t>
            </w:r>
          </w:p>
        </w:tc>
      </w:tr>
      <w:tr w:rsidR="00F77023" w:rsidRPr="00F77023" w:rsidTr="00F770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023" w:rsidRPr="00957F91" w:rsidRDefault="00F77023" w:rsidP="00F7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023" w:rsidRPr="00957F91" w:rsidRDefault="00F77023" w:rsidP="00F7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F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023" w:rsidRPr="00957F91" w:rsidRDefault="00F77023" w:rsidP="00957F91">
            <w:pPr>
              <w:tabs>
                <w:tab w:val="left" w:pos="327"/>
                <w:tab w:val="left" w:pos="3690"/>
              </w:tabs>
              <w:suppressAutoHyphens/>
              <w:spacing w:after="0" w:line="240" w:lineRule="auto"/>
              <w:ind w:left="43" w:right="84" w:firstLine="1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57F91"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Абитуриентом слабо усвоена большая часть материала дисциплины. С трудом ориентируется в вопросах психологии. В ответе не апеллирует к первоисточникам, имеет слабые, отрывочные представления о трудах классиков и современных исследователей. Абитуриент </w:t>
            </w:r>
            <w:r w:rsidRPr="00957F91"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  <w:lastRenderedPageBreak/>
              <w:t xml:space="preserve">демонстрирует недостаточно сформированные умения доказательно объяснить психологические факты и явления в исторической ретроспективе и с точки зрения новейших достижений психологии. В ответе абитуриента слабо прослеживаются </w:t>
            </w:r>
            <w:proofErr w:type="spellStart"/>
            <w:r w:rsidRPr="00957F91"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  <w:t>межпредметные</w:t>
            </w:r>
            <w:proofErr w:type="spellEnd"/>
            <w:r w:rsidRPr="00957F91"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 связи. Умени</w:t>
            </w:r>
            <w:r w:rsidR="00957F91"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е критично </w:t>
            </w:r>
            <w:proofErr w:type="gramStart"/>
            <w:r w:rsidR="00957F91"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  <w:t>относиться к научной</w:t>
            </w:r>
            <w:r w:rsidRPr="00957F91"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 информации сформировано</w:t>
            </w:r>
            <w:proofErr w:type="gramEnd"/>
            <w:r w:rsidRPr="00957F91"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 недостаточно, не имеет собственных суждений относительно дискуссионных вопросов, практически не проявляется собственная профессиональная позиция по рассматриваемым вопросам. Абитуриент слабо владеет научной и профессиональной терминологией. Испытывает значительные затруднения в ответе на  вопрос билета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023" w:rsidRPr="00957F91" w:rsidRDefault="00F77023" w:rsidP="00957F91">
            <w:pPr>
              <w:tabs>
                <w:tab w:val="left" w:pos="327"/>
              </w:tabs>
              <w:spacing w:after="0" w:line="240" w:lineRule="auto"/>
              <w:ind w:left="43" w:right="84"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20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023" w:rsidRPr="00957F91" w:rsidRDefault="00F77023" w:rsidP="00957F91">
            <w:pPr>
              <w:tabs>
                <w:tab w:val="left" w:pos="327"/>
              </w:tabs>
              <w:spacing w:after="0" w:line="240" w:lineRule="auto"/>
              <w:ind w:left="43" w:right="84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каждую допущенную терминологическую или хронологическую неточность снимается один балл</w:t>
            </w:r>
          </w:p>
        </w:tc>
      </w:tr>
      <w:tr w:rsidR="00F77023" w:rsidRPr="00F77023" w:rsidTr="00F770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023" w:rsidRPr="00957F91" w:rsidRDefault="00F77023" w:rsidP="00F7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023" w:rsidRPr="00957F91" w:rsidRDefault="00F77023" w:rsidP="00F7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F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023" w:rsidRPr="00957F91" w:rsidRDefault="00F77023" w:rsidP="00957F91">
            <w:pPr>
              <w:tabs>
                <w:tab w:val="left" w:pos="327"/>
                <w:tab w:val="left" w:pos="3690"/>
              </w:tabs>
              <w:suppressAutoHyphens/>
              <w:spacing w:after="0" w:line="240" w:lineRule="auto"/>
              <w:ind w:left="43" w:right="84" w:firstLine="1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57F91"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Абитуриентом не усвоена большая часть материала, имеются отдельные представления о материале. Не ориентируется в вопросах психологии. В ответе не апеллирует к первоисточникам, имеет слабые, отрывочные представления о трудах классиков и современных исследователей. Абитуриент не проявляет умения доказательно объяснить психологические факты и явления. В ответе абитуриента не прослеживаются </w:t>
            </w:r>
            <w:proofErr w:type="spellStart"/>
            <w:r w:rsidRPr="00957F91"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  <w:t>межпредметные</w:t>
            </w:r>
            <w:proofErr w:type="spellEnd"/>
            <w:r w:rsidRPr="00957F91"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 связи. Отсутствует умение критично относиться к научной  информации, не имеет собственных суждений относительно дискуссионных вопросов, не проявляется собственная профессиональная позиция по </w:t>
            </w:r>
            <w:r w:rsidRPr="00957F91"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  <w:lastRenderedPageBreak/>
              <w:t>рассматриваемым вопросам. Абитуриент не владеет научной и профессиональной терминологией. Испытывает значительные затруднения в ответе на  вопрос билета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023" w:rsidRPr="00957F91" w:rsidRDefault="00F77023" w:rsidP="00957F91">
            <w:pPr>
              <w:tabs>
                <w:tab w:val="left" w:pos="327"/>
              </w:tabs>
              <w:spacing w:after="0" w:line="240" w:lineRule="auto"/>
              <w:ind w:left="43" w:right="84"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0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023" w:rsidRPr="00957F91" w:rsidRDefault="00F77023" w:rsidP="00957F91">
            <w:pPr>
              <w:tabs>
                <w:tab w:val="left" w:pos="327"/>
              </w:tabs>
              <w:spacing w:after="0" w:line="240" w:lineRule="auto"/>
              <w:ind w:left="43" w:right="84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каждую допущенную терминологическую или хронологическую неточность снимается один балл</w:t>
            </w:r>
          </w:p>
        </w:tc>
      </w:tr>
      <w:tr w:rsidR="00F77023" w:rsidRPr="00F77023" w:rsidTr="00F770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023" w:rsidRPr="00957F91" w:rsidRDefault="00F77023" w:rsidP="00F7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023" w:rsidRPr="00957F91" w:rsidRDefault="00F77023" w:rsidP="00F7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023" w:rsidRPr="00957F91" w:rsidRDefault="00F77023" w:rsidP="00957F91">
            <w:pPr>
              <w:tabs>
                <w:tab w:val="left" w:pos="327"/>
              </w:tabs>
              <w:spacing w:after="0" w:line="240" w:lineRule="auto"/>
              <w:ind w:left="43" w:right="84" w:firstLine="1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57F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битуриент отказался отвечать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023" w:rsidRPr="00957F91" w:rsidRDefault="00F77023" w:rsidP="00957F91">
            <w:pPr>
              <w:tabs>
                <w:tab w:val="left" w:pos="327"/>
              </w:tabs>
              <w:spacing w:after="0" w:line="240" w:lineRule="auto"/>
              <w:ind w:left="43" w:right="84"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023" w:rsidRPr="00957F91" w:rsidRDefault="00F77023" w:rsidP="00957F91">
            <w:pPr>
              <w:tabs>
                <w:tab w:val="left" w:pos="327"/>
              </w:tabs>
              <w:spacing w:after="0" w:line="240" w:lineRule="auto"/>
              <w:ind w:left="43" w:right="84" w:firstLine="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77023" w:rsidRDefault="00F77023" w:rsidP="004B51C8">
      <w:pPr>
        <w:tabs>
          <w:tab w:val="left" w:pos="360"/>
          <w:tab w:val="left" w:pos="310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0F69" w:rsidRDefault="00920F69" w:rsidP="004B51C8">
      <w:pPr>
        <w:tabs>
          <w:tab w:val="left" w:pos="360"/>
          <w:tab w:val="left" w:pos="310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39EC">
        <w:rPr>
          <w:rFonts w:ascii="Times New Roman" w:hAnsi="Times New Roman"/>
          <w:b/>
          <w:bCs/>
          <w:sz w:val="28"/>
          <w:szCs w:val="28"/>
        </w:rPr>
        <w:t>СОДЕРЖАНИЕ ПРОГРАММЫ</w:t>
      </w:r>
    </w:p>
    <w:p w:rsidR="00920F69" w:rsidRDefault="00920F69" w:rsidP="004B51C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6E0C8A">
        <w:rPr>
          <w:rFonts w:ascii="Times New Roman" w:hAnsi="Times New Roman" w:cs="Times New Roman"/>
          <w:b/>
          <w:bCs/>
          <w:sz w:val="28"/>
          <w:szCs w:val="28"/>
        </w:rPr>
        <w:t>КОМПЛЕКСНОГО ВСТУПИТЕЛЬНОГО ИСПЫТАНИЯ ПО ПСИХОЛО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И </w:t>
      </w:r>
      <w:r w:rsidRPr="009C42B2">
        <w:rPr>
          <w:rFonts w:ascii="Times New Roman" w:eastAsia="Arial Unicode MS" w:hAnsi="Times New Roman" w:cs="Times New Roman"/>
          <w:b/>
          <w:sz w:val="28"/>
          <w:szCs w:val="28"/>
        </w:rPr>
        <w:t>ПРОФЕССИОНАЛЬНО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Й</w:t>
      </w:r>
      <w:r w:rsidRPr="009C42B2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ДЕЯТЕЛЬНОСТИ</w:t>
      </w:r>
    </w:p>
    <w:p w:rsidR="00920F69" w:rsidRDefault="00920F69" w:rsidP="004B51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C8A">
        <w:rPr>
          <w:rFonts w:ascii="Times New Roman" w:hAnsi="Times New Roman" w:cs="Times New Roman"/>
          <w:b/>
          <w:bCs/>
          <w:sz w:val="28"/>
          <w:szCs w:val="28"/>
        </w:rPr>
        <w:t xml:space="preserve"> В МАГИСТРАТУР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20F69" w:rsidRPr="00522EBF" w:rsidRDefault="00920F69" w:rsidP="00522EBF">
      <w:pPr>
        <w:pStyle w:val="a4"/>
        <w:numPr>
          <w:ilvl w:val="2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22EBF">
        <w:rPr>
          <w:rFonts w:ascii="Times New Roman" w:hAnsi="Times New Roman" w:cs="Times New Roman"/>
          <w:b/>
          <w:bCs/>
          <w:sz w:val="28"/>
          <w:szCs w:val="28"/>
        </w:rPr>
        <w:t>ПРОФЕССИОНАЛЬНОЕ ОБУЧЕНИЕ (ПО ОТРАСЛЯМ)</w:t>
      </w:r>
    </w:p>
    <w:p w:rsidR="00920F69" w:rsidRPr="004639EC" w:rsidRDefault="00920F69" w:rsidP="004B51C8">
      <w:pPr>
        <w:tabs>
          <w:tab w:val="left" w:pos="360"/>
          <w:tab w:val="left" w:pos="310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0F69" w:rsidRPr="00522EBF" w:rsidRDefault="00522EBF" w:rsidP="00522EBF">
      <w:pPr>
        <w:tabs>
          <w:tab w:val="left" w:pos="851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EBF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B51C8" w:rsidRPr="00522EBF">
        <w:rPr>
          <w:rFonts w:ascii="Times New Roman" w:hAnsi="Times New Roman" w:cs="Times New Roman"/>
          <w:b/>
          <w:sz w:val="28"/>
          <w:szCs w:val="28"/>
        </w:rPr>
        <w:t>Общая</w:t>
      </w:r>
      <w:r w:rsidR="00A46E73" w:rsidRPr="00522EBF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920F69" w:rsidRPr="00522EBF">
        <w:rPr>
          <w:rFonts w:ascii="Times New Roman" w:hAnsi="Times New Roman" w:cs="Times New Roman"/>
          <w:b/>
          <w:sz w:val="28"/>
          <w:szCs w:val="28"/>
        </w:rPr>
        <w:t>сихология</w:t>
      </w:r>
    </w:p>
    <w:p w:rsidR="007F7B01" w:rsidRPr="007F7B01" w:rsidRDefault="00522EBF" w:rsidP="002367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Психология как наука. Развитие представлений о предмете психологии с древнейших времен до наших дней. Методы исследования в психолог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2EB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История психологии.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рождение психологии как науки. Основные этапы развития психологии. Психологические теории и направления. </w:t>
      </w:r>
      <w:r w:rsidRPr="00522EBF">
        <w:rPr>
          <w:rFonts w:ascii="Times New Roman" w:eastAsia="Calibri" w:hAnsi="Times New Roman" w:cs="Times New Roman"/>
          <w:sz w:val="28"/>
          <w:szCs w:val="28"/>
        </w:rPr>
        <w:t>Основные психологические школы.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тановка и пути решения фундаментальных и практических психологических проблем на разных этапах развития </w:t>
      </w:r>
      <w:r w:rsidRPr="00BF6045">
        <w:rPr>
          <w:rFonts w:ascii="Times New Roman" w:eastAsia="Calibri" w:hAnsi="Times New Roman" w:cs="Times New Roman"/>
          <w:color w:val="000000"/>
          <w:sz w:val="28"/>
          <w:szCs w:val="28"/>
        </w:rPr>
        <w:t>психологии.</w:t>
      </w:r>
      <w:r w:rsidRPr="00BF60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6045" w:rsidRPr="00BF6045">
        <w:rPr>
          <w:rFonts w:ascii="Times New Roman" w:hAnsi="Times New Roman"/>
          <w:sz w:val="28"/>
          <w:szCs w:val="28"/>
        </w:rPr>
        <w:t xml:space="preserve">Связь психологии с </w:t>
      </w:r>
      <w:r w:rsidR="007F7B01">
        <w:rPr>
          <w:rFonts w:ascii="Times New Roman" w:hAnsi="Times New Roman"/>
          <w:sz w:val="28"/>
          <w:szCs w:val="28"/>
        </w:rPr>
        <w:t>другими</w:t>
      </w:r>
      <w:r w:rsidR="00BF6045" w:rsidRPr="00BF6045">
        <w:rPr>
          <w:rFonts w:ascii="Times New Roman" w:hAnsi="Times New Roman"/>
          <w:sz w:val="28"/>
          <w:szCs w:val="28"/>
        </w:rPr>
        <w:t xml:space="preserve"> науками. </w:t>
      </w:r>
      <w:r w:rsidR="007F7B01" w:rsidRPr="007F7B01">
        <w:rPr>
          <w:rFonts w:ascii="Times New Roman" w:hAnsi="Times New Roman"/>
          <w:sz w:val="28"/>
          <w:szCs w:val="28"/>
        </w:rPr>
        <w:t>Фундаментальные и прикладные отрасли психологической науки, их характеристика. Методы исследования в психологии. Сложность психических явлений и проблема выбора методов исследования. Классификация методов психологического исследования: общенаучные (наблюдение, эксперимент), конкретно-научные (опрос, анализ продуктов деятельности, тест</w:t>
      </w:r>
      <w:r w:rsidR="007F7B01">
        <w:rPr>
          <w:rFonts w:ascii="Times New Roman" w:hAnsi="Times New Roman"/>
          <w:sz w:val="28"/>
          <w:szCs w:val="28"/>
        </w:rPr>
        <w:t>ирование</w:t>
      </w:r>
      <w:r w:rsidR="007F7B01" w:rsidRPr="007F7B01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7F7B01" w:rsidRPr="007F7B01">
        <w:rPr>
          <w:rFonts w:ascii="Times New Roman" w:hAnsi="Times New Roman"/>
          <w:sz w:val="28"/>
          <w:szCs w:val="28"/>
        </w:rPr>
        <w:t>метанаучные</w:t>
      </w:r>
      <w:proofErr w:type="spellEnd"/>
      <w:r w:rsidR="007F7B01" w:rsidRPr="007F7B01">
        <w:rPr>
          <w:rFonts w:ascii="Times New Roman" w:hAnsi="Times New Roman"/>
          <w:sz w:val="28"/>
          <w:szCs w:val="28"/>
        </w:rPr>
        <w:t xml:space="preserve"> (математическое моделирование, статистический анализ). Их сущность, достоинства и недостатки, оптимальные условия применения. Требования, предъявляемые к методам психологического исследования: объективность, </w:t>
      </w:r>
      <w:proofErr w:type="spellStart"/>
      <w:r w:rsidR="007F7B01" w:rsidRPr="007F7B01">
        <w:rPr>
          <w:rFonts w:ascii="Times New Roman" w:hAnsi="Times New Roman"/>
          <w:sz w:val="28"/>
          <w:szCs w:val="28"/>
        </w:rPr>
        <w:t>валидность</w:t>
      </w:r>
      <w:proofErr w:type="spellEnd"/>
      <w:r w:rsidR="007F7B01" w:rsidRPr="007F7B01">
        <w:rPr>
          <w:rFonts w:ascii="Times New Roman" w:hAnsi="Times New Roman"/>
          <w:sz w:val="28"/>
          <w:szCs w:val="28"/>
        </w:rPr>
        <w:t>, надежность. Этапы психологического исследования.</w:t>
      </w:r>
    </w:p>
    <w:p w:rsidR="007F7B01" w:rsidRDefault="00CB7BEE" w:rsidP="002367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BEE">
        <w:rPr>
          <w:rFonts w:ascii="Times New Roman" w:hAnsi="Times New Roman"/>
          <w:sz w:val="28"/>
          <w:szCs w:val="28"/>
        </w:rPr>
        <w:t xml:space="preserve">Естественнонаучные основы психологии. Структурно-функциональная организация психической деятельности человека. Общее строение центральной нервной системы. Мозг как субстрат психической деятельности. Проблема локализации высших психических функций. Представительство психических процессов в коре головного мозга. </w:t>
      </w:r>
      <w:r w:rsidR="00522EBF" w:rsidRPr="00CB7BEE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психики в филогенезе</w:t>
      </w:r>
      <w:r w:rsidR="00C44808" w:rsidRPr="00CB7B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онтогенезе</w:t>
      </w:r>
      <w:r w:rsidR="00522EBF" w:rsidRPr="00CB7BEE">
        <w:rPr>
          <w:rFonts w:ascii="Times New Roman" w:eastAsia="Calibri" w:hAnsi="Times New Roman" w:cs="Times New Roman"/>
          <w:color w:val="000000"/>
          <w:sz w:val="28"/>
          <w:szCs w:val="28"/>
        </w:rPr>
        <w:t>. Основные стадии и уровни развития психики. Сознание как высшая форма проявления психики. Психологическая структура сознания. Сознание и бессознательное. Понятие о самосознании</w:t>
      </w:r>
      <w:r w:rsidR="00C44808" w:rsidRPr="00CB7BEE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C448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го структура</w:t>
      </w:r>
      <w:r w:rsidR="00522EBF"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2367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2EBF"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еделение деятельности. Внешняя и внутренняя деятельность. </w:t>
      </w:r>
      <w:proofErr w:type="spellStart"/>
      <w:r w:rsidR="00522EBF"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Интериоризация</w:t>
      </w:r>
      <w:proofErr w:type="spellEnd"/>
      <w:r w:rsidR="00522EBF"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522EBF"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экстериоризация</w:t>
      </w:r>
      <w:proofErr w:type="spellEnd"/>
      <w:r w:rsidR="00522EBF"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ьности. Структура деятельности. Умения и навыки в структуре деятельности. Понятие о </w:t>
      </w:r>
      <w:r w:rsidR="00522EBF" w:rsidRPr="00366F90">
        <w:rPr>
          <w:rFonts w:ascii="Times New Roman" w:eastAsia="Calibri" w:hAnsi="Times New Roman" w:cs="Times New Roman"/>
          <w:color w:val="000000"/>
          <w:sz w:val="28"/>
          <w:szCs w:val="28"/>
        </w:rPr>
        <w:t>привычке. Основные виды деятельности и их развитие у человека.</w:t>
      </w:r>
      <w:r w:rsidR="002367F4" w:rsidRPr="00366F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6F90" w:rsidRPr="00366F90">
        <w:rPr>
          <w:rFonts w:ascii="Times New Roman" w:hAnsi="Times New Roman"/>
          <w:sz w:val="28"/>
          <w:szCs w:val="28"/>
        </w:rPr>
        <w:t xml:space="preserve">Понятие ведущего вида деятельности. Роль основных видов деятельности в становлении психики человека. </w:t>
      </w:r>
      <w:r w:rsidR="00522EBF" w:rsidRPr="00366F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нятие об общении. Содержание, средства </w:t>
      </w:r>
      <w:r w:rsidR="00522EBF" w:rsidRPr="00366F9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и цели общения. Виды </w:t>
      </w:r>
      <w:r w:rsidR="00064FD7" w:rsidRPr="00366F90">
        <w:rPr>
          <w:rFonts w:ascii="Times New Roman" w:eastAsia="Calibri" w:hAnsi="Times New Roman" w:cs="Times New Roman"/>
          <w:color w:val="000000"/>
          <w:sz w:val="28"/>
          <w:szCs w:val="28"/>
        </w:rPr>
        <w:t>и у</w:t>
      </w:r>
      <w:r w:rsidR="00522EBF" w:rsidRPr="00366F90">
        <w:rPr>
          <w:rFonts w:ascii="Times New Roman" w:eastAsia="Calibri" w:hAnsi="Times New Roman" w:cs="Times New Roman"/>
          <w:color w:val="000000"/>
          <w:sz w:val="28"/>
          <w:szCs w:val="28"/>
        </w:rPr>
        <w:t>ровни общения</w:t>
      </w:r>
      <w:r w:rsidR="00522EBF"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. Структура общения.</w:t>
      </w:r>
      <w:r w:rsidR="002367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4808">
        <w:rPr>
          <w:rFonts w:ascii="Times New Roman" w:hAnsi="Times New Roman" w:cs="Times New Roman"/>
          <w:sz w:val="28"/>
          <w:szCs w:val="28"/>
        </w:rPr>
        <w:t>Понятие о деловом общении и п</w:t>
      </w:r>
      <w:r w:rsidR="00C44808" w:rsidRPr="00E774F5">
        <w:rPr>
          <w:rFonts w:ascii="Times New Roman" w:hAnsi="Times New Roman" w:cs="Times New Roman"/>
          <w:sz w:val="28"/>
          <w:szCs w:val="28"/>
        </w:rPr>
        <w:t xml:space="preserve">рофессиональной </w:t>
      </w:r>
      <w:r w:rsidR="00C44808" w:rsidRPr="00E774F5">
        <w:rPr>
          <w:rFonts w:ascii="Times New Roman" w:eastAsia="Times New Roman" w:hAnsi="Times New Roman" w:cs="Times New Roman"/>
          <w:sz w:val="28"/>
          <w:szCs w:val="28"/>
        </w:rPr>
        <w:t>коммуникации</w:t>
      </w:r>
      <w:r w:rsidR="00C448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6A9E" w:rsidRPr="00522EBF" w:rsidRDefault="00522EBF" w:rsidP="002367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Понятие об ощущени</w:t>
      </w:r>
      <w:r w:rsidR="002367F4"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ассификация ощущений. Общие закономерности </w:t>
      </w:r>
      <w:r w:rsidR="00064FD7">
        <w:rPr>
          <w:rFonts w:ascii="Times New Roman" w:eastAsia="Calibri" w:hAnsi="Times New Roman" w:cs="Times New Roman"/>
          <w:color w:val="000000"/>
          <w:sz w:val="28"/>
          <w:szCs w:val="28"/>
        </w:rPr>
        <w:t>и с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войства ощущений. Чувствительность органа чувств и ее измерение. Основные формы изменения чувствительности.</w:t>
      </w:r>
      <w:r w:rsidR="002367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нятие о восприятии. Физиологические основы восприятия. Виды </w:t>
      </w:r>
      <w:r w:rsidR="00064FD7">
        <w:rPr>
          <w:rFonts w:ascii="Times New Roman" w:eastAsia="Calibri" w:hAnsi="Times New Roman" w:cs="Times New Roman"/>
          <w:color w:val="000000"/>
          <w:sz w:val="28"/>
          <w:szCs w:val="28"/>
        </w:rPr>
        <w:t>и с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войства восприятия. Методы изучения восприятия.</w:t>
      </w:r>
      <w:r w:rsidR="002367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нятие о внимании. Физиологические механизмы внимания. Виды </w:t>
      </w:r>
      <w:r w:rsidR="00064FD7">
        <w:rPr>
          <w:rFonts w:ascii="Times New Roman" w:eastAsia="Calibri" w:hAnsi="Times New Roman" w:cs="Times New Roman"/>
          <w:color w:val="000000"/>
          <w:sz w:val="28"/>
          <w:szCs w:val="28"/>
        </w:rPr>
        <w:t>и с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войства внимания. Нарушение внимания. Методы изучения внимания.</w:t>
      </w:r>
      <w:r w:rsidR="002367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нятие о памяти. Роль памяти в жизни человека. Память в системе познавательной деятельности. Виды памяти, их классификация. Основные процессы </w:t>
      </w:r>
      <w:r w:rsidR="00064FD7">
        <w:rPr>
          <w:rFonts w:ascii="Times New Roman" w:eastAsia="Calibri" w:hAnsi="Times New Roman" w:cs="Times New Roman"/>
          <w:color w:val="000000"/>
          <w:sz w:val="28"/>
          <w:szCs w:val="28"/>
        </w:rPr>
        <w:t>и з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аконы памяти. Забывание, его факторы. Факторы, влияющие на продуктивность памяти. Методы изучения памяти.</w:t>
      </w:r>
      <w:r w:rsidR="002367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нятие о воображении. Функции </w:t>
      </w:r>
      <w:r w:rsidR="00064FD7">
        <w:rPr>
          <w:rFonts w:ascii="Times New Roman" w:eastAsia="Calibri" w:hAnsi="Times New Roman" w:cs="Times New Roman"/>
          <w:color w:val="000000"/>
          <w:sz w:val="28"/>
          <w:szCs w:val="28"/>
        </w:rPr>
        <w:t>и в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иды воображения. Механизмы создания образов воображения. Методы исследования сферы представлений и воображения.</w:t>
      </w:r>
      <w:r w:rsidR="002367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нятие о мышлении. Функции мышления. Психологические теории мышления. Операции мышления. Формы </w:t>
      </w:r>
      <w:r w:rsidR="00064FD7">
        <w:rPr>
          <w:rFonts w:ascii="Times New Roman" w:eastAsia="Calibri" w:hAnsi="Times New Roman" w:cs="Times New Roman"/>
          <w:color w:val="000000"/>
          <w:sz w:val="28"/>
          <w:szCs w:val="28"/>
        </w:rPr>
        <w:t>и в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иды мышления. Индивидуальные различия в мыслительной деятельности. Методы изучения индивидуальных особенностей мышления.</w:t>
      </w:r>
      <w:r w:rsidR="002367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нятие о речи и языке. Значение речи в жизни человека. Свойства </w:t>
      </w:r>
      <w:r w:rsidR="00FC1725">
        <w:rPr>
          <w:rFonts w:ascii="Times New Roman" w:eastAsia="Calibri" w:hAnsi="Times New Roman" w:cs="Times New Roman"/>
          <w:color w:val="000000"/>
          <w:sz w:val="28"/>
          <w:szCs w:val="28"/>
        </w:rPr>
        <w:t>и в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иды речи. Отличие речи от языка. Мышление и речь. Методики изучения индивидуальных особенностей речи.</w:t>
      </w:r>
      <w:r w:rsidR="002367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Общее представление о личности в психологии.</w:t>
      </w:r>
    </w:p>
    <w:p w:rsidR="005E6970" w:rsidRDefault="005E6970" w:rsidP="00522EBF">
      <w:pPr>
        <w:tabs>
          <w:tab w:val="left" w:pos="851"/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F69" w:rsidRDefault="006169CF" w:rsidP="006169C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9CF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B51C8">
        <w:rPr>
          <w:rFonts w:ascii="Times New Roman" w:hAnsi="Times New Roman" w:cs="Times New Roman"/>
          <w:b/>
          <w:sz w:val="28"/>
          <w:szCs w:val="28"/>
        </w:rPr>
        <w:t>Психология личности</w:t>
      </w:r>
    </w:p>
    <w:p w:rsidR="00C405FF" w:rsidRPr="00C405FF" w:rsidRDefault="00C405FF" w:rsidP="00C405FF">
      <w:pPr>
        <w:spacing w:after="0" w:line="240" w:lineRule="auto"/>
        <w:ind w:firstLine="709"/>
        <w:jc w:val="both"/>
        <w:rPr>
          <w:sz w:val="28"/>
          <w:szCs w:val="28"/>
        </w:rPr>
      </w:pPr>
      <w:r w:rsidRPr="00C405FF">
        <w:rPr>
          <w:rFonts w:ascii="Times New Roman" w:hAnsi="Times New Roman"/>
          <w:sz w:val="28"/>
          <w:szCs w:val="28"/>
        </w:rPr>
        <w:t>Личность как предмет познания</w:t>
      </w:r>
      <w:r w:rsidR="006D2026">
        <w:rPr>
          <w:rFonts w:ascii="Times New Roman" w:hAnsi="Times New Roman"/>
          <w:sz w:val="28"/>
          <w:szCs w:val="28"/>
        </w:rPr>
        <w:t xml:space="preserve">. </w:t>
      </w:r>
      <w:r w:rsidRPr="00C405FF">
        <w:rPr>
          <w:rFonts w:ascii="Times New Roman" w:hAnsi="Times New Roman"/>
          <w:sz w:val="28"/>
          <w:szCs w:val="28"/>
        </w:rPr>
        <w:t>Методологические проблемы психологии личности</w:t>
      </w:r>
      <w:r w:rsidR="00CA1EF6">
        <w:rPr>
          <w:rFonts w:ascii="Times New Roman" w:hAnsi="Times New Roman"/>
          <w:sz w:val="28"/>
          <w:szCs w:val="28"/>
        </w:rPr>
        <w:t>,</w:t>
      </w:r>
      <w:r w:rsidRPr="00C405FF">
        <w:rPr>
          <w:rFonts w:ascii="Times New Roman" w:hAnsi="Times New Roman"/>
          <w:sz w:val="28"/>
          <w:szCs w:val="28"/>
        </w:rPr>
        <w:t xml:space="preserve"> методы изучения личности.</w:t>
      </w:r>
      <w:r w:rsidR="006D2026">
        <w:rPr>
          <w:rFonts w:ascii="Times New Roman" w:hAnsi="Times New Roman"/>
          <w:sz w:val="28"/>
          <w:szCs w:val="28"/>
        </w:rPr>
        <w:t xml:space="preserve"> </w:t>
      </w:r>
      <w:r w:rsidRPr="00C405FF">
        <w:rPr>
          <w:rFonts w:ascii="Times New Roman" w:hAnsi="Times New Roman"/>
          <w:sz w:val="28"/>
          <w:szCs w:val="28"/>
        </w:rPr>
        <w:t>История исследований личности. Донаучные представления о личности. Философск</w:t>
      </w:r>
      <w:proofErr w:type="gramStart"/>
      <w:r w:rsidRPr="00C405FF">
        <w:rPr>
          <w:rFonts w:ascii="Times New Roman" w:hAnsi="Times New Roman"/>
          <w:sz w:val="28"/>
          <w:szCs w:val="28"/>
        </w:rPr>
        <w:t>о-</w:t>
      </w:r>
      <w:proofErr w:type="gramEnd"/>
      <w:r w:rsidRPr="00C405FF">
        <w:rPr>
          <w:rFonts w:ascii="Times New Roman" w:hAnsi="Times New Roman"/>
          <w:sz w:val="28"/>
          <w:szCs w:val="28"/>
        </w:rPr>
        <w:t xml:space="preserve"> литературный период. Оформление психологии личности как науки. Клинический период. Экспериментальный период в развитии психологии личности</w:t>
      </w:r>
      <w:r w:rsidR="00CA1EF6">
        <w:rPr>
          <w:rFonts w:ascii="Times New Roman" w:hAnsi="Times New Roman"/>
          <w:sz w:val="28"/>
          <w:szCs w:val="28"/>
        </w:rPr>
        <w:t>.</w:t>
      </w:r>
      <w:r w:rsidRPr="00C405FF">
        <w:rPr>
          <w:rFonts w:ascii="Times New Roman" w:hAnsi="Times New Roman"/>
          <w:sz w:val="28"/>
          <w:szCs w:val="28"/>
        </w:rPr>
        <w:t xml:space="preserve"> Современные направления в исследовании личности.</w:t>
      </w:r>
      <w:r w:rsidR="00CA1EF6">
        <w:rPr>
          <w:rFonts w:ascii="Times New Roman" w:hAnsi="Times New Roman"/>
          <w:sz w:val="28"/>
          <w:szCs w:val="28"/>
        </w:rPr>
        <w:t xml:space="preserve"> </w:t>
      </w:r>
      <w:r w:rsidRPr="00C405FF">
        <w:rPr>
          <w:rFonts w:ascii="Times New Roman" w:hAnsi="Times New Roman"/>
          <w:sz w:val="28"/>
          <w:szCs w:val="28"/>
        </w:rPr>
        <w:t xml:space="preserve">Определение понятий «человек», «индивид», «личность», «индивидуальность», «субъект». Общая характеристика категории развитие. Развитие личности. Движущие силы, факторы и механизмы развития личности. Различные подходы к формированию личности: биогенетический подход к формированию личности; социогенетический подход к формированию и развитию личности; биосоциальный подход к формированию и развитию личности; схема системной детерминации развития личности по А. Г. </w:t>
      </w:r>
      <w:proofErr w:type="spellStart"/>
      <w:r w:rsidRPr="00C405FF">
        <w:rPr>
          <w:rFonts w:ascii="Times New Roman" w:hAnsi="Times New Roman"/>
          <w:sz w:val="28"/>
          <w:szCs w:val="28"/>
        </w:rPr>
        <w:t>Асмолову</w:t>
      </w:r>
      <w:proofErr w:type="spellEnd"/>
      <w:r w:rsidRPr="00C405FF">
        <w:rPr>
          <w:rFonts w:ascii="Times New Roman" w:hAnsi="Times New Roman"/>
          <w:sz w:val="28"/>
          <w:szCs w:val="28"/>
        </w:rPr>
        <w:t>. Формирование личности в онтогенезе. Психологический возраст личности.</w:t>
      </w:r>
    </w:p>
    <w:p w:rsidR="00C405FF" w:rsidRDefault="00C405FF" w:rsidP="00C405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5FF">
        <w:rPr>
          <w:rFonts w:ascii="Times New Roman" w:hAnsi="Times New Roman"/>
          <w:sz w:val="28"/>
          <w:szCs w:val="28"/>
        </w:rPr>
        <w:t>Теории личности. Понимание и структура личности в психоанализе: Ид, эго и суперэго. Фазы развития личности по З. Фрейду. Аналитическая теория личности К.</w:t>
      </w:r>
      <w:r w:rsidR="00C47D49">
        <w:rPr>
          <w:rFonts w:ascii="Times New Roman" w:hAnsi="Times New Roman"/>
          <w:sz w:val="28"/>
          <w:szCs w:val="28"/>
        </w:rPr>
        <w:t xml:space="preserve"> </w:t>
      </w:r>
      <w:r w:rsidRPr="00C405FF">
        <w:rPr>
          <w:rFonts w:ascii="Times New Roman" w:hAnsi="Times New Roman"/>
          <w:sz w:val="28"/>
          <w:szCs w:val="28"/>
        </w:rPr>
        <w:t>Юнга</w:t>
      </w:r>
      <w:r w:rsidR="00C47D49">
        <w:rPr>
          <w:rFonts w:ascii="Times New Roman" w:hAnsi="Times New Roman"/>
          <w:sz w:val="28"/>
          <w:szCs w:val="28"/>
        </w:rPr>
        <w:t>.</w:t>
      </w:r>
      <w:r w:rsidRPr="00C405FF">
        <w:rPr>
          <w:rFonts w:ascii="Times New Roman" w:hAnsi="Times New Roman"/>
          <w:sz w:val="28"/>
          <w:szCs w:val="28"/>
        </w:rPr>
        <w:t xml:space="preserve"> Понимание, структура личности, развитие и типология личности в аналитической теории. Индивидуальная психология А.</w:t>
      </w:r>
      <w:r w:rsidR="00380658">
        <w:rPr>
          <w:rFonts w:ascii="Times New Roman" w:hAnsi="Times New Roman"/>
          <w:sz w:val="28"/>
          <w:szCs w:val="28"/>
        </w:rPr>
        <w:t> </w:t>
      </w:r>
      <w:r w:rsidRPr="00C405FF">
        <w:rPr>
          <w:rFonts w:ascii="Times New Roman" w:hAnsi="Times New Roman"/>
          <w:sz w:val="28"/>
          <w:szCs w:val="28"/>
        </w:rPr>
        <w:t>Адлера.</w:t>
      </w:r>
      <w:r w:rsidR="00C47D49">
        <w:rPr>
          <w:rFonts w:ascii="Times New Roman" w:hAnsi="Times New Roman"/>
          <w:sz w:val="28"/>
          <w:szCs w:val="28"/>
        </w:rPr>
        <w:t xml:space="preserve"> </w:t>
      </w:r>
      <w:r w:rsidRPr="00C405FF">
        <w:rPr>
          <w:rFonts w:ascii="Times New Roman" w:hAnsi="Times New Roman"/>
          <w:sz w:val="28"/>
          <w:szCs w:val="28"/>
        </w:rPr>
        <w:t xml:space="preserve">Поведенческая теория личности. Рефлекторное и социальное направления. Рефлексы и социальные навыки как элементы личности. Когнитивная теория личности. Личностные, </w:t>
      </w:r>
      <w:proofErr w:type="spellStart"/>
      <w:r w:rsidRPr="00C405FF">
        <w:rPr>
          <w:rFonts w:ascii="Times New Roman" w:hAnsi="Times New Roman"/>
          <w:sz w:val="28"/>
          <w:szCs w:val="28"/>
        </w:rPr>
        <w:t>суперординантные</w:t>
      </w:r>
      <w:proofErr w:type="spellEnd"/>
      <w:r w:rsidRPr="00C405F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405FF">
        <w:rPr>
          <w:rFonts w:ascii="Times New Roman" w:hAnsi="Times New Roman"/>
          <w:sz w:val="28"/>
          <w:szCs w:val="28"/>
        </w:rPr>
        <w:lastRenderedPageBreak/>
        <w:t>субординантные</w:t>
      </w:r>
      <w:proofErr w:type="spellEnd"/>
      <w:r w:rsidRPr="00C405FF">
        <w:rPr>
          <w:rFonts w:ascii="Times New Roman" w:hAnsi="Times New Roman"/>
          <w:sz w:val="28"/>
          <w:szCs w:val="28"/>
        </w:rPr>
        <w:t xml:space="preserve"> конструкты. «Ядерные» и периферические конструкты.</w:t>
      </w:r>
      <w:r w:rsidR="00A70B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05FF">
        <w:rPr>
          <w:rFonts w:ascii="Times New Roman" w:hAnsi="Times New Roman"/>
          <w:sz w:val="28"/>
          <w:szCs w:val="28"/>
        </w:rPr>
        <w:t>Диспозициональная</w:t>
      </w:r>
      <w:proofErr w:type="spellEnd"/>
      <w:r w:rsidRPr="00C405FF">
        <w:rPr>
          <w:rFonts w:ascii="Times New Roman" w:hAnsi="Times New Roman"/>
          <w:sz w:val="28"/>
          <w:szCs w:val="28"/>
        </w:rPr>
        <w:t xml:space="preserve"> теория личности. Теория черт. Формально-динамические и содержательные свойства личности. Гуманистическая теория личности. «Клиническое и мотивационное» направления. </w:t>
      </w:r>
      <w:proofErr w:type="spellStart"/>
      <w:r w:rsidRPr="00C405FF">
        <w:rPr>
          <w:rFonts w:ascii="Times New Roman" w:hAnsi="Times New Roman"/>
          <w:sz w:val="28"/>
          <w:szCs w:val="28"/>
        </w:rPr>
        <w:t>Самоактуализация</w:t>
      </w:r>
      <w:proofErr w:type="spellEnd"/>
      <w:r w:rsidRPr="00C405FF">
        <w:rPr>
          <w:rFonts w:ascii="Times New Roman" w:hAnsi="Times New Roman"/>
          <w:sz w:val="28"/>
          <w:szCs w:val="28"/>
        </w:rPr>
        <w:t xml:space="preserve">. Пять уровней мотивации по А. </w:t>
      </w:r>
      <w:proofErr w:type="spellStart"/>
      <w:r w:rsidRPr="00C405FF">
        <w:rPr>
          <w:rFonts w:ascii="Times New Roman" w:hAnsi="Times New Roman"/>
          <w:sz w:val="28"/>
          <w:szCs w:val="28"/>
        </w:rPr>
        <w:t>Маслоу</w:t>
      </w:r>
      <w:proofErr w:type="spellEnd"/>
      <w:r w:rsidRPr="00C405FF">
        <w:rPr>
          <w:rFonts w:ascii="Times New Roman" w:hAnsi="Times New Roman"/>
          <w:sz w:val="28"/>
          <w:szCs w:val="28"/>
        </w:rPr>
        <w:t>. Структура «Я». Характеристики целостной личности.</w:t>
      </w:r>
      <w:r w:rsidR="00A70B14">
        <w:rPr>
          <w:rFonts w:ascii="Times New Roman" w:hAnsi="Times New Roman"/>
          <w:sz w:val="28"/>
          <w:szCs w:val="28"/>
        </w:rPr>
        <w:t xml:space="preserve"> </w:t>
      </w:r>
      <w:r w:rsidRPr="00C405FF">
        <w:rPr>
          <w:rFonts w:ascii="Times New Roman" w:hAnsi="Times New Roman"/>
          <w:sz w:val="28"/>
          <w:szCs w:val="28"/>
        </w:rPr>
        <w:t xml:space="preserve">Современные подходы и направления к изучению личности в отечественной психологии. Концепция личности А. Г. Ковалева. Концепция личности В. С. Мерлина. Концепция личности К. К. Платонова. Концепция личности А. Н. Леонтьева. Концепция личности Л. И. </w:t>
      </w:r>
      <w:proofErr w:type="spellStart"/>
      <w:r w:rsidRPr="00C405FF">
        <w:rPr>
          <w:rFonts w:ascii="Times New Roman" w:hAnsi="Times New Roman"/>
          <w:sz w:val="28"/>
          <w:szCs w:val="28"/>
        </w:rPr>
        <w:t>Божович</w:t>
      </w:r>
      <w:proofErr w:type="spellEnd"/>
      <w:r w:rsidRPr="00C405FF">
        <w:rPr>
          <w:rFonts w:ascii="Times New Roman" w:hAnsi="Times New Roman"/>
          <w:sz w:val="28"/>
          <w:szCs w:val="28"/>
        </w:rPr>
        <w:t>. Концепция личности С. Л. Рубинштейна. Концепция личности Д. Н. Узнадзе.</w:t>
      </w:r>
    </w:p>
    <w:p w:rsidR="00C405FF" w:rsidRPr="00A770D1" w:rsidRDefault="00C405FF" w:rsidP="00E878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5FF">
        <w:rPr>
          <w:rFonts w:ascii="Times New Roman" w:hAnsi="Times New Roman"/>
          <w:sz w:val="28"/>
          <w:szCs w:val="28"/>
        </w:rPr>
        <w:t>Понятие структуры</w:t>
      </w:r>
      <w:r w:rsidR="00A770D1">
        <w:rPr>
          <w:rFonts w:ascii="Times New Roman" w:hAnsi="Times New Roman"/>
          <w:sz w:val="28"/>
          <w:szCs w:val="28"/>
        </w:rPr>
        <w:t xml:space="preserve"> личности</w:t>
      </w:r>
      <w:r w:rsidRPr="00C405FF">
        <w:rPr>
          <w:rFonts w:ascii="Times New Roman" w:hAnsi="Times New Roman"/>
          <w:sz w:val="28"/>
          <w:szCs w:val="28"/>
        </w:rPr>
        <w:t xml:space="preserve">. Структура личности в зарубежных теориях. Различные подходы к изучению структуры личности в отечественной психологии. </w:t>
      </w:r>
      <w:r w:rsidR="00E878BE"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Понятие о потребностях, мотивах, мотивации. Виды мотивов. Мотив достижения успеха и мотив избегания неудачи. Уровень притязаний. Направленность личности как система потребностей, мотивов и целей. Методы изучения мотивации.</w:t>
      </w:r>
      <w:r w:rsidR="00E878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878BE"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нятие об эмоциях и чувствах. Функции </w:t>
      </w:r>
      <w:r w:rsidR="00E878BE">
        <w:rPr>
          <w:rFonts w:ascii="Times New Roman" w:eastAsia="Calibri" w:hAnsi="Times New Roman" w:cs="Times New Roman"/>
          <w:color w:val="000000"/>
          <w:sz w:val="28"/>
          <w:szCs w:val="28"/>
        </w:rPr>
        <w:t>и в</w:t>
      </w:r>
      <w:r w:rsidR="00E878BE"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иды эмоций. Высшие чувства. Методы изучения эмоциональных состояний.</w:t>
      </w:r>
      <w:r w:rsidR="00E878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878BE"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Понятие о воле. Функции воли. Структура волевого действия. Диагностика волевых качеств личности.</w:t>
      </w:r>
      <w:r w:rsidR="00E878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405FF">
        <w:rPr>
          <w:rFonts w:ascii="Times New Roman" w:hAnsi="Times New Roman"/>
          <w:sz w:val="28"/>
          <w:szCs w:val="28"/>
        </w:rPr>
        <w:t>Общая характеристика темперамента</w:t>
      </w:r>
      <w:r w:rsidR="00A770D1">
        <w:rPr>
          <w:rFonts w:ascii="Times New Roman" w:hAnsi="Times New Roman"/>
          <w:sz w:val="28"/>
          <w:szCs w:val="28"/>
        </w:rPr>
        <w:t>.</w:t>
      </w:r>
      <w:r w:rsidRPr="00C405FF">
        <w:rPr>
          <w:rFonts w:ascii="Times New Roman" w:hAnsi="Times New Roman"/>
          <w:sz w:val="28"/>
          <w:szCs w:val="28"/>
        </w:rPr>
        <w:t xml:space="preserve"> Эволюционный аспект изучения индивидуальных различий между людьми. Типологические свойства нервной системы и типы ВНД. Свойства темперамента. Типы темперамента. Современные методы диагностики темперамента.</w:t>
      </w:r>
      <w:r w:rsidR="00A770D1">
        <w:rPr>
          <w:rFonts w:ascii="Times New Roman" w:hAnsi="Times New Roman"/>
          <w:sz w:val="28"/>
          <w:szCs w:val="28"/>
        </w:rPr>
        <w:t xml:space="preserve"> </w:t>
      </w:r>
      <w:r w:rsidRPr="00C405FF">
        <w:rPr>
          <w:rFonts w:ascii="Times New Roman" w:hAnsi="Times New Roman"/>
          <w:sz w:val="28"/>
          <w:szCs w:val="28"/>
        </w:rPr>
        <w:t>Общее представление о характере, его структуре. Структура характерологических отношений</w:t>
      </w:r>
      <w:r w:rsidR="00A770D1">
        <w:rPr>
          <w:rFonts w:ascii="Times New Roman" w:hAnsi="Times New Roman"/>
          <w:sz w:val="28"/>
          <w:szCs w:val="28"/>
        </w:rPr>
        <w:t>:</w:t>
      </w:r>
      <w:r w:rsidRPr="00C405FF">
        <w:rPr>
          <w:rFonts w:ascii="Times New Roman" w:hAnsi="Times New Roman"/>
          <w:sz w:val="28"/>
          <w:szCs w:val="28"/>
        </w:rPr>
        <w:t xml:space="preserve"> отношение человека к своему делу и труду, окружающим людям, </w:t>
      </w:r>
      <w:r w:rsidR="00A770D1">
        <w:rPr>
          <w:rFonts w:ascii="Times New Roman" w:hAnsi="Times New Roman"/>
          <w:sz w:val="28"/>
          <w:szCs w:val="28"/>
        </w:rPr>
        <w:t xml:space="preserve">к самому себе. </w:t>
      </w:r>
      <w:r w:rsidRPr="00C405FF">
        <w:rPr>
          <w:rFonts w:ascii="Times New Roman" w:hAnsi="Times New Roman"/>
          <w:sz w:val="28"/>
          <w:szCs w:val="28"/>
        </w:rPr>
        <w:t>Типология характеров.</w:t>
      </w:r>
      <w:r w:rsidR="00A770D1">
        <w:rPr>
          <w:rFonts w:ascii="Times New Roman" w:hAnsi="Times New Roman"/>
          <w:sz w:val="28"/>
          <w:szCs w:val="28"/>
        </w:rPr>
        <w:t xml:space="preserve"> </w:t>
      </w:r>
      <w:r w:rsidRPr="00C405FF">
        <w:rPr>
          <w:rFonts w:ascii="Times New Roman" w:hAnsi="Times New Roman"/>
          <w:sz w:val="28"/>
          <w:szCs w:val="28"/>
        </w:rPr>
        <w:t>Акцентуации характера. Современные методы диагностики характера. Формирование характера.</w:t>
      </w:r>
      <w:r w:rsidR="00A770D1">
        <w:rPr>
          <w:rFonts w:ascii="Times New Roman" w:hAnsi="Times New Roman"/>
          <w:sz w:val="28"/>
          <w:szCs w:val="28"/>
        </w:rPr>
        <w:t xml:space="preserve"> </w:t>
      </w:r>
      <w:r w:rsidRPr="00C405FF">
        <w:rPr>
          <w:rFonts w:ascii="Times New Roman" w:hAnsi="Times New Roman"/>
          <w:sz w:val="28"/>
          <w:szCs w:val="28"/>
        </w:rPr>
        <w:t xml:space="preserve">Понятие о способностях. </w:t>
      </w:r>
      <w:r w:rsidR="00E878BE"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Задатки, их роль в развитии способностей</w:t>
      </w:r>
      <w:r w:rsidR="00E878B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E878BE" w:rsidRPr="00C405FF">
        <w:rPr>
          <w:rFonts w:ascii="Times New Roman" w:hAnsi="Times New Roman"/>
          <w:sz w:val="28"/>
          <w:szCs w:val="28"/>
        </w:rPr>
        <w:t xml:space="preserve"> </w:t>
      </w:r>
      <w:r w:rsidRPr="00C405FF">
        <w:rPr>
          <w:rFonts w:ascii="Times New Roman" w:hAnsi="Times New Roman"/>
          <w:sz w:val="28"/>
          <w:szCs w:val="28"/>
        </w:rPr>
        <w:t xml:space="preserve">Количественная и качественная характеристика способностей. Уровни способностей. Виды и структура способностей. Методы диагностики способностей личности. </w:t>
      </w:r>
      <w:r w:rsidR="00E878BE" w:rsidRPr="00C405FF">
        <w:rPr>
          <w:rFonts w:ascii="Times New Roman" w:hAnsi="Times New Roman"/>
          <w:sz w:val="28"/>
          <w:szCs w:val="28"/>
        </w:rPr>
        <w:t>Проблема жизненного пути личности</w:t>
      </w:r>
      <w:r w:rsidR="00E878BE">
        <w:rPr>
          <w:rFonts w:ascii="Times New Roman" w:hAnsi="Times New Roman"/>
          <w:sz w:val="28"/>
          <w:szCs w:val="28"/>
        </w:rPr>
        <w:t>.</w:t>
      </w:r>
    </w:p>
    <w:p w:rsidR="00A770D1" w:rsidRPr="00A770D1" w:rsidRDefault="00A770D1" w:rsidP="00C40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F69" w:rsidRDefault="00904DD0" w:rsidP="00920F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B51C8" w:rsidRPr="004B51C8">
        <w:rPr>
          <w:rFonts w:ascii="Times New Roman" w:hAnsi="Times New Roman"/>
          <w:b/>
          <w:sz w:val="28"/>
          <w:szCs w:val="28"/>
        </w:rPr>
        <w:t>Методологические основы психологии</w:t>
      </w:r>
    </w:p>
    <w:p w:rsidR="00B84E71" w:rsidRDefault="00B84E71" w:rsidP="00D11D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E71">
        <w:rPr>
          <w:rFonts w:ascii="Times New Roman" w:hAnsi="Times New Roman"/>
          <w:sz w:val="28"/>
          <w:szCs w:val="28"/>
        </w:rPr>
        <w:t xml:space="preserve">Определение методологии науки. Соотношение философии, методологии, </w:t>
      </w:r>
      <w:proofErr w:type="spellStart"/>
      <w:r w:rsidRPr="00B84E71">
        <w:rPr>
          <w:rFonts w:ascii="Times New Roman" w:hAnsi="Times New Roman"/>
          <w:sz w:val="28"/>
          <w:szCs w:val="28"/>
        </w:rPr>
        <w:t>науковедения</w:t>
      </w:r>
      <w:proofErr w:type="spellEnd"/>
      <w:r w:rsidRPr="00B84E71">
        <w:rPr>
          <w:rFonts w:ascii="Times New Roman" w:hAnsi="Times New Roman"/>
          <w:sz w:val="28"/>
          <w:szCs w:val="28"/>
        </w:rPr>
        <w:t xml:space="preserve">. Уровни и способы организации научного познания: научный подход, методологические принципы, исследовательские методы, конкретные методики. Дифференциация понятий «метод», «методика», «методический прием». </w:t>
      </w:r>
      <w:proofErr w:type="gramStart"/>
      <w:r w:rsidRPr="00B84E71">
        <w:rPr>
          <w:rFonts w:ascii="Times New Roman" w:hAnsi="Times New Roman"/>
          <w:sz w:val="28"/>
          <w:szCs w:val="28"/>
        </w:rPr>
        <w:t>Научная теория как система, ее составляющие: общеметодологические и конкретно-научные принципы, методы, понятия, теоретические схемы интерпретации, эмпирические модели, гипотезы, законы.</w:t>
      </w:r>
      <w:proofErr w:type="gramEnd"/>
      <w:r w:rsidRPr="00B84E71">
        <w:rPr>
          <w:rFonts w:ascii="Times New Roman" w:hAnsi="Times New Roman"/>
          <w:sz w:val="28"/>
          <w:szCs w:val="28"/>
        </w:rPr>
        <w:t xml:space="preserve"> Научное и ненаучное психологическое знание. Различия житейской и научной психологии. Особенности философского и психологического знания о человеке. Размывание границ классической научной психологии на современном этапе, смешение собственно научных, околонаучных и </w:t>
      </w:r>
      <w:proofErr w:type="spellStart"/>
      <w:r w:rsidRPr="00B84E71">
        <w:rPr>
          <w:rFonts w:ascii="Times New Roman" w:hAnsi="Times New Roman"/>
          <w:sz w:val="28"/>
          <w:szCs w:val="28"/>
        </w:rPr>
        <w:t>вненаучных</w:t>
      </w:r>
      <w:proofErr w:type="spellEnd"/>
      <w:r w:rsidRPr="00B84E71">
        <w:rPr>
          <w:rFonts w:ascii="Times New Roman" w:hAnsi="Times New Roman"/>
          <w:sz w:val="28"/>
          <w:szCs w:val="28"/>
        </w:rPr>
        <w:t xml:space="preserve"> идей. Проблема объективности </w:t>
      </w:r>
      <w:r w:rsidRPr="00B84E71">
        <w:rPr>
          <w:rFonts w:ascii="Times New Roman" w:hAnsi="Times New Roman"/>
          <w:sz w:val="28"/>
          <w:szCs w:val="28"/>
        </w:rPr>
        <w:lastRenderedPageBreak/>
        <w:t>психологического знания, критерии объектив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4E71">
        <w:rPr>
          <w:rFonts w:ascii="Times New Roman" w:hAnsi="Times New Roman"/>
          <w:sz w:val="28"/>
          <w:szCs w:val="28"/>
        </w:rPr>
        <w:t>Проблема объекта и предмета психологического исследования. Принцип относительности предмета психологического изучения, его обусловленности общей методологической позицией, целями и задачами исследователя. Принцип соответствия, его реализация в развитии научно-психологического знания. Антропологический принцип в психологии. Психологическое познание как деятельность.</w:t>
      </w:r>
    </w:p>
    <w:p w:rsidR="00D11DA6" w:rsidRDefault="00D11DA6" w:rsidP="00D11D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7C3">
        <w:rPr>
          <w:rFonts w:ascii="Times New Roman" w:hAnsi="Times New Roman"/>
          <w:sz w:val="28"/>
          <w:szCs w:val="28"/>
        </w:rPr>
        <w:t xml:space="preserve">Методология психологии. Принцип детерминизма в психологии, основные линии его реализации: изучение природы и сущности психических явлений, условий происхождения и развития психики, взаимоотношений индивида с окружающей средой, отношений психики и ее материального субстрата. Виды детерминации: причинная, системная, типа обратной связи, вероятностная, целевая. Развитие принципа детерминизма в современной психологии, преодоление дихотомии внешнего и внутреннего, объективного и субъективного. Принцип единства сознания и деятельности, его значение для развития отечественной психологии. Субъектный подход к исследованию психики. Активность как динамическое условие становления, реализации и видоизменения деятельности. Принципы единства строения внешней и внутренней деятельности, </w:t>
      </w:r>
      <w:proofErr w:type="spellStart"/>
      <w:r w:rsidRPr="00B757C3">
        <w:rPr>
          <w:rFonts w:ascii="Times New Roman" w:hAnsi="Times New Roman"/>
          <w:sz w:val="28"/>
          <w:szCs w:val="28"/>
        </w:rPr>
        <w:t>интериоризации-экстериоризации</w:t>
      </w:r>
      <w:proofErr w:type="spellEnd"/>
      <w:r w:rsidRPr="00B757C3">
        <w:rPr>
          <w:rFonts w:ascii="Times New Roman" w:hAnsi="Times New Roman"/>
          <w:sz w:val="28"/>
          <w:szCs w:val="28"/>
        </w:rPr>
        <w:t xml:space="preserve"> как механизма усвоения общественно-исторического опыта. Принцип развития в методологии </w:t>
      </w:r>
      <w:proofErr w:type="spellStart"/>
      <w:r w:rsidRPr="00B757C3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B757C3">
        <w:rPr>
          <w:rFonts w:ascii="Times New Roman" w:hAnsi="Times New Roman"/>
          <w:sz w:val="28"/>
          <w:szCs w:val="28"/>
        </w:rPr>
        <w:t xml:space="preserve"> подхода к изучению психики. Принцип системности. Системная организация психики, понятие о «</w:t>
      </w:r>
      <w:r>
        <w:rPr>
          <w:rFonts w:ascii="Times New Roman" w:hAnsi="Times New Roman"/>
          <w:sz w:val="28"/>
          <w:szCs w:val="28"/>
        </w:rPr>
        <w:t>системообразующих факторах» (П. </w:t>
      </w:r>
      <w:r w:rsidRPr="00B757C3">
        <w:rPr>
          <w:rFonts w:ascii="Times New Roman" w:hAnsi="Times New Roman"/>
          <w:sz w:val="28"/>
          <w:szCs w:val="28"/>
        </w:rPr>
        <w:t xml:space="preserve">К. Анохин), функционально-динамических системах. Требования к системному анализу психических явлений (Б. Ф. Ломов): учет их многомерности, иерархичности, </w:t>
      </w:r>
      <w:proofErr w:type="spellStart"/>
      <w:r w:rsidRPr="00B757C3">
        <w:rPr>
          <w:rFonts w:ascii="Times New Roman" w:hAnsi="Times New Roman"/>
          <w:sz w:val="28"/>
          <w:szCs w:val="28"/>
        </w:rPr>
        <w:t>разнопорядковости</w:t>
      </w:r>
      <w:proofErr w:type="spellEnd"/>
      <w:r w:rsidRPr="00B757C3">
        <w:rPr>
          <w:rFonts w:ascii="Times New Roman" w:hAnsi="Times New Roman"/>
          <w:sz w:val="28"/>
          <w:szCs w:val="28"/>
        </w:rPr>
        <w:t xml:space="preserve"> свойств, совокупности детерминант, механизмов смены системных оснований.</w:t>
      </w:r>
    </w:p>
    <w:p w:rsidR="00D11DA6" w:rsidRDefault="00D11DA6" w:rsidP="00D11D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D01">
        <w:rPr>
          <w:rFonts w:ascii="Times New Roman" w:hAnsi="Times New Roman"/>
          <w:sz w:val="28"/>
          <w:szCs w:val="28"/>
        </w:rPr>
        <w:t xml:space="preserve">Методы теоретического исследования в психологии: метод анализа, метод синтеза, методы систематизации. Методы экспериментального исследования в психологии: организационные методы, эмпирические методы, математико-статистические методы, интерпретационные методы (классификация </w:t>
      </w:r>
      <w:r>
        <w:rPr>
          <w:rFonts w:ascii="Times New Roman" w:hAnsi="Times New Roman"/>
          <w:sz w:val="28"/>
          <w:szCs w:val="28"/>
        </w:rPr>
        <w:t>по Б. Г. </w:t>
      </w:r>
      <w:r w:rsidRPr="00236D01">
        <w:rPr>
          <w:rFonts w:ascii="Times New Roman" w:hAnsi="Times New Roman"/>
          <w:sz w:val="28"/>
          <w:szCs w:val="28"/>
        </w:rPr>
        <w:t xml:space="preserve">Ананьеву). Метод наблюдения: общее понятие о методе, виды наблюдений, методика наблюдения. Сущность эксперимента как метода исследования, виды, этапы подготовки и проведения. </w:t>
      </w:r>
      <w:r>
        <w:rPr>
          <w:rFonts w:ascii="Times New Roman" w:hAnsi="Times New Roman"/>
          <w:sz w:val="28"/>
          <w:szCs w:val="28"/>
        </w:rPr>
        <w:t xml:space="preserve">Беседа как метод исследования. </w:t>
      </w:r>
      <w:r w:rsidRPr="00236D01">
        <w:rPr>
          <w:rFonts w:ascii="Times New Roman" w:hAnsi="Times New Roman"/>
          <w:sz w:val="28"/>
          <w:szCs w:val="28"/>
        </w:rPr>
        <w:t>Мет</w:t>
      </w:r>
      <w:r>
        <w:rPr>
          <w:rFonts w:ascii="Times New Roman" w:hAnsi="Times New Roman"/>
          <w:sz w:val="28"/>
          <w:szCs w:val="28"/>
        </w:rPr>
        <w:t>оды опроса в структуре психологи</w:t>
      </w:r>
      <w:r w:rsidRPr="00236D01">
        <w:rPr>
          <w:rFonts w:ascii="Times New Roman" w:hAnsi="Times New Roman"/>
          <w:sz w:val="28"/>
          <w:szCs w:val="28"/>
        </w:rPr>
        <w:t>ческого исследования. Тестирование, виды тестов, особенности проведения и организации. Социометрия, сущность, особенности использования в исследовательской работе. Метод из</w:t>
      </w:r>
      <w:r>
        <w:rPr>
          <w:rFonts w:ascii="Times New Roman" w:hAnsi="Times New Roman"/>
          <w:sz w:val="28"/>
          <w:szCs w:val="28"/>
        </w:rPr>
        <w:t xml:space="preserve">учения продуктов деятельности. </w:t>
      </w:r>
      <w:r w:rsidRPr="00236D01">
        <w:rPr>
          <w:rFonts w:ascii="Times New Roman" w:hAnsi="Times New Roman"/>
          <w:sz w:val="28"/>
          <w:szCs w:val="28"/>
        </w:rPr>
        <w:t>Системное описание методов психологической помощи (консультирования</w:t>
      </w:r>
      <w:r w:rsidR="00706E70">
        <w:rPr>
          <w:rFonts w:ascii="Times New Roman" w:hAnsi="Times New Roman"/>
          <w:sz w:val="28"/>
          <w:szCs w:val="28"/>
        </w:rPr>
        <w:t>, психокоррекции, психотерапии)</w:t>
      </w:r>
      <w:r w:rsidRPr="00236D01">
        <w:rPr>
          <w:rFonts w:ascii="Times New Roman" w:hAnsi="Times New Roman"/>
          <w:sz w:val="28"/>
          <w:szCs w:val="28"/>
        </w:rPr>
        <w:t>. Научные работы: виды, структура, ос</w:t>
      </w:r>
      <w:r>
        <w:rPr>
          <w:rFonts w:ascii="Times New Roman" w:hAnsi="Times New Roman"/>
          <w:sz w:val="28"/>
          <w:szCs w:val="28"/>
        </w:rPr>
        <w:t>новные</w:t>
      </w:r>
      <w:r w:rsidRPr="00236D01">
        <w:rPr>
          <w:rFonts w:ascii="Times New Roman" w:hAnsi="Times New Roman"/>
          <w:sz w:val="28"/>
          <w:szCs w:val="28"/>
        </w:rPr>
        <w:t xml:space="preserve"> требования к выполнению.</w:t>
      </w:r>
    </w:p>
    <w:p w:rsidR="00EF7180" w:rsidRDefault="00EF7180" w:rsidP="00D11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1AD" w:rsidRDefault="00A001AD" w:rsidP="00D11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1AD" w:rsidRDefault="00A001AD" w:rsidP="00D11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1AD" w:rsidRPr="00F47469" w:rsidRDefault="00A001AD" w:rsidP="00D11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DA6" w:rsidRPr="00F47469" w:rsidRDefault="00D11DA6" w:rsidP="00D11DA6">
      <w:pPr>
        <w:tabs>
          <w:tab w:val="num" w:pos="720"/>
          <w:tab w:val="right" w:leader="underscore" w:pos="8505"/>
        </w:tabs>
        <w:spacing w:after="0" w:line="240" w:lineRule="auto"/>
        <w:jc w:val="center"/>
        <w:rPr>
          <w:rStyle w:val="ab"/>
          <w:rFonts w:ascii="Times New Roman" w:hAnsi="Times New Roman" w:cs="Times New Roman"/>
          <w:sz w:val="28"/>
          <w:szCs w:val="28"/>
        </w:rPr>
      </w:pPr>
      <w:r w:rsidRPr="00F47469">
        <w:rPr>
          <w:rStyle w:val="ab"/>
          <w:rFonts w:ascii="Times New Roman" w:hAnsi="Times New Roman" w:cs="Times New Roman"/>
          <w:sz w:val="28"/>
          <w:szCs w:val="28"/>
        </w:rPr>
        <w:lastRenderedPageBreak/>
        <w:t>ПЕРЕЧЕНЬ ВОПРОСОВ ДЛЯ ВСТУПИТЕЛЬНОГО ИСПЫТАНИЯ</w:t>
      </w:r>
    </w:p>
    <w:p w:rsidR="00D11DA6" w:rsidRPr="00F47469" w:rsidRDefault="00D11DA6" w:rsidP="00D11DA6">
      <w:pPr>
        <w:tabs>
          <w:tab w:val="num" w:pos="720"/>
          <w:tab w:val="right" w:leader="underscore" w:pos="8505"/>
        </w:tabs>
        <w:spacing w:after="0" w:line="240" w:lineRule="auto"/>
        <w:jc w:val="center"/>
        <w:rPr>
          <w:rStyle w:val="ab"/>
          <w:rFonts w:ascii="Times New Roman" w:hAnsi="Times New Roman" w:cs="Times New Roman"/>
          <w:sz w:val="28"/>
          <w:szCs w:val="28"/>
        </w:rPr>
      </w:pPr>
      <w:r w:rsidRPr="00F47469">
        <w:rPr>
          <w:rStyle w:val="ab"/>
          <w:rFonts w:ascii="Times New Roman" w:hAnsi="Times New Roman" w:cs="Times New Roman"/>
          <w:sz w:val="28"/>
          <w:szCs w:val="28"/>
        </w:rPr>
        <w:t>Теоретические вопросы</w:t>
      </w:r>
    </w:p>
    <w:p w:rsidR="00D11DA6" w:rsidRPr="00F47469" w:rsidRDefault="00616B62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Сформулировать предмет и задачи психологии. Систематизировать направления и отрасли современной психологии.</w:t>
      </w:r>
    </w:p>
    <w:p w:rsidR="00D11DA6" w:rsidRPr="00F47469" w:rsidRDefault="00AB790A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понятие о психике, ее структуру и функции.</w:t>
      </w:r>
    </w:p>
    <w:p w:rsidR="00D11DA6" w:rsidRPr="00F47469" w:rsidRDefault="00AB790A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Упорядочить последовательность стадий и уровней развития психики в филогенезе. Привести примеры живых существ, находящихся на разных стадиях и уровнях развития психики.</w:t>
      </w:r>
    </w:p>
    <w:p w:rsidR="00D11DA6" w:rsidRPr="00F47469" w:rsidRDefault="00AB790A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Сравнить психику человека и животных, выделив сходства и различия. Дать качественную характеристику интеллектуальных форм поведения высших животных и человека.</w:t>
      </w:r>
    </w:p>
    <w:p w:rsidR="00D11DA6" w:rsidRPr="00F47469" w:rsidRDefault="00AB790A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Проанализировать развитие высших психических функций у человека, ориентируясь на теорию Л. С. Выготского.</w:t>
      </w:r>
    </w:p>
    <w:p w:rsidR="00AE0AAF" w:rsidRPr="00F47469" w:rsidRDefault="00AE0AAF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Обозначить структуру и свойства сознания.</w:t>
      </w:r>
    </w:p>
    <w:p w:rsidR="00AE0AAF" w:rsidRPr="00F47469" w:rsidRDefault="00AE0AAF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Дать развернутую характеристику самосознания, выделить его компоненты, проиллюстрировать их проявление с помощью жизненных примеров.</w:t>
      </w:r>
    </w:p>
    <w:p w:rsidR="00AE0AAF" w:rsidRPr="00F47469" w:rsidRDefault="00AE0AAF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Определить сущность деятельности, выделить ее основные характеристики. Указать отличие деятельности от поведения.</w:t>
      </w:r>
    </w:p>
    <w:p w:rsidR="00AE0AAF" w:rsidRPr="00F47469" w:rsidRDefault="00AE0AAF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структуру деятельности по А. Н. Леонтьеву, продемонстрировать взаимосвязь ее компонентов.</w:t>
      </w:r>
    </w:p>
    <w:p w:rsidR="00AE0AAF" w:rsidRPr="00F47469" w:rsidRDefault="00AE0AAF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Описать основные виды деятельности человека.</w:t>
      </w:r>
    </w:p>
    <w:p w:rsidR="00AE0AAF" w:rsidRPr="00F47469" w:rsidRDefault="00AE0AAF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 xml:space="preserve">Указать функции и виды общения, дать им характеристику. </w:t>
      </w:r>
    </w:p>
    <w:p w:rsidR="00AE0AAF" w:rsidRPr="00F47469" w:rsidRDefault="00AE0AAF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Обозначить и раскрыть структуру общения. Привести примеры каждого его компонента.</w:t>
      </w:r>
    </w:p>
    <w:p w:rsidR="00D11DA6" w:rsidRPr="00F47469" w:rsidRDefault="00AB790A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понятие ощущений. Указать функции и виды ощущений.</w:t>
      </w:r>
    </w:p>
    <w:p w:rsidR="00D11DA6" w:rsidRPr="00F47469" w:rsidRDefault="00AB790A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Привести примеры сенсорной адаптации, взаимодействия ощущений, сенсибилизации и синестезии.</w:t>
      </w:r>
    </w:p>
    <w:p w:rsidR="00D11DA6" w:rsidRPr="00F47469" w:rsidRDefault="00AB790A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понятие восприятия, дать характеристику его основным видам и свойствам, привести примеры.</w:t>
      </w:r>
    </w:p>
    <w:p w:rsidR="00D11DA6" w:rsidRPr="00F47469" w:rsidRDefault="008A4671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смотреть понятие памяти. Дать характеристику основным видам памяти. Описать процессы памяти, предложить упражнения по их развитию.</w:t>
      </w:r>
    </w:p>
    <w:p w:rsidR="00D11DA6" w:rsidRPr="00F47469" w:rsidRDefault="006C2416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Дать характеристику основным видам, формам и операциям мышления, привести их примеры.</w:t>
      </w:r>
    </w:p>
    <w:p w:rsidR="00D11DA6" w:rsidRPr="00F47469" w:rsidRDefault="00AE0AAF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понятие внимания. Дать характеристику основным видам и свойствам внимания, привести примеры.</w:t>
      </w:r>
    </w:p>
    <w:p w:rsidR="00AE0AAF" w:rsidRPr="00F47469" w:rsidRDefault="00AE0AAF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понятие воображения, его функции и виды. Показать роль мечты в жизни и деятельности человека.</w:t>
      </w:r>
    </w:p>
    <w:p w:rsidR="00AE0AAF" w:rsidRPr="00F47469" w:rsidRDefault="00AE0AAF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понятие речи, обозначить ее функции и виды.</w:t>
      </w:r>
    </w:p>
    <w:p w:rsidR="00AE0AAF" w:rsidRPr="00F47469" w:rsidRDefault="00AE0AAF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смотреть проблему личности в психологии. Соотнести понятия «человек», «индивид», «личность», «индивидуальность», «субъект». Раскрыть психологическое содержание утверждения «Личностью не рождаются, а становятся».</w:t>
      </w:r>
    </w:p>
    <w:p w:rsidR="00AE0AAF" w:rsidRPr="00F47469" w:rsidRDefault="00AE0AAF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Изложить основные подходы к изучению личности в зарубежной психологии.</w:t>
      </w:r>
    </w:p>
    <w:p w:rsidR="002448D8" w:rsidRPr="00F47469" w:rsidRDefault="002448D8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lastRenderedPageBreak/>
        <w:t>Охарактеризовать аналитические теории личности.</w:t>
      </w:r>
    </w:p>
    <w:p w:rsidR="002448D8" w:rsidRPr="00F47469" w:rsidRDefault="002448D8" w:rsidP="002448D8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поведенческие теории личности.</w:t>
      </w:r>
    </w:p>
    <w:p w:rsidR="002448D8" w:rsidRPr="00F47469" w:rsidRDefault="002448D8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Описать когнитивные теории личности.</w:t>
      </w:r>
    </w:p>
    <w:p w:rsidR="002448D8" w:rsidRPr="00F47469" w:rsidRDefault="002448D8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 xml:space="preserve">Раскрыть </w:t>
      </w:r>
      <w:proofErr w:type="spellStart"/>
      <w:r w:rsidRPr="00F47469">
        <w:rPr>
          <w:rFonts w:ascii="Times New Roman" w:hAnsi="Times New Roman" w:cs="Times New Roman"/>
          <w:sz w:val="28"/>
          <w:szCs w:val="28"/>
        </w:rPr>
        <w:t>диспозициональные</w:t>
      </w:r>
      <w:proofErr w:type="spellEnd"/>
      <w:r w:rsidRPr="00F47469">
        <w:rPr>
          <w:rFonts w:ascii="Times New Roman" w:hAnsi="Times New Roman" w:cs="Times New Roman"/>
          <w:sz w:val="28"/>
          <w:szCs w:val="28"/>
        </w:rPr>
        <w:t xml:space="preserve"> теории личности.</w:t>
      </w:r>
    </w:p>
    <w:p w:rsidR="002448D8" w:rsidRPr="00F47469" w:rsidRDefault="002448D8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Охарактеризовать гуманистические теории личности.</w:t>
      </w:r>
    </w:p>
    <w:p w:rsidR="00991C06" w:rsidRPr="00F47469" w:rsidRDefault="00991C06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подходы и направления к изучению личности в отечественной психологии.</w:t>
      </w:r>
    </w:p>
    <w:p w:rsidR="00991C06" w:rsidRPr="00F47469" w:rsidRDefault="00991C06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Изложить концепцию личности А. Г. Ковалева.</w:t>
      </w:r>
    </w:p>
    <w:p w:rsidR="00991C06" w:rsidRPr="00F47469" w:rsidRDefault="00991C06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Охарактеризовать концепцию личности В. С. Мерлина.</w:t>
      </w:r>
    </w:p>
    <w:p w:rsidR="00991C06" w:rsidRPr="00F47469" w:rsidRDefault="00991C06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концепцию личности К. К. Платонова.</w:t>
      </w:r>
    </w:p>
    <w:p w:rsidR="00991C06" w:rsidRPr="00F47469" w:rsidRDefault="00991C06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Изложить концепцию личности А. Н. Леонтьева.</w:t>
      </w:r>
    </w:p>
    <w:p w:rsidR="00991C06" w:rsidRPr="00F47469" w:rsidRDefault="00991C06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 xml:space="preserve">Охарактеризовать концепцию личности Л. И. </w:t>
      </w:r>
      <w:proofErr w:type="spellStart"/>
      <w:r w:rsidRPr="00F47469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Pr="00F47469">
        <w:rPr>
          <w:rFonts w:ascii="Times New Roman" w:hAnsi="Times New Roman" w:cs="Times New Roman"/>
          <w:sz w:val="28"/>
          <w:szCs w:val="28"/>
        </w:rPr>
        <w:t>.</w:t>
      </w:r>
    </w:p>
    <w:p w:rsidR="00991C06" w:rsidRPr="00F47469" w:rsidRDefault="00991C06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концепцию личности С. Л. Рубинштейна.</w:t>
      </w:r>
    </w:p>
    <w:p w:rsidR="00991C06" w:rsidRPr="00F47469" w:rsidRDefault="00991C06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Изложить концепцию личности Д. Н. Узнадзе.</w:t>
      </w:r>
    </w:p>
    <w:p w:rsidR="00991C06" w:rsidRPr="00F47469" w:rsidRDefault="00991C06" w:rsidP="00991C0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структуру личности.</w:t>
      </w:r>
    </w:p>
    <w:p w:rsidR="00AE0AAF" w:rsidRPr="00F47469" w:rsidRDefault="00AE0AAF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Сравнить понятия потребности, мотива и мотивации. Выделить закономерности формирования потребностей и мотивов.</w:t>
      </w:r>
    </w:p>
    <w:p w:rsidR="00AE0AAF" w:rsidRPr="00F47469" w:rsidRDefault="00AE0AAF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Представить различные классификации потребностей и мотивов, привести примеры каждого вида.</w:t>
      </w:r>
    </w:p>
    <w:p w:rsidR="00AE0AAF" w:rsidRPr="00F47469" w:rsidRDefault="00AE0AAF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Соотнести различные формулировки понятия «эмоции», обозначить их роль в жизни человека.</w:t>
      </w:r>
    </w:p>
    <w:p w:rsidR="00AE0AAF" w:rsidRPr="00F47469" w:rsidRDefault="00AF3A47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Дать сравнительную характеристику различных видов эмоций и чувств.</w:t>
      </w:r>
    </w:p>
    <w:p w:rsidR="00AF3A47" w:rsidRPr="00F47469" w:rsidRDefault="00AF3A47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значение воли в жизни человека. Обозначить и описать этапы простого и сложного волевого действия.</w:t>
      </w:r>
    </w:p>
    <w:p w:rsidR="00655F47" w:rsidRPr="00F47469" w:rsidRDefault="00280298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Представить</w:t>
      </w:r>
      <w:r w:rsidR="00655F47" w:rsidRPr="00F47469">
        <w:rPr>
          <w:rFonts w:ascii="Times New Roman" w:hAnsi="Times New Roman" w:cs="Times New Roman"/>
          <w:sz w:val="28"/>
          <w:szCs w:val="28"/>
        </w:rPr>
        <w:t xml:space="preserve"> понятие темперамента. Дать психологическую характеристику типам темперамента. Определить достоинства и недостатки каждого типа темперамента.</w:t>
      </w:r>
    </w:p>
    <w:p w:rsidR="00655F47" w:rsidRPr="00F47469" w:rsidRDefault="00655F47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понятие характера. Сравнить различные типологии характеров.</w:t>
      </w:r>
    </w:p>
    <w:p w:rsidR="00655F47" w:rsidRPr="00F47469" w:rsidRDefault="00655F47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Дать сравнитель</w:t>
      </w:r>
      <w:r w:rsidR="00EF7180" w:rsidRPr="00F47469">
        <w:rPr>
          <w:rFonts w:ascii="Times New Roman" w:hAnsi="Times New Roman" w:cs="Times New Roman"/>
          <w:sz w:val="28"/>
          <w:szCs w:val="28"/>
        </w:rPr>
        <w:t xml:space="preserve">ную характеристику акцентуаций </w:t>
      </w:r>
      <w:r w:rsidRPr="00F47469">
        <w:rPr>
          <w:rFonts w:ascii="Times New Roman" w:hAnsi="Times New Roman" w:cs="Times New Roman"/>
          <w:sz w:val="28"/>
          <w:szCs w:val="28"/>
        </w:rPr>
        <w:t>характера.</w:t>
      </w:r>
    </w:p>
    <w:p w:rsidR="00655F47" w:rsidRPr="00F47469" w:rsidRDefault="00655F47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понятие способностей. Привести примеры общих и специальных способностей.</w:t>
      </w:r>
    </w:p>
    <w:p w:rsidR="00655F47" w:rsidRPr="00F47469" w:rsidRDefault="00655F47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Проанализировать роль задатков в развитии способностей.</w:t>
      </w:r>
    </w:p>
    <w:p w:rsidR="00280298" w:rsidRPr="00F47469" w:rsidRDefault="00280298" w:rsidP="008F2303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 xml:space="preserve">Раскрыть понятие жизненного пути. Охарактеризовать постановку проблемы жизненного пути личности во взглядах зарубежных и отечественных психологов. </w:t>
      </w:r>
    </w:p>
    <w:p w:rsidR="00EF7180" w:rsidRPr="00F47469" w:rsidRDefault="00EF7180" w:rsidP="008F2303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Описать методы диагностики свойств и качеств личности.</w:t>
      </w:r>
    </w:p>
    <w:p w:rsidR="00280298" w:rsidRPr="00F47469" w:rsidRDefault="00787D60" w:rsidP="008F2303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 xml:space="preserve">Раскрыть понятие </w:t>
      </w:r>
      <w:r w:rsidR="002F5AFC" w:rsidRPr="00F47469">
        <w:rPr>
          <w:rFonts w:ascii="Times New Roman" w:hAnsi="Times New Roman" w:cs="Times New Roman"/>
          <w:sz w:val="28"/>
          <w:szCs w:val="28"/>
        </w:rPr>
        <w:t>методологии науки.</w:t>
      </w:r>
      <w:r w:rsidRPr="00F47469">
        <w:rPr>
          <w:rFonts w:ascii="Times New Roman" w:hAnsi="Times New Roman" w:cs="Times New Roman"/>
          <w:sz w:val="28"/>
          <w:szCs w:val="28"/>
        </w:rPr>
        <w:t xml:space="preserve"> </w:t>
      </w:r>
      <w:r w:rsidR="002F5AFC" w:rsidRPr="00F47469">
        <w:rPr>
          <w:rFonts w:ascii="Times New Roman" w:hAnsi="Times New Roman" w:cs="Times New Roman"/>
          <w:sz w:val="28"/>
          <w:szCs w:val="28"/>
        </w:rPr>
        <w:t>Охарактеризовать уровни и способы организации научного познания.</w:t>
      </w:r>
    </w:p>
    <w:p w:rsidR="002F5AFC" w:rsidRPr="00F47469" w:rsidRDefault="002F5AFC" w:rsidP="002F5AFC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Проанализировать историческую относительность форм, средств, идеалов и норм научного познания.</w:t>
      </w:r>
    </w:p>
    <w:p w:rsidR="00EF7180" w:rsidRPr="00F47469" w:rsidRDefault="002F5AFC" w:rsidP="008F2303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Дифференцировать понятия «метод», «методика», «методический прием».</w:t>
      </w:r>
    </w:p>
    <w:p w:rsidR="00EF7180" w:rsidRPr="00F47469" w:rsidRDefault="00EF7180" w:rsidP="008F2303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lastRenderedPageBreak/>
        <w:t>Соотнести понятия «методология» и «психология». Выявить и раскрыть значение психологического знания для методологии науки.</w:t>
      </w:r>
    </w:p>
    <w:p w:rsidR="00B806E0" w:rsidRPr="00F47469" w:rsidRDefault="002F5AFC" w:rsidP="008F2303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Выявить различия житейской и научной психологии.</w:t>
      </w:r>
    </w:p>
    <w:p w:rsidR="003C4AD6" w:rsidRPr="00F47469" w:rsidRDefault="00B1779B" w:rsidP="008F2303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принцип детерминизма в психологии. Сравнить виды детерминации: причинная, системная, типа обратной связи, вероятностная, целевая.</w:t>
      </w:r>
    </w:p>
    <w:p w:rsidR="00B1779B" w:rsidRPr="00F47469" w:rsidRDefault="00B1779B" w:rsidP="008F2303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принцип единства сознания и деятельности, его значение для развития отечественной психологии.</w:t>
      </w:r>
    </w:p>
    <w:p w:rsidR="00B1779B" w:rsidRPr="00F47469" w:rsidRDefault="00B1779B" w:rsidP="008F2303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 xml:space="preserve">Раскрыть принцип развития в методологии </w:t>
      </w:r>
      <w:proofErr w:type="spellStart"/>
      <w:r w:rsidRPr="00F47469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F47469">
        <w:rPr>
          <w:rFonts w:ascii="Times New Roman" w:hAnsi="Times New Roman" w:cs="Times New Roman"/>
          <w:sz w:val="28"/>
          <w:szCs w:val="28"/>
        </w:rPr>
        <w:t xml:space="preserve"> подхода к изучению психики.</w:t>
      </w:r>
    </w:p>
    <w:p w:rsidR="00B1779B" w:rsidRPr="00F47469" w:rsidRDefault="00B1779B" w:rsidP="008F2303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принцип системности, требования к системному анализу психических явлений.</w:t>
      </w:r>
    </w:p>
    <w:p w:rsidR="008F2303" w:rsidRPr="00F47469" w:rsidRDefault="008F2303" w:rsidP="008F2303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 xml:space="preserve">Дать сравнительный анализ основных методов </w:t>
      </w:r>
      <w:r w:rsidR="00B1779B" w:rsidRPr="00F47469">
        <w:rPr>
          <w:rFonts w:ascii="Times New Roman" w:hAnsi="Times New Roman" w:cs="Times New Roman"/>
          <w:sz w:val="28"/>
          <w:szCs w:val="28"/>
        </w:rPr>
        <w:t>теоретического исследования в психологии.</w:t>
      </w:r>
    </w:p>
    <w:p w:rsidR="00655F47" w:rsidRPr="00F47469" w:rsidRDefault="00B1779B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Сравнить методы экспериментального исследования в психологии: организационные, эмпирические, математико-статистические, интерпретационные (по Б. Г. Ананьеву).</w:t>
      </w:r>
    </w:p>
    <w:p w:rsidR="00B1779B" w:rsidRPr="00F47469" w:rsidRDefault="00FC32E8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виды, структуру, основные требования к выполнению научных работ.</w:t>
      </w:r>
    </w:p>
    <w:p w:rsidR="00D11DA6" w:rsidRPr="00F47469" w:rsidRDefault="00D11DA6" w:rsidP="002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DA6" w:rsidRPr="00D11DA6" w:rsidRDefault="00D11DA6" w:rsidP="00D11D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DA6">
        <w:rPr>
          <w:rFonts w:ascii="Times New Roman" w:hAnsi="Times New Roman" w:cs="Times New Roman"/>
          <w:b/>
          <w:sz w:val="28"/>
          <w:szCs w:val="28"/>
        </w:rPr>
        <w:t>Примерные практико-ориентированные задания</w:t>
      </w:r>
    </w:p>
    <w:p w:rsidR="00D11DA6" w:rsidRPr="00A001AD" w:rsidRDefault="00D11DA6" w:rsidP="00A00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A001AD">
        <w:rPr>
          <w:rFonts w:ascii="Times New Roman" w:hAnsi="Times New Roman" w:cs="Times New Roman"/>
          <w:sz w:val="28"/>
          <w:szCs w:val="28"/>
          <w:u w:val="single"/>
        </w:rPr>
        <w:t>Задание 1</w:t>
      </w:r>
    </w:p>
    <w:p w:rsidR="00BB342F" w:rsidRPr="00A001AD" w:rsidRDefault="00A001AD" w:rsidP="00A001A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1AD">
        <w:rPr>
          <w:rFonts w:ascii="Times New Roman" w:hAnsi="Times New Roman" w:cs="Times New Roman"/>
          <w:i/>
          <w:color w:val="000000"/>
          <w:sz w:val="28"/>
          <w:szCs w:val="28"/>
        </w:rPr>
        <w:t>Определите, о каком свойстве внимания идет речь в ситуации</w:t>
      </w:r>
      <w:r w:rsidRPr="00A001AD">
        <w:rPr>
          <w:rFonts w:ascii="Times New Roman" w:hAnsi="Times New Roman" w:cs="Times New Roman"/>
          <w:color w:val="000000"/>
          <w:sz w:val="28"/>
          <w:szCs w:val="28"/>
        </w:rPr>
        <w:t>: «Школьник сосредоточенно выполняет домашнее задание, не обращая внимания на разговор родителей и работающий телевизор».</w:t>
      </w:r>
      <w:r w:rsidRPr="00A001A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11DA6" w:rsidRPr="00584921" w:rsidRDefault="00D11DA6" w:rsidP="00A00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4921">
        <w:rPr>
          <w:rFonts w:ascii="Times New Roman" w:hAnsi="Times New Roman" w:cs="Times New Roman"/>
          <w:sz w:val="28"/>
          <w:szCs w:val="28"/>
          <w:u w:val="single"/>
        </w:rPr>
        <w:t>Задание 2</w:t>
      </w:r>
    </w:p>
    <w:p w:rsidR="00A001AD" w:rsidRPr="00A001AD" w:rsidRDefault="00A001AD" w:rsidP="00A001AD">
      <w:pPr>
        <w:widowControl w:val="0"/>
        <w:tabs>
          <w:tab w:val="left" w:pos="1134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1AD">
        <w:rPr>
          <w:rFonts w:ascii="Times New Roman" w:hAnsi="Times New Roman" w:cs="Times New Roman"/>
          <w:i/>
          <w:sz w:val="28"/>
          <w:szCs w:val="28"/>
        </w:rPr>
        <w:t>Определите, о какой закономерности ощущений идет речь</w:t>
      </w:r>
      <w:r w:rsidRPr="00A001A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1AD">
        <w:rPr>
          <w:rFonts w:ascii="Times New Roman" w:hAnsi="Times New Roman" w:cs="Times New Roman"/>
          <w:color w:val="000000"/>
          <w:sz w:val="28"/>
          <w:szCs w:val="28"/>
        </w:rPr>
        <w:t>температура помещений, стены которых окрашены в синие тона, воспринимается на три-пять градусов ниже, чем она есть на самом деле.</w:t>
      </w:r>
    </w:p>
    <w:p w:rsidR="00D11DA6" w:rsidRPr="00584921" w:rsidRDefault="00D11DA6" w:rsidP="00A001AD">
      <w:pPr>
        <w:pStyle w:val="FR1"/>
        <w:spacing w:line="24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584921">
        <w:rPr>
          <w:rFonts w:ascii="Times New Roman" w:hAnsi="Times New Roman"/>
          <w:sz w:val="28"/>
          <w:szCs w:val="28"/>
          <w:u w:val="single"/>
        </w:rPr>
        <w:t>Задание 3</w:t>
      </w:r>
    </w:p>
    <w:p w:rsidR="00A001AD" w:rsidRDefault="00A001AD" w:rsidP="00D11DA6">
      <w:pPr>
        <w:tabs>
          <w:tab w:val="left" w:pos="137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1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пределите, о каком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компоненте самооценки</w:t>
      </w:r>
      <w:r w:rsidRPr="00A001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дет речь в ситуации</w:t>
      </w:r>
      <w:r w:rsidRPr="00A001AD">
        <w:rPr>
          <w:rFonts w:ascii="Times New Roman" w:hAnsi="Times New Roman" w:cs="Times New Roman"/>
          <w:color w:val="000000"/>
          <w:sz w:val="28"/>
          <w:szCs w:val="28"/>
        </w:rPr>
        <w:t>: «</w:t>
      </w:r>
      <w:r w:rsidR="00E352CB">
        <w:rPr>
          <w:rFonts w:ascii="Times New Roman" w:hAnsi="Times New Roman" w:cs="Times New Roman"/>
          <w:color w:val="000000"/>
          <w:sz w:val="28"/>
          <w:szCs w:val="28"/>
        </w:rPr>
        <w:t xml:space="preserve">Школьник во время устного ответа у доски оценил свои результаты адекватно поставленной отметке учителя, но это ему не понравилось». </w:t>
      </w:r>
    </w:p>
    <w:p w:rsidR="00E352CB" w:rsidRPr="00D11DA6" w:rsidRDefault="00E352CB" w:rsidP="00D11DA6">
      <w:pPr>
        <w:tabs>
          <w:tab w:val="left" w:pos="137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trike/>
          <w:sz w:val="28"/>
          <w:szCs w:val="28"/>
        </w:rPr>
      </w:pPr>
    </w:p>
    <w:p w:rsidR="00D11DA6" w:rsidRPr="00D11DA6" w:rsidRDefault="00D11DA6" w:rsidP="00D11D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DA6"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</w:p>
    <w:p w:rsidR="00D11DA6" w:rsidRPr="00584921" w:rsidRDefault="00D11DA6" w:rsidP="00D11DA6">
      <w:pPr>
        <w:pStyle w:val="western"/>
        <w:spacing w:before="0" w:beforeAutospacing="0" w:after="0"/>
        <w:ind w:firstLine="709"/>
        <w:jc w:val="both"/>
        <w:rPr>
          <w:i/>
          <w:iCs/>
          <w:sz w:val="28"/>
          <w:szCs w:val="28"/>
        </w:rPr>
      </w:pPr>
      <w:r w:rsidRPr="00584921">
        <w:rPr>
          <w:i/>
          <w:iCs/>
          <w:sz w:val="28"/>
          <w:szCs w:val="28"/>
        </w:rPr>
        <w:t>Основная литература:</w:t>
      </w:r>
    </w:p>
    <w:p w:rsidR="00D11DA6" w:rsidRPr="00584921" w:rsidRDefault="002A186A" w:rsidP="00B440C2">
      <w:pPr>
        <w:numPr>
          <w:ilvl w:val="0"/>
          <w:numId w:val="19"/>
        </w:numPr>
        <w:tabs>
          <w:tab w:val="left" w:pos="0"/>
          <w:tab w:val="left" w:pos="1080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4921">
        <w:rPr>
          <w:rFonts w:ascii="Times New Roman" w:hAnsi="Times New Roman"/>
          <w:sz w:val="28"/>
          <w:szCs w:val="28"/>
        </w:rPr>
        <w:t>Баданина</w:t>
      </w:r>
      <w:proofErr w:type="spellEnd"/>
      <w:r w:rsidRPr="00584921">
        <w:rPr>
          <w:rFonts w:ascii="Times New Roman" w:hAnsi="Times New Roman"/>
          <w:sz w:val="28"/>
          <w:szCs w:val="28"/>
        </w:rPr>
        <w:t>, Л. П. Основы общей психологии</w:t>
      </w:r>
      <w:proofErr w:type="gramStart"/>
      <w:r w:rsidRPr="0058492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84921">
        <w:rPr>
          <w:rFonts w:ascii="Times New Roman" w:hAnsi="Times New Roman"/>
          <w:sz w:val="28"/>
          <w:szCs w:val="28"/>
        </w:rPr>
        <w:t xml:space="preserve"> учебное пособие</w:t>
      </w:r>
      <w:r w:rsidR="00E352CB">
        <w:rPr>
          <w:rFonts w:ascii="Times New Roman" w:hAnsi="Times New Roman"/>
          <w:sz w:val="28"/>
          <w:szCs w:val="28"/>
        </w:rPr>
        <w:t xml:space="preserve"> / Л. </w:t>
      </w:r>
      <w:r w:rsidRPr="00584921">
        <w:rPr>
          <w:rFonts w:ascii="Times New Roman" w:hAnsi="Times New Roman"/>
          <w:sz w:val="28"/>
          <w:szCs w:val="28"/>
        </w:rPr>
        <w:t>П.</w:t>
      </w:r>
      <w:r w:rsidR="00E352CB">
        <w:rPr>
          <w:rFonts w:ascii="Times New Roman" w:hAnsi="Times New Roman"/>
          <w:sz w:val="28"/>
          <w:szCs w:val="28"/>
        </w:rPr>
        <w:t> </w:t>
      </w:r>
      <w:proofErr w:type="spellStart"/>
      <w:r w:rsidRPr="00584921">
        <w:rPr>
          <w:rFonts w:ascii="Times New Roman" w:hAnsi="Times New Roman"/>
          <w:sz w:val="28"/>
          <w:szCs w:val="28"/>
        </w:rPr>
        <w:t>Баданина</w:t>
      </w:r>
      <w:proofErr w:type="spellEnd"/>
      <w:r w:rsidRPr="00584921">
        <w:rPr>
          <w:rFonts w:ascii="Times New Roman" w:hAnsi="Times New Roman"/>
          <w:sz w:val="28"/>
          <w:szCs w:val="28"/>
        </w:rPr>
        <w:t>. – Москва</w:t>
      </w:r>
      <w:proofErr w:type="gramStart"/>
      <w:r w:rsidRPr="0058492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84921">
        <w:rPr>
          <w:rFonts w:ascii="Times New Roman" w:hAnsi="Times New Roman"/>
          <w:sz w:val="28"/>
          <w:szCs w:val="28"/>
        </w:rPr>
        <w:t xml:space="preserve"> Издательство «Флинта», 2017. – 448 с. – URL: </w:t>
      </w:r>
      <w:hyperlink r:id="rId7" w:history="1">
        <w:r w:rsidRPr="00584921">
          <w:rPr>
            <w:rStyle w:val="aa"/>
            <w:rFonts w:ascii="Times New Roman" w:hAnsi="Times New Roman"/>
            <w:sz w:val="28"/>
            <w:szCs w:val="28"/>
          </w:rPr>
          <w:t>http://biblioclub.ru/index.php?page=book&amp;id=103315</w:t>
        </w:r>
      </w:hyperlink>
      <w:r w:rsidRPr="00584921">
        <w:rPr>
          <w:rFonts w:ascii="Times New Roman" w:hAnsi="Times New Roman"/>
          <w:sz w:val="28"/>
          <w:szCs w:val="28"/>
        </w:rPr>
        <w:t xml:space="preserve"> </w:t>
      </w:r>
      <w:r w:rsidRPr="00584921">
        <w:rPr>
          <w:rFonts w:ascii="Times New Roman" w:hAnsi="Times New Roman" w:cs="Times New Roman"/>
          <w:sz w:val="28"/>
          <w:szCs w:val="28"/>
        </w:rPr>
        <w:t>– Текст</w:t>
      </w:r>
      <w:proofErr w:type="gramStart"/>
      <w:r w:rsidRPr="0058492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84921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B440C2" w:rsidRPr="00584921" w:rsidRDefault="00B440C2" w:rsidP="00B440C2">
      <w:pPr>
        <w:numPr>
          <w:ilvl w:val="0"/>
          <w:numId w:val="19"/>
        </w:numPr>
        <w:tabs>
          <w:tab w:val="left" w:pos="0"/>
          <w:tab w:val="left" w:pos="1080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4921">
        <w:rPr>
          <w:rFonts w:ascii="Times New Roman" w:hAnsi="Times New Roman"/>
          <w:sz w:val="28"/>
          <w:szCs w:val="28"/>
        </w:rPr>
        <w:t>Багадирова</w:t>
      </w:r>
      <w:proofErr w:type="spellEnd"/>
      <w:r w:rsidRPr="00584921">
        <w:rPr>
          <w:rFonts w:ascii="Times New Roman" w:hAnsi="Times New Roman"/>
          <w:sz w:val="28"/>
          <w:szCs w:val="28"/>
        </w:rPr>
        <w:t>, С. К. Материалы к курсу «Психология личности»</w:t>
      </w:r>
      <w:proofErr w:type="gramStart"/>
      <w:r w:rsidRPr="0058492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84921">
        <w:rPr>
          <w:rFonts w:ascii="Times New Roman" w:hAnsi="Times New Roman"/>
          <w:sz w:val="28"/>
          <w:szCs w:val="28"/>
        </w:rPr>
        <w:t xml:space="preserve"> учебное пособие / С. К. </w:t>
      </w:r>
      <w:proofErr w:type="spellStart"/>
      <w:r w:rsidRPr="00584921">
        <w:rPr>
          <w:rFonts w:ascii="Times New Roman" w:hAnsi="Times New Roman"/>
          <w:sz w:val="28"/>
          <w:szCs w:val="28"/>
        </w:rPr>
        <w:t>Багадирова</w:t>
      </w:r>
      <w:proofErr w:type="spellEnd"/>
      <w:r w:rsidRPr="00584921">
        <w:rPr>
          <w:rFonts w:ascii="Times New Roman" w:hAnsi="Times New Roman"/>
          <w:sz w:val="28"/>
          <w:szCs w:val="28"/>
        </w:rPr>
        <w:t>, А. А. Юрина. – Москва</w:t>
      </w:r>
      <w:proofErr w:type="gramStart"/>
      <w:r w:rsidRPr="0058492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849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4921">
        <w:rPr>
          <w:rFonts w:ascii="Times New Roman" w:hAnsi="Times New Roman"/>
          <w:sz w:val="28"/>
          <w:szCs w:val="28"/>
        </w:rPr>
        <w:t>Директ</w:t>
      </w:r>
      <w:proofErr w:type="spellEnd"/>
      <w:r w:rsidRPr="00584921">
        <w:rPr>
          <w:rFonts w:ascii="Times New Roman" w:hAnsi="Times New Roman"/>
          <w:sz w:val="28"/>
          <w:szCs w:val="28"/>
        </w:rPr>
        <w:t xml:space="preserve">-Медиа, 2014. – Часть 1. Раздел «Теории личности». – 164 с. – URL: </w:t>
      </w:r>
      <w:hyperlink r:id="rId8" w:history="1">
        <w:r w:rsidRPr="00584921">
          <w:rPr>
            <w:rStyle w:val="aa"/>
            <w:rFonts w:ascii="Times New Roman" w:hAnsi="Times New Roman"/>
            <w:sz w:val="28"/>
            <w:szCs w:val="28"/>
          </w:rPr>
          <w:t>http://biblioclub.ru/index.php?page=book&amp;id=232087</w:t>
        </w:r>
      </w:hyperlink>
      <w:r w:rsidRPr="00584921">
        <w:rPr>
          <w:rFonts w:ascii="Times New Roman" w:hAnsi="Times New Roman"/>
          <w:sz w:val="28"/>
          <w:szCs w:val="28"/>
        </w:rPr>
        <w:t xml:space="preserve"> </w:t>
      </w:r>
      <w:r w:rsidRPr="00584921">
        <w:rPr>
          <w:rFonts w:ascii="Times New Roman" w:hAnsi="Times New Roman" w:cs="Times New Roman"/>
          <w:sz w:val="28"/>
          <w:szCs w:val="28"/>
        </w:rPr>
        <w:t>– Текст</w:t>
      </w:r>
      <w:proofErr w:type="gramStart"/>
      <w:r w:rsidRPr="0058492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84921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B440C2" w:rsidRPr="00584921" w:rsidRDefault="00B440C2" w:rsidP="00B440C2">
      <w:pPr>
        <w:numPr>
          <w:ilvl w:val="0"/>
          <w:numId w:val="19"/>
        </w:numPr>
        <w:tabs>
          <w:tab w:val="left" w:pos="0"/>
          <w:tab w:val="left" w:pos="1080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4921">
        <w:rPr>
          <w:rFonts w:ascii="Times New Roman" w:hAnsi="Times New Roman"/>
          <w:sz w:val="28"/>
          <w:szCs w:val="28"/>
        </w:rPr>
        <w:t>Багадирова</w:t>
      </w:r>
      <w:proofErr w:type="spellEnd"/>
      <w:r w:rsidRPr="00584921">
        <w:rPr>
          <w:rFonts w:ascii="Times New Roman" w:hAnsi="Times New Roman"/>
          <w:sz w:val="28"/>
          <w:szCs w:val="28"/>
        </w:rPr>
        <w:t>, С. К. Материалы к курсу «Психология личности»</w:t>
      </w:r>
      <w:proofErr w:type="gramStart"/>
      <w:r w:rsidRPr="0058492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84921">
        <w:rPr>
          <w:rFonts w:ascii="Times New Roman" w:hAnsi="Times New Roman"/>
          <w:sz w:val="28"/>
          <w:szCs w:val="28"/>
        </w:rPr>
        <w:t xml:space="preserve"> учебное пособие / С. К. </w:t>
      </w:r>
      <w:proofErr w:type="spellStart"/>
      <w:r w:rsidRPr="00584921">
        <w:rPr>
          <w:rFonts w:ascii="Times New Roman" w:hAnsi="Times New Roman"/>
          <w:sz w:val="28"/>
          <w:szCs w:val="28"/>
        </w:rPr>
        <w:t>Багадирова</w:t>
      </w:r>
      <w:proofErr w:type="spellEnd"/>
      <w:r w:rsidRPr="00584921">
        <w:rPr>
          <w:rFonts w:ascii="Times New Roman" w:hAnsi="Times New Roman"/>
          <w:sz w:val="28"/>
          <w:szCs w:val="28"/>
        </w:rPr>
        <w:t>, А. А. Юрина. – Москва</w:t>
      </w:r>
      <w:proofErr w:type="gramStart"/>
      <w:r w:rsidRPr="0058492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849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4921">
        <w:rPr>
          <w:rFonts w:ascii="Times New Roman" w:hAnsi="Times New Roman"/>
          <w:sz w:val="28"/>
          <w:szCs w:val="28"/>
        </w:rPr>
        <w:t>Директ</w:t>
      </w:r>
      <w:proofErr w:type="spellEnd"/>
      <w:r w:rsidRPr="00584921">
        <w:rPr>
          <w:rFonts w:ascii="Times New Roman" w:hAnsi="Times New Roman"/>
          <w:sz w:val="28"/>
          <w:szCs w:val="28"/>
        </w:rPr>
        <w:t xml:space="preserve">-Медиа, </w:t>
      </w:r>
      <w:r w:rsidRPr="00584921">
        <w:rPr>
          <w:rFonts w:ascii="Times New Roman" w:hAnsi="Times New Roman"/>
          <w:sz w:val="28"/>
          <w:szCs w:val="28"/>
        </w:rPr>
        <w:lastRenderedPageBreak/>
        <w:t xml:space="preserve">2014. – Часть 2. Раздел «Теории личности». – 172 с. – URL: </w:t>
      </w:r>
      <w:hyperlink r:id="rId9" w:history="1">
        <w:r w:rsidRPr="00584921">
          <w:rPr>
            <w:rStyle w:val="aa"/>
            <w:rFonts w:ascii="Times New Roman" w:hAnsi="Times New Roman"/>
            <w:sz w:val="28"/>
            <w:szCs w:val="28"/>
          </w:rPr>
          <w:t>http://biblioclub.ru/index.php?page=book&amp;id=232088</w:t>
        </w:r>
      </w:hyperlink>
      <w:r w:rsidRPr="00584921">
        <w:rPr>
          <w:rFonts w:ascii="Times New Roman" w:hAnsi="Times New Roman" w:cs="Times New Roman"/>
          <w:sz w:val="28"/>
          <w:szCs w:val="28"/>
        </w:rPr>
        <w:t>– Текст</w:t>
      </w:r>
      <w:proofErr w:type="gramStart"/>
      <w:r w:rsidRPr="0058492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84921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830D66" w:rsidRPr="00584921" w:rsidRDefault="00830D66" w:rsidP="00B440C2">
      <w:pPr>
        <w:numPr>
          <w:ilvl w:val="0"/>
          <w:numId w:val="19"/>
        </w:numPr>
        <w:tabs>
          <w:tab w:val="left" w:pos="0"/>
          <w:tab w:val="left" w:pos="1080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21">
        <w:rPr>
          <w:rFonts w:ascii="Times New Roman" w:hAnsi="Times New Roman"/>
          <w:sz w:val="28"/>
          <w:szCs w:val="28"/>
        </w:rPr>
        <w:t>Габдулина, Л. И. Аксиологическая психология личности: теория и практика</w:t>
      </w:r>
      <w:proofErr w:type="gramStart"/>
      <w:r w:rsidRPr="0058492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84921">
        <w:rPr>
          <w:rFonts w:ascii="Times New Roman" w:hAnsi="Times New Roman"/>
          <w:sz w:val="28"/>
          <w:szCs w:val="28"/>
        </w:rPr>
        <w:t xml:space="preserve"> учебное пособие / Л. И. Габдулина. – Ростов н/Д</w:t>
      </w:r>
      <w:proofErr w:type="gramStart"/>
      <w:r w:rsidRPr="0058492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84921">
        <w:rPr>
          <w:rFonts w:ascii="Times New Roman" w:hAnsi="Times New Roman"/>
          <w:sz w:val="28"/>
          <w:szCs w:val="28"/>
        </w:rPr>
        <w:t xml:space="preserve"> Феникс, 2017. – 142 с. – URL: </w:t>
      </w:r>
      <w:hyperlink r:id="rId10" w:history="1">
        <w:r w:rsidRPr="00584921">
          <w:rPr>
            <w:rStyle w:val="aa"/>
            <w:rFonts w:ascii="Times New Roman" w:hAnsi="Times New Roman"/>
            <w:sz w:val="28"/>
            <w:szCs w:val="28"/>
          </w:rPr>
          <w:t>http://biblioclub.ru/index.php?page=book&amp;id=493050</w:t>
        </w:r>
      </w:hyperlink>
      <w:r w:rsidRPr="00584921">
        <w:rPr>
          <w:rFonts w:ascii="Times New Roman" w:hAnsi="Times New Roman"/>
          <w:sz w:val="28"/>
          <w:szCs w:val="28"/>
        </w:rPr>
        <w:t xml:space="preserve">. </w:t>
      </w:r>
      <w:r w:rsidRPr="00584921">
        <w:rPr>
          <w:rFonts w:ascii="Times New Roman" w:hAnsi="Times New Roman" w:cs="Times New Roman"/>
          <w:sz w:val="28"/>
          <w:szCs w:val="28"/>
        </w:rPr>
        <w:t>– Текст : электронный.</w:t>
      </w:r>
    </w:p>
    <w:p w:rsidR="00A93D5F" w:rsidRPr="00584921" w:rsidRDefault="00A93D5F" w:rsidP="00B440C2">
      <w:pPr>
        <w:numPr>
          <w:ilvl w:val="0"/>
          <w:numId w:val="19"/>
        </w:numPr>
        <w:tabs>
          <w:tab w:val="left" w:pos="0"/>
          <w:tab w:val="left" w:pos="1080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21">
        <w:rPr>
          <w:rFonts w:ascii="Times New Roman" w:hAnsi="Times New Roman"/>
          <w:sz w:val="28"/>
          <w:szCs w:val="28"/>
        </w:rPr>
        <w:t>Методология и методы социально-психологического исследования</w:t>
      </w:r>
      <w:proofErr w:type="gramStart"/>
      <w:r w:rsidRPr="0058492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84921">
        <w:rPr>
          <w:rFonts w:ascii="Times New Roman" w:hAnsi="Times New Roman"/>
          <w:sz w:val="28"/>
          <w:szCs w:val="28"/>
        </w:rPr>
        <w:t xml:space="preserve"> учебное пособие / составитель М. В. Лукьянова, А. С. Лукьянов. – Ставрополь</w:t>
      </w:r>
      <w:proofErr w:type="gramStart"/>
      <w:r w:rsidRPr="0058492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84921">
        <w:rPr>
          <w:rFonts w:ascii="Times New Roman" w:hAnsi="Times New Roman"/>
          <w:sz w:val="28"/>
          <w:szCs w:val="28"/>
        </w:rPr>
        <w:t xml:space="preserve"> СКФУ, 2017. –152 с. –URL: </w:t>
      </w:r>
      <w:hyperlink r:id="rId11" w:history="1">
        <w:r w:rsidRPr="00584921">
          <w:rPr>
            <w:rStyle w:val="aa"/>
            <w:rFonts w:ascii="Times New Roman" w:hAnsi="Times New Roman"/>
            <w:sz w:val="28"/>
            <w:szCs w:val="28"/>
          </w:rPr>
          <w:t>http://biblioclub.ru/index.php?page=book&amp;id=483737</w:t>
        </w:r>
      </w:hyperlink>
      <w:r w:rsidRPr="00584921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.</w:t>
      </w:r>
      <w:r w:rsidRPr="00584921">
        <w:rPr>
          <w:rFonts w:ascii="Times New Roman" w:hAnsi="Times New Roman"/>
          <w:sz w:val="28"/>
          <w:szCs w:val="28"/>
        </w:rPr>
        <w:t xml:space="preserve"> </w:t>
      </w:r>
      <w:r w:rsidRPr="00584921">
        <w:rPr>
          <w:rFonts w:ascii="Times New Roman" w:hAnsi="Times New Roman" w:cs="Times New Roman"/>
          <w:sz w:val="28"/>
          <w:szCs w:val="28"/>
        </w:rPr>
        <w:t>– Текст</w:t>
      </w:r>
      <w:proofErr w:type="gramStart"/>
      <w:r w:rsidRPr="0058492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84921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D11DA6" w:rsidRPr="00584921" w:rsidRDefault="00D11DA6" w:rsidP="00D11D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ar-SA"/>
        </w:rPr>
      </w:pPr>
      <w:r w:rsidRPr="00584921">
        <w:rPr>
          <w:rFonts w:ascii="Times New Roman" w:hAnsi="Times New Roman" w:cs="Times New Roman"/>
          <w:i/>
          <w:color w:val="000000"/>
          <w:sz w:val="28"/>
          <w:szCs w:val="28"/>
          <w:lang w:eastAsia="ar-SA"/>
        </w:rPr>
        <w:t>Дополнительная литература:</w:t>
      </w:r>
    </w:p>
    <w:p w:rsidR="00450E6B" w:rsidRPr="00584921" w:rsidRDefault="00450E6B" w:rsidP="00D11DA6">
      <w:pPr>
        <w:pStyle w:val="a4"/>
        <w:numPr>
          <w:ilvl w:val="0"/>
          <w:numId w:val="19"/>
        </w:numPr>
        <w:shd w:val="clear" w:color="auto" w:fill="FFFFFF"/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584921">
        <w:rPr>
          <w:rFonts w:ascii="Times New Roman" w:hAnsi="Times New Roman"/>
          <w:sz w:val="28"/>
          <w:szCs w:val="28"/>
        </w:rPr>
        <w:t>Диянова</w:t>
      </w:r>
      <w:proofErr w:type="spellEnd"/>
      <w:r w:rsidRPr="00584921">
        <w:rPr>
          <w:rFonts w:ascii="Times New Roman" w:hAnsi="Times New Roman"/>
          <w:sz w:val="28"/>
          <w:szCs w:val="28"/>
        </w:rPr>
        <w:t>, З. В. Психология личности. Закономерности и механизмы развития личности</w:t>
      </w:r>
      <w:proofErr w:type="gramStart"/>
      <w:r w:rsidRPr="0058492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84921">
        <w:rPr>
          <w:rFonts w:ascii="Times New Roman" w:hAnsi="Times New Roman"/>
          <w:sz w:val="28"/>
          <w:szCs w:val="28"/>
        </w:rPr>
        <w:t xml:space="preserve"> учебное пособие для бакалавриата и магистратуры / З. В. </w:t>
      </w:r>
      <w:proofErr w:type="spellStart"/>
      <w:r w:rsidRPr="00584921">
        <w:rPr>
          <w:rFonts w:ascii="Times New Roman" w:hAnsi="Times New Roman"/>
          <w:sz w:val="28"/>
          <w:szCs w:val="28"/>
        </w:rPr>
        <w:t>Диянова</w:t>
      </w:r>
      <w:proofErr w:type="spellEnd"/>
      <w:r w:rsidRPr="00584921">
        <w:rPr>
          <w:rFonts w:ascii="Times New Roman" w:hAnsi="Times New Roman"/>
          <w:sz w:val="28"/>
          <w:szCs w:val="28"/>
        </w:rPr>
        <w:t>, Т. М. Щеголева. – Москва</w:t>
      </w:r>
      <w:proofErr w:type="gramStart"/>
      <w:r w:rsidRPr="0058492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84921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584921">
        <w:rPr>
          <w:rFonts w:ascii="Times New Roman" w:hAnsi="Times New Roman"/>
          <w:sz w:val="28"/>
          <w:szCs w:val="28"/>
        </w:rPr>
        <w:t>Юрайт</w:t>
      </w:r>
      <w:proofErr w:type="spellEnd"/>
      <w:r w:rsidRPr="00584921">
        <w:rPr>
          <w:rFonts w:ascii="Times New Roman" w:hAnsi="Times New Roman"/>
          <w:sz w:val="28"/>
          <w:szCs w:val="28"/>
        </w:rPr>
        <w:t xml:space="preserve">, 2019. – 173 с. – URL: </w:t>
      </w:r>
      <w:hyperlink r:id="rId12" w:history="1">
        <w:r w:rsidRPr="00584921">
          <w:rPr>
            <w:rStyle w:val="aa"/>
            <w:rFonts w:ascii="Times New Roman" w:hAnsi="Times New Roman"/>
            <w:sz w:val="28"/>
            <w:szCs w:val="28"/>
          </w:rPr>
          <w:t>https://biblio-online.ru/bcode/438896</w:t>
        </w:r>
      </w:hyperlink>
      <w:r w:rsidRPr="00584921">
        <w:rPr>
          <w:rFonts w:ascii="Times New Roman" w:hAnsi="Times New Roman"/>
          <w:sz w:val="28"/>
          <w:szCs w:val="28"/>
        </w:rPr>
        <w:t xml:space="preserve">. – ISBN 978-5-534-08187-9. </w:t>
      </w:r>
      <w:r w:rsidRPr="00584921">
        <w:rPr>
          <w:rFonts w:ascii="Times New Roman" w:hAnsi="Times New Roman" w:cs="Times New Roman"/>
          <w:sz w:val="28"/>
          <w:szCs w:val="28"/>
        </w:rPr>
        <w:t>– Текст</w:t>
      </w:r>
      <w:proofErr w:type="gramStart"/>
      <w:r w:rsidRPr="0058492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84921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2A186A" w:rsidRPr="00584921" w:rsidRDefault="002A186A" w:rsidP="00D11DA6">
      <w:pPr>
        <w:pStyle w:val="a4"/>
        <w:numPr>
          <w:ilvl w:val="0"/>
          <w:numId w:val="19"/>
        </w:numPr>
        <w:shd w:val="clear" w:color="auto" w:fill="FFFFFF"/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84921">
        <w:rPr>
          <w:rFonts w:ascii="Times New Roman" w:hAnsi="Times New Roman"/>
          <w:sz w:val="28"/>
          <w:szCs w:val="28"/>
        </w:rPr>
        <w:t>Дубровина, О.</w:t>
      </w:r>
      <w:r w:rsidR="00E47736" w:rsidRPr="00584921">
        <w:rPr>
          <w:rFonts w:ascii="Times New Roman" w:hAnsi="Times New Roman"/>
          <w:sz w:val="28"/>
          <w:szCs w:val="28"/>
        </w:rPr>
        <w:t xml:space="preserve"> </w:t>
      </w:r>
      <w:r w:rsidRPr="00584921">
        <w:rPr>
          <w:rFonts w:ascii="Times New Roman" w:hAnsi="Times New Roman"/>
          <w:sz w:val="28"/>
          <w:szCs w:val="28"/>
        </w:rPr>
        <w:t>И. Общая психология: сознание и деятельность / О.</w:t>
      </w:r>
      <w:r w:rsidR="00E47736" w:rsidRPr="00584921">
        <w:rPr>
          <w:rFonts w:ascii="Times New Roman" w:hAnsi="Times New Roman"/>
          <w:sz w:val="28"/>
          <w:szCs w:val="28"/>
        </w:rPr>
        <w:t> И. </w:t>
      </w:r>
      <w:r w:rsidRPr="00584921">
        <w:rPr>
          <w:rFonts w:ascii="Times New Roman" w:hAnsi="Times New Roman"/>
          <w:sz w:val="28"/>
          <w:szCs w:val="28"/>
        </w:rPr>
        <w:t>Дубровина</w:t>
      </w:r>
      <w:proofErr w:type="gramStart"/>
      <w:r w:rsidRPr="00584921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584921">
        <w:rPr>
          <w:rFonts w:ascii="Times New Roman" w:hAnsi="Times New Roman"/>
          <w:sz w:val="28"/>
          <w:szCs w:val="28"/>
        </w:rPr>
        <w:t xml:space="preserve"> Тюменский государственный университет. – Тюмень</w:t>
      </w:r>
      <w:proofErr w:type="gramStart"/>
      <w:r w:rsidRPr="0058492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84921">
        <w:rPr>
          <w:rFonts w:ascii="Times New Roman" w:hAnsi="Times New Roman"/>
          <w:sz w:val="28"/>
          <w:szCs w:val="28"/>
        </w:rPr>
        <w:t xml:space="preserve"> Тюменский государственн</w:t>
      </w:r>
      <w:r w:rsidR="00E47736" w:rsidRPr="00584921">
        <w:rPr>
          <w:rFonts w:ascii="Times New Roman" w:hAnsi="Times New Roman"/>
          <w:sz w:val="28"/>
          <w:szCs w:val="28"/>
        </w:rPr>
        <w:t xml:space="preserve">ый университет, 2015. – 164 с. </w:t>
      </w:r>
      <w:r w:rsidRPr="00584921">
        <w:rPr>
          <w:rFonts w:ascii="Times New Roman" w:hAnsi="Times New Roman"/>
          <w:sz w:val="28"/>
          <w:szCs w:val="28"/>
        </w:rPr>
        <w:t xml:space="preserve">– URL: </w:t>
      </w:r>
      <w:hyperlink r:id="rId13" w:history="1">
        <w:r w:rsidRPr="00584921">
          <w:rPr>
            <w:rStyle w:val="aa"/>
            <w:rFonts w:ascii="Times New Roman" w:hAnsi="Times New Roman"/>
            <w:sz w:val="28"/>
            <w:szCs w:val="28"/>
          </w:rPr>
          <w:t>http://biblioclub.ru/index.php?page=book&amp;id=572180</w:t>
        </w:r>
      </w:hyperlink>
      <w:r w:rsidRPr="00584921">
        <w:rPr>
          <w:rFonts w:ascii="Times New Roman" w:hAnsi="Times New Roman"/>
          <w:sz w:val="28"/>
          <w:szCs w:val="28"/>
        </w:rPr>
        <w:t xml:space="preserve">. </w:t>
      </w:r>
      <w:r w:rsidRPr="00584921">
        <w:rPr>
          <w:rFonts w:ascii="Times New Roman" w:hAnsi="Times New Roman" w:cs="Times New Roman"/>
          <w:sz w:val="28"/>
          <w:szCs w:val="28"/>
        </w:rPr>
        <w:t>– Текст</w:t>
      </w:r>
      <w:proofErr w:type="gramStart"/>
      <w:r w:rsidRPr="0058492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84921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CD6F05" w:rsidRPr="00584921" w:rsidRDefault="00CD6F05" w:rsidP="00D11DA6">
      <w:pPr>
        <w:pStyle w:val="a4"/>
        <w:numPr>
          <w:ilvl w:val="0"/>
          <w:numId w:val="19"/>
        </w:numPr>
        <w:shd w:val="clear" w:color="auto" w:fill="FFFFFF"/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84921">
        <w:rPr>
          <w:rFonts w:ascii="Times New Roman" w:hAnsi="Times New Roman"/>
          <w:sz w:val="28"/>
          <w:szCs w:val="28"/>
        </w:rPr>
        <w:t>Елисеев, О. П. Практикум по психологии личности</w:t>
      </w:r>
      <w:proofErr w:type="gramStart"/>
      <w:r w:rsidRPr="0058492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84921">
        <w:rPr>
          <w:rFonts w:ascii="Times New Roman" w:hAnsi="Times New Roman"/>
          <w:sz w:val="28"/>
          <w:szCs w:val="28"/>
        </w:rPr>
        <w:t xml:space="preserve"> учебник для бакалавриата и магистратуры / О. П. Елисеев. –</w:t>
      </w:r>
      <w:r w:rsidR="00E352CB">
        <w:rPr>
          <w:rFonts w:ascii="Times New Roman" w:hAnsi="Times New Roman"/>
          <w:sz w:val="28"/>
          <w:szCs w:val="28"/>
        </w:rPr>
        <w:t xml:space="preserve"> </w:t>
      </w:r>
      <w:r w:rsidRPr="00584921">
        <w:rPr>
          <w:rFonts w:ascii="Times New Roman" w:hAnsi="Times New Roman"/>
          <w:sz w:val="28"/>
          <w:szCs w:val="28"/>
        </w:rPr>
        <w:t xml:space="preserve">Москва : Издательство </w:t>
      </w:r>
      <w:proofErr w:type="spellStart"/>
      <w:r w:rsidRPr="00584921">
        <w:rPr>
          <w:rFonts w:ascii="Times New Roman" w:hAnsi="Times New Roman"/>
          <w:sz w:val="28"/>
          <w:szCs w:val="28"/>
        </w:rPr>
        <w:t>Юрайт</w:t>
      </w:r>
      <w:proofErr w:type="spellEnd"/>
      <w:r w:rsidRPr="00584921">
        <w:rPr>
          <w:rFonts w:ascii="Times New Roman" w:hAnsi="Times New Roman"/>
          <w:sz w:val="28"/>
          <w:szCs w:val="28"/>
        </w:rPr>
        <w:t xml:space="preserve">, 2019. – 390 с. – URL: </w:t>
      </w:r>
      <w:hyperlink r:id="rId14" w:history="1">
        <w:r w:rsidRPr="00584921">
          <w:rPr>
            <w:rStyle w:val="aa"/>
            <w:rFonts w:ascii="Times New Roman" w:hAnsi="Times New Roman"/>
            <w:sz w:val="28"/>
            <w:szCs w:val="28"/>
          </w:rPr>
          <w:t>https://biblio-online.ru/bcode/436456</w:t>
        </w:r>
      </w:hyperlink>
      <w:r w:rsidRPr="00584921">
        <w:rPr>
          <w:rFonts w:ascii="Times New Roman" w:hAnsi="Times New Roman"/>
          <w:sz w:val="28"/>
          <w:szCs w:val="28"/>
        </w:rPr>
        <w:t>. – ISBN 978-5-534-10962-7. – Текст</w:t>
      </w:r>
      <w:proofErr w:type="gramStart"/>
      <w:r w:rsidRPr="0058492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84921">
        <w:rPr>
          <w:rFonts w:ascii="Times New Roman" w:hAnsi="Times New Roman"/>
          <w:sz w:val="28"/>
          <w:szCs w:val="28"/>
        </w:rPr>
        <w:t xml:space="preserve"> электронный.</w:t>
      </w:r>
    </w:p>
    <w:p w:rsidR="0087577A" w:rsidRPr="00584921" w:rsidRDefault="0087577A" w:rsidP="00D11DA6">
      <w:pPr>
        <w:pStyle w:val="a4"/>
        <w:numPr>
          <w:ilvl w:val="0"/>
          <w:numId w:val="19"/>
        </w:numPr>
        <w:shd w:val="clear" w:color="auto" w:fill="FFFFFF"/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84921">
        <w:rPr>
          <w:rFonts w:ascii="Times New Roman" w:hAnsi="Times New Roman"/>
          <w:sz w:val="28"/>
          <w:szCs w:val="28"/>
        </w:rPr>
        <w:t>Манухина, С. Ю. Методологические основы психологии</w:t>
      </w:r>
      <w:proofErr w:type="gramStart"/>
      <w:r w:rsidRPr="0058492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84921">
        <w:rPr>
          <w:rFonts w:ascii="Times New Roman" w:hAnsi="Times New Roman"/>
          <w:sz w:val="28"/>
          <w:szCs w:val="28"/>
        </w:rPr>
        <w:t xml:space="preserve"> методическое пособие / С. Ю. Манухина, А. Н. </w:t>
      </w:r>
      <w:proofErr w:type="spellStart"/>
      <w:r w:rsidRPr="00584921">
        <w:rPr>
          <w:rFonts w:ascii="Times New Roman" w:hAnsi="Times New Roman"/>
          <w:sz w:val="28"/>
          <w:szCs w:val="28"/>
        </w:rPr>
        <w:t>Занковский</w:t>
      </w:r>
      <w:proofErr w:type="spellEnd"/>
      <w:r w:rsidRPr="00584921">
        <w:rPr>
          <w:rFonts w:ascii="Times New Roman" w:hAnsi="Times New Roman"/>
          <w:sz w:val="28"/>
          <w:szCs w:val="28"/>
        </w:rPr>
        <w:t>. – Москва</w:t>
      </w:r>
      <w:proofErr w:type="gramStart"/>
      <w:r w:rsidRPr="0058492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84921">
        <w:rPr>
          <w:rFonts w:ascii="Times New Roman" w:hAnsi="Times New Roman"/>
          <w:sz w:val="28"/>
          <w:szCs w:val="28"/>
        </w:rPr>
        <w:t xml:space="preserve"> Евразийский открытый институт, 2011. – 152 с. – URL: </w:t>
      </w:r>
      <w:hyperlink r:id="rId15" w:history="1">
        <w:r w:rsidRPr="00584921">
          <w:rPr>
            <w:rStyle w:val="aa"/>
            <w:rFonts w:ascii="Times New Roman" w:hAnsi="Times New Roman"/>
            <w:sz w:val="28"/>
            <w:szCs w:val="28"/>
          </w:rPr>
          <w:t>http://biblioclub.ru/index.php?page=book&amp;id=90382</w:t>
        </w:r>
      </w:hyperlink>
      <w:r w:rsidRPr="00584921">
        <w:rPr>
          <w:rFonts w:ascii="Times New Roman" w:hAnsi="Times New Roman"/>
          <w:sz w:val="28"/>
          <w:szCs w:val="28"/>
        </w:rPr>
        <w:t>.  – ISBN 978-5-374-00244-7. – Текст</w:t>
      </w:r>
      <w:proofErr w:type="gramStart"/>
      <w:r w:rsidRPr="0058492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84921">
        <w:rPr>
          <w:rFonts w:ascii="Times New Roman" w:hAnsi="Times New Roman"/>
          <w:sz w:val="28"/>
          <w:szCs w:val="28"/>
        </w:rPr>
        <w:t xml:space="preserve"> электронный.</w:t>
      </w:r>
    </w:p>
    <w:p w:rsidR="00830D66" w:rsidRPr="00584921" w:rsidRDefault="00830D66" w:rsidP="00D11DA6">
      <w:pPr>
        <w:pStyle w:val="a4"/>
        <w:numPr>
          <w:ilvl w:val="0"/>
          <w:numId w:val="19"/>
        </w:numPr>
        <w:shd w:val="clear" w:color="auto" w:fill="FFFFFF"/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584921">
        <w:rPr>
          <w:rFonts w:ascii="Times New Roman" w:hAnsi="Times New Roman"/>
          <w:sz w:val="28"/>
          <w:szCs w:val="28"/>
        </w:rPr>
        <w:t>Розин</w:t>
      </w:r>
      <w:proofErr w:type="gramEnd"/>
      <w:r w:rsidRPr="00584921">
        <w:rPr>
          <w:rFonts w:ascii="Times New Roman" w:hAnsi="Times New Roman"/>
          <w:sz w:val="28"/>
          <w:szCs w:val="28"/>
        </w:rPr>
        <w:t>, В. М. Психология личности. История, методологические проблемы</w:t>
      </w:r>
      <w:proofErr w:type="gramStart"/>
      <w:r w:rsidRPr="0058492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84921">
        <w:rPr>
          <w:rFonts w:ascii="Times New Roman" w:hAnsi="Times New Roman"/>
          <w:sz w:val="28"/>
          <w:szCs w:val="28"/>
        </w:rPr>
        <w:t xml:space="preserve"> учебное пособие для бакалавриата и магистратуры / В. М. Розин. – 2-е изд. – Москва : </w:t>
      </w:r>
      <w:proofErr w:type="spellStart"/>
      <w:r w:rsidRPr="00584921">
        <w:rPr>
          <w:rFonts w:ascii="Times New Roman" w:hAnsi="Times New Roman"/>
          <w:sz w:val="28"/>
          <w:szCs w:val="28"/>
        </w:rPr>
        <w:t>Юрайт</w:t>
      </w:r>
      <w:proofErr w:type="spellEnd"/>
      <w:r w:rsidRPr="00584921">
        <w:rPr>
          <w:rFonts w:ascii="Times New Roman" w:hAnsi="Times New Roman"/>
          <w:sz w:val="28"/>
          <w:szCs w:val="28"/>
        </w:rPr>
        <w:t xml:space="preserve">, 2019. – 239 с. – URL: </w:t>
      </w:r>
      <w:hyperlink r:id="rId16" w:history="1">
        <w:r w:rsidR="00AB79F0" w:rsidRPr="00584921">
          <w:rPr>
            <w:rStyle w:val="aa"/>
            <w:rFonts w:ascii="Times New Roman" w:hAnsi="Times New Roman"/>
            <w:sz w:val="28"/>
            <w:szCs w:val="28"/>
          </w:rPr>
          <w:t>https://biblio-online.ru/bcode/442010 ISBN 978-5-534-06636-4</w:t>
        </w:r>
      </w:hyperlink>
      <w:r w:rsidRPr="00584921">
        <w:rPr>
          <w:rFonts w:ascii="Times New Roman" w:hAnsi="Times New Roman"/>
          <w:sz w:val="28"/>
          <w:szCs w:val="28"/>
        </w:rPr>
        <w:t>. – Текст</w:t>
      </w:r>
      <w:proofErr w:type="gramStart"/>
      <w:r w:rsidRPr="0058492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84921">
        <w:rPr>
          <w:rFonts w:ascii="Times New Roman" w:hAnsi="Times New Roman"/>
          <w:sz w:val="28"/>
          <w:szCs w:val="28"/>
        </w:rPr>
        <w:t xml:space="preserve"> электронный</w:t>
      </w:r>
      <w:r w:rsidRPr="00584921">
        <w:rPr>
          <w:rFonts w:ascii="Times New Roman" w:hAnsi="Times New Roman" w:cs="Times New Roman"/>
          <w:sz w:val="28"/>
          <w:szCs w:val="28"/>
        </w:rPr>
        <w:t>.</w:t>
      </w:r>
    </w:p>
    <w:p w:rsidR="00E47736" w:rsidRPr="00584921" w:rsidRDefault="00830D66" w:rsidP="00D11DA6">
      <w:pPr>
        <w:pStyle w:val="a4"/>
        <w:numPr>
          <w:ilvl w:val="0"/>
          <w:numId w:val="19"/>
        </w:numPr>
        <w:shd w:val="clear" w:color="auto" w:fill="FFFFFF"/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84921">
        <w:rPr>
          <w:rFonts w:ascii="Times New Roman" w:hAnsi="Times New Roman"/>
          <w:sz w:val="28"/>
          <w:szCs w:val="28"/>
        </w:rPr>
        <w:t>Столяренко, Л. Д. Психология личности</w:t>
      </w:r>
      <w:proofErr w:type="gramStart"/>
      <w:r w:rsidRPr="0058492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84921">
        <w:rPr>
          <w:rFonts w:ascii="Times New Roman" w:hAnsi="Times New Roman"/>
          <w:sz w:val="28"/>
          <w:szCs w:val="28"/>
        </w:rPr>
        <w:t xml:space="preserve"> учебное  пособие / Л.</w:t>
      </w:r>
      <w:r w:rsidR="00E352CB">
        <w:rPr>
          <w:rFonts w:ascii="Times New Roman" w:hAnsi="Times New Roman"/>
          <w:sz w:val="28"/>
          <w:szCs w:val="28"/>
        </w:rPr>
        <w:t> </w:t>
      </w:r>
      <w:r w:rsidRPr="00584921">
        <w:rPr>
          <w:rFonts w:ascii="Times New Roman" w:hAnsi="Times New Roman"/>
          <w:sz w:val="28"/>
          <w:szCs w:val="28"/>
        </w:rPr>
        <w:t>Д.</w:t>
      </w:r>
      <w:r w:rsidR="00E352CB">
        <w:rPr>
          <w:rFonts w:ascii="Times New Roman" w:hAnsi="Times New Roman"/>
          <w:sz w:val="28"/>
          <w:szCs w:val="28"/>
        </w:rPr>
        <w:t> </w:t>
      </w:r>
      <w:r w:rsidRPr="00584921">
        <w:rPr>
          <w:rFonts w:ascii="Times New Roman" w:hAnsi="Times New Roman"/>
          <w:sz w:val="28"/>
          <w:szCs w:val="28"/>
        </w:rPr>
        <w:t>Столяренко, С. И. Самыгин. – Ростов н</w:t>
      </w:r>
      <w:r w:rsidR="00E352CB">
        <w:rPr>
          <w:rFonts w:ascii="Times New Roman" w:hAnsi="Times New Roman"/>
          <w:sz w:val="28"/>
          <w:szCs w:val="28"/>
        </w:rPr>
        <w:t>а Дону</w:t>
      </w:r>
      <w:proofErr w:type="gramStart"/>
      <w:r w:rsidR="00E352CB">
        <w:rPr>
          <w:rFonts w:ascii="Times New Roman" w:hAnsi="Times New Roman"/>
          <w:sz w:val="28"/>
          <w:szCs w:val="28"/>
        </w:rPr>
        <w:t xml:space="preserve"> </w:t>
      </w:r>
      <w:r w:rsidRPr="00584921">
        <w:rPr>
          <w:rFonts w:ascii="Times New Roman" w:hAnsi="Times New Roman"/>
          <w:sz w:val="28"/>
          <w:szCs w:val="28"/>
        </w:rPr>
        <w:t>:</w:t>
      </w:r>
      <w:proofErr w:type="gramEnd"/>
      <w:r w:rsidRPr="00584921">
        <w:rPr>
          <w:rFonts w:ascii="Times New Roman" w:hAnsi="Times New Roman"/>
          <w:sz w:val="28"/>
          <w:szCs w:val="28"/>
        </w:rPr>
        <w:t xml:space="preserve"> Феникс, 2014. – 574 с. </w:t>
      </w:r>
      <w:r w:rsidRPr="00584921">
        <w:rPr>
          <w:rFonts w:ascii="Times New Roman" w:hAnsi="Times New Roman" w:cs="Times New Roman"/>
          <w:bCs/>
          <w:kern w:val="24"/>
          <w:sz w:val="28"/>
          <w:szCs w:val="28"/>
        </w:rPr>
        <w:t>– Текст</w:t>
      </w:r>
      <w:proofErr w:type="gramStart"/>
      <w:r w:rsidRPr="00584921">
        <w:rPr>
          <w:rFonts w:ascii="Times New Roman" w:hAnsi="Times New Roman" w:cs="Times New Roman"/>
          <w:bCs/>
          <w:kern w:val="24"/>
          <w:sz w:val="28"/>
          <w:szCs w:val="28"/>
        </w:rPr>
        <w:t xml:space="preserve"> :</w:t>
      </w:r>
      <w:proofErr w:type="gramEnd"/>
      <w:r w:rsidRPr="00584921">
        <w:rPr>
          <w:rFonts w:ascii="Times New Roman" w:hAnsi="Times New Roman" w:cs="Times New Roman"/>
          <w:bCs/>
          <w:kern w:val="24"/>
          <w:sz w:val="28"/>
          <w:szCs w:val="28"/>
        </w:rPr>
        <w:t xml:space="preserve"> непосредственный.</w:t>
      </w:r>
    </w:p>
    <w:p w:rsidR="00830D66" w:rsidRPr="00584921" w:rsidRDefault="00830D66" w:rsidP="0087577A">
      <w:pPr>
        <w:pStyle w:val="a4"/>
        <w:shd w:val="clear" w:color="auto" w:fill="FFFFFF"/>
        <w:tabs>
          <w:tab w:val="left" w:pos="709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D11DA6" w:rsidRPr="00584921" w:rsidRDefault="00D11DA6" w:rsidP="00D11DA6">
      <w:pPr>
        <w:pStyle w:val="a4"/>
        <w:numPr>
          <w:ilvl w:val="0"/>
          <w:numId w:val="19"/>
        </w:numPr>
        <w:shd w:val="clear" w:color="auto" w:fill="FFFFFF"/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</w:pPr>
      <w:r w:rsidRPr="00584921"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  <w:br w:type="page"/>
      </w:r>
    </w:p>
    <w:p w:rsidR="00D11DA6" w:rsidRPr="00D11DA6" w:rsidRDefault="00D11DA6" w:rsidP="00D11DA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</w:pPr>
      <w:r w:rsidRPr="00D11DA6"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  <w:lastRenderedPageBreak/>
        <w:t>ЛИСТ СОГЛАСОВАНИЯ</w:t>
      </w:r>
    </w:p>
    <w:p w:rsidR="00D11DA6" w:rsidRPr="00D11DA6" w:rsidRDefault="00D11DA6" w:rsidP="00D11D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</w:p>
    <w:p w:rsidR="00D11DA6" w:rsidRPr="00D11DA6" w:rsidRDefault="00D11DA6" w:rsidP="00D11D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</w:p>
    <w:p w:rsidR="00D11DA6" w:rsidRPr="00D11DA6" w:rsidRDefault="00D11DA6" w:rsidP="00D11D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bidi="en-US"/>
        </w:rPr>
      </w:pPr>
      <w:r w:rsidRPr="00D11DA6"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  <w:t xml:space="preserve">РАЗРАБОТАНО                                                                 </w:t>
      </w:r>
      <w:r w:rsidRPr="00D11DA6">
        <w:rPr>
          <w:rFonts w:ascii="Times New Roman" w:hAnsi="Times New Roman" w:cs="Times New Roman"/>
          <w:color w:val="000000"/>
          <w:sz w:val="28"/>
          <w:szCs w:val="28"/>
          <w:u w:val="single"/>
          <w:lang w:bidi="en-US"/>
        </w:rPr>
        <w:t>Приемная комиссия</w:t>
      </w:r>
    </w:p>
    <w:p w:rsidR="00D11DA6" w:rsidRPr="00D11DA6" w:rsidRDefault="00D11DA6" w:rsidP="00D11D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en-US"/>
        </w:rPr>
      </w:pPr>
    </w:p>
    <w:p w:rsidR="00D11DA6" w:rsidRPr="00D11DA6" w:rsidRDefault="00D11DA6" w:rsidP="00D11D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en-US"/>
        </w:rPr>
      </w:pPr>
    </w:p>
    <w:p w:rsidR="00D11DA6" w:rsidRPr="00D11DA6" w:rsidRDefault="00D11DA6" w:rsidP="00D11DA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</w:pPr>
      <w:r w:rsidRPr="00D11DA6"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  <w:t>ИСПОЛНИТЕЛЬ</w:t>
      </w:r>
    </w:p>
    <w:p w:rsidR="00D11DA6" w:rsidRPr="00D11DA6" w:rsidRDefault="00D11DA6" w:rsidP="00D11DA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  <w:r w:rsidRPr="00D11DA6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Руководитель </w:t>
      </w:r>
      <w:proofErr w:type="gramStart"/>
      <w:r w:rsidRPr="00D11DA6">
        <w:rPr>
          <w:rFonts w:ascii="Times New Roman" w:hAnsi="Times New Roman" w:cs="Times New Roman"/>
          <w:color w:val="000000"/>
          <w:sz w:val="28"/>
          <w:szCs w:val="28"/>
          <w:lang w:bidi="en-US"/>
        </w:rPr>
        <w:t>магистерской</w:t>
      </w:r>
      <w:proofErr w:type="gramEnd"/>
    </w:p>
    <w:p w:rsidR="00D11DA6" w:rsidRPr="00D11DA6" w:rsidRDefault="00D11DA6" w:rsidP="00D11DA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  <w:r w:rsidRPr="00D11DA6">
        <w:rPr>
          <w:rFonts w:ascii="Times New Roman" w:hAnsi="Times New Roman" w:cs="Times New Roman"/>
          <w:color w:val="000000"/>
          <w:sz w:val="28"/>
          <w:szCs w:val="28"/>
          <w:lang w:bidi="en-US"/>
        </w:rPr>
        <w:t>программы</w:t>
      </w:r>
      <w:r w:rsidRPr="00D11DA6">
        <w:rPr>
          <w:rFonts w:ascii="Times New Roman" w:hAnsi="Times New Roman" w:cs="Times New Roman"/>
          <w:color w:val="000000"/>
          <w:sz w:val="28"/>
          <w:szCs w:val="28"/>
          <w:lang w:bidi="en-US"/>
        </w:rPr>
        <w:tab/>
      </w:r>
      <w:r w:rsidRPr="00D11DA6">
        <w:rPr>
          <w:rFonts w:ascii="Times New Roman" w:hAnsi="Times New Roman" w:cs="Times New Roman"/>
          <w:color w:val="000000"/>
          <w:sz w:val="28"/>
          <w:szCs w:val="28"/>
          <w:lang w:bidi="en-US"/>
        </w:rPr>
        <w:tab/>
      </w:r>
      <w:r w:rsidRPr="00D11DA6">
        <w:rPr>
          <w:rFonts w:ascii="Times New Roman" w:hAnsi="Times New Roman" w:cs="Times New Roman"/>
          <w:color w:val="000000"/>
          <w:sz w:val="28"/>
          <w:szCs w:val="28"/>
          <w:lang w:bidi="en-US"/>
        </w:rPr>
        <w:tab/>
        <w:t>_______________       ___________  Н. Ф. Сухарева</w:t>
      </w:r>
    </w:p>
    <w:p w:rsidR="00D11DA6" w:rsidRPr="00D11DA6" w:rsidRDefault="00D11DA6" w:rsidP="00D11DA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en-US"/>
        </w:rPr>
      </w:pPr>
      <w:r w:rsidRPr="00D11DA6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en-US"/>
        </w:rPr>
        <w:t xml:space="preserve">                                                                                         (подпись)                                    (дата)</w:t>
      </w:r>
    </w:p>
    <w:p w:rsidR="00D11DA6" w:rsidRPr="00D11DA6" w:rsidRDefault="00D11DA6" w:rsidP="00D11D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</w:p>
    <w:p w:rsidR="00D11DA6" w:rsidRPr="00D11DA6" w:rsidRDefault="00D11DA6" w:rsidP="00D11D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</w:pPr>
      <w:r w:rsidRPr="00D11DA6"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  <w:t>СОГЛАСОВАНО</w:t>
      </w:r>
    </w:p>
    <w:p w:rsidR="00D11DA6" w:rsidRPr="00D11DA6" w:rsidRDefault="00D11DA6" w:rsidP="00D11D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  <w:r w:rsidRPr="00D11DA6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Проректор </w:t>
      </w:r>
      <w:proofErr w:type="gramStart"/>
      <w:r w:rsidRPr="00D11DA6">
        <w:rPr>
          <w:rFonts w:ascii="Times New Roman" w:hAnsi="Times New Roman" w:cs="Times New Roman"/>
          <w:color w:val="000000"/>
          <w:sz w:val="28"/>
          <w:szCs w:val="28"/>
          <w:lang w:bidi="en-US"/>
        </w:rPr>
        <w:t>по</w:t>
      </w:r>
      <w:proofErr w:type="gramEnd"/>
    </w:p>
    <w:p w:rsidR="00D11DA6" w:rsidRPr="00D11DA6" w:rsidRDefault="00D11DA6" w:rsidP="00D11D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  <w:r w:rsidRPr="00D11DA6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учебной работе    ______________   __________________ С. М. </w:t>
      </w:r>
      <w:proofErr w:type="spellStart"/>
      <w:r w:rsidRPr="00D11DA6">
        <w:rPr>
          <w:rFonts w:ascii="Times New Roman" w:hAnsi="Times New Roman" w:cs="Times New Roman"/>
          <w:color w:val="000000"/>
          <w:sz w:val="28"/>
          <w:szCs w:val="28"/>
          <w:lang w:bidi="en-US"/>
        </w:rPr>
        <w:t>Мумряева</w:t>
      </w:r>
      <w:proofErr w:type="spellEnd"/>
    </w:p>
    <w:p w:rsidR="00D11DA6" w:rsidRPr="00D11DA6" w:rsidRDefault="00D11DA6" w:rsidP="00D11D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en-US"/>
        </w:rPr>
      </w:pPr>
      <w:r w:rsidRPr="00D11DA6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en-US"/>
        </w:rPr>
        <w:t xml:space="preserve">                                                               (подпись)                                              (дата)</w:t>
      </w:r>
    </w:p>
    <w:p w:rsidR="00D11DA6" w:rsidRPr="00D11DA6" w:rsidRDefault="00D11DA6" w:rsidP="00D11D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</w:p>
    <w:p w:rsidR="00D11DA6" w:rsidRPr="00D11DA6" w:rsidRDefault="00D11DA6" w:rsidP="00D11D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</w:p>
    <w:p w:rsidR="00D11DA6" w:rsidRPr="00D11DA6" w:rsidRDefault="00D11DA6" w:rsidP="00D11D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</w:pPr>
      <w:r w:rsidRPr="00D11DA6"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  <w:t>РАССМОТРЕНО</w:t>
      </w:r>
    </w:p>
    <w:p w:rsidR="00D11DA6" w:rsidRPr="00D11DA6" w:rsidRDefault="00D11DA6" w:rsidP="00D11D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</w:p>
    <w:p w:rsidR="00D11DA6" w:rsidRPr="00D11DA6" w:rsidRDefault="00D11DA6" w:rsidP="00D11D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DA6">
        <w:rPr>
          <w:rFonts w:ascii="Times New Roman" w:hAnsi="Times New Roman" w:cs="Times New Roman"/>
          <w:color w:val="000000"/>
          <w:sz w:val="28"/>
          <w:szCs w:val="28"/>
          <w:lang w:bidi="en-US"/>
        </w:rPr>
        <w:t>На заседании приемной комиссии «___» ________ 2020 года, протокол №___.</w:t>
      </w:r>
    </w:p>
    <w:p w:rsidR="00D11DA6" w:rsidRPr="00D11DA6" w:rsidRDefault="00D11DA6" w:rsidP="00D11D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6AF7" w:rsidRPr="00BA6F61" w:rsidRDefault="00436AF7" w:rsidP="00D11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36AF7" w:rsidRPr="00BA6F61" w:rsidSect="00043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965"/>
        </w:tabs>
      </w:pPr>
    </w:lvl>
  </w:abstractNum>
  <w:abstractNum w:abstractNumId="2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>
    <w:nsid w:val="01862AF2"/>
    <w:multiLevelType w:val="multilevel"/>
    <w:tmpl w:val="0000001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4">
    <w:nsid w:val="0CC819D6"/>
    <w:multiLevelType w:val="hybridMultilevel"/>
    <w:tmpl w:val="648A9B4A"/>
    <w:lvl w:ilvl="0" w:tplc="03E0278C">
      <w:start w:val="1"/>
      <w:numFmt w:val="bullet"/>
      <w:lvlText w:val=""/>
      <w:lvlJc w:val="left"/>
      <w:pPr>
        <w:tabs>
          <w:tab w:val="num" w:pos="709"/>
        </w:tabs>
        <w:ind w:left="-11" w:firstLine="72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4825CD"/>
    <w:multiLevelType w:val="hybridMultilevel"/>
    <w:tmpl w:val="DF880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580902"/>
    <w:multiLevelType w:val="hybridMultilevel"/>
    <w:tmpl w:val="4D80BEEA"/>
    <w:lvl w:ilvl="0" w:tplc="01D8307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5F4C96"/>
    <w:multiLevelType w:val="hybridMultilevel"/>
    <w:tmpl w:val="C57A90C4"/>
    <w:lvl w:ilvl="0" w:tplc="321CE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C5733B"/>
    <w:multiLevelType w:val="hybridMultilevel"/>
    <w:tmpl w:val="87E00EF6"/>
    <w:lvl w:ilvl="0" w:tplc="36884B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16EBE"/>
    <w:multiLevelType w:val="hybridMultilevel"/>
    <w:tmpl w:val="2AF2F5A6"/>
    <w:lvl w:ilvl="0" w:tplc="906AD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86B6B"/>
    <w:multiLevelType w:val="hybridMultilevel"/>
    <w:tmpl w:val="2AF2F5A6"/>
    <w:lvl w:ilvl="0" w:tplc="906AD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3101B"/>
    <w:multiLevelType w:val="hybridMultilevel"/>
    <w:tmpl w:val="0598FD72"/>
    <w:lvl w:ilvl="0" w:tplc="0419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abstractNum w:abstractNumId="12">
    <w:nsid w:val="2E95541C"/>
    <w:multiLevelType w:val="hybridMultilevel"/>
    <w:tmpl w:val="DCAA2782"/>
    <w:lvl w:ilvl="0" w:tplc="40123C6A">
      <w:start w:val="1"/>
      <w:numFmt w:val="bullet"/>
      <w:lvlText w:val=""/>
      <w:lvlJc w:val="left"/>
      <w:pPr>
        <w:tabs>
          <w:tab w:val="num" w:pos="0"/>
        </w:tabs>
        <w:ind w:left="-720" w:firstLine="72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63020D"/>
    <w:multiLevelType w:val="hybridMultilevel"/>
    <w:tmpl w:val="99782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623EAD"/>
    <w:multiLevelType w:val="multilevel"/>
    <w:tmpl w:val="7A4AD1B6"/>
    <w:lvl w:ilvl="0">
      <w:start w:val="44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50" w:hanging="1050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C30479F"/>
    <w:multiLevelType w:val="hybridMultilevel"/>
    <w:tmpl w:val="C9FC466C"/>
    <w:lvl w:ilvl="0" w:tplc="1C344B2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6">
    <w:nsid w:val="3C927295"/>
    <w:multiLevelType w:val="singleLevel"/>
    <w:tmpl w:val="0C56BB7A"/>
    <w:lvl w:ilvl="0">
      <w:start w:val="1"/>
      <w:numFmt w:val="decimal"/>
      <w:lvlText w:val="1.%1."/>
      <w:legacy w:legacy="1" w:legacySpace="0" w:legacyIndent="447"/>
      <w:lvlJc w:val="left"/>
      <w:rPr>
        <w:rFonts w:ascii="Times New Roman" w:hAnsi="Times New Roman" w:hint="default"/>
      </w:rPr>
    </w:lvl>
  </w:abstractNum>
  <w:abstractNum w:abstractNumId="17">
    <w:nsid w:val="44663EA8"/>
    <w:multiLevelType w:val="multilevel"/>
    <w:tmpl w:val="885A83F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Symbol" w:hAnsi="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46A6281"/>
    <w:multiLevelType w:val="hybridMultilevel"/>
    <w:tmpl w:val="5298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B3C4D"/>
    <w:multiLevelType w:val="hybridMultilevel"/>
    <w:tmpl w:val="B3C63A2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7733AEF"/>
    <w:multiLevelType w:val="hybridMultilevel"/>
    <w:tmpl w:val="331C0408"/>
    <w:lvl w:ilvl="0" w:tplc="40123C6A">
      <w:start w:val="1"/>
      <w:numFmt w:val="bullet"/>
      <w:lvlText w:val=""/>
      <w:lvlJc w:val="left"/>
      <w:pPr>
        <w:tabs>
          <w:tab w:val="num" w:pos="709"/>
        </w:tabs>
        <w:ind w:left="-11" w:firstLine="72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4864653A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2">
    <w:nsid w:val="51200662"/>
    <w:multiLevelType w:val="multilevel"/>
    <w:tmpl w:val="300E069C"/>
    <w:lvl w:ilvl="0">
      <w:start w:val="1"/>
      <w:numFmt w:val="bullet"/>
      <w:lvlText w:val="−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23">
    <w:nsid w:val="67DA6D2E"/>
    <w:multiLevelType w:val="hybridMultilevel"/>
    <w:tmpl w:val="315ACB16"/>
    <w:lvl w:ilvl="0" w:tplc="518A9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1736EA"/>
    <w:multiLevelType w:val="hybridMultilevel"/>
    <w:tmpl w:val="D5BC08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25878DE"/>
    <w:multiLevelType w:val="hybridMultilevel"/>
    <w:tmpl w:val="37DEA92A"/>
    <w:lvl w:ilvl="0" w:tplc="F94438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CCF6104"/>
    <w:multiLevelType w:val="hybridMultilevel"/>
    <w:tmpl w:val="96D28870"/>
    <w:lvl w:ilvl="0" w:tplc="7E421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F26EE6">
      <w:numFmt w:val="bullet"/>
      <w:lvlText w:val="−"/>
      <w:lvlJc w:val="left"/>
      <w:pPr>
        <w:ind w:left="2025" w:hanging="94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404F31"/>
    <w:multiLevelType w:val="hybridMultilevel"/>
    <w:tmpl w:val="C3565414"/>
    <w:lvl w:ilvl="0" w:tplc="8A00B58A">
      <w:start w:val="1"/>
      <w:numFmt w:val="bullet"/>
      <w:lvlText w:val=""/>
      <w:lvlJc w:val="left"/>
      <w:pPr>
        <w:tabs>
          <w:tab w:val="num" w:pos="1494"/>
        </w:tabs>
        <w:ind w:left="774" w:firstLine="24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</w:num>
  <w:num w:numId="2">
    <w:abstractNumId w:val="13"/>
  </w:num>
  <w:num w:numId="3">
    <w:abstractNumId w:val="20"/>
  </w:num>
  <w:num w:numId="4">
    <w:abstractNumId w:val="12"/>
  </w:num>
  <w:num w:numId="5">
    <w:abstractNumId w:val="4"/>
  </w:num>
  <w:num w:numId="6">
    <w:abstractNumId w:val="27"/>
  </w:num>
  <w:num w:numId="7">
    <w:abstractNumId w:val="9"/>
  </w:num>
  <w:num w:numId="8">
    <w:abstractNumId w:val="15"/>
  </w:num>
  <w:num w:numId="9">
    <w:abstractNumId w:val="11"/>
  </w:num>
  <w:num w:numId="10">
    <w:abstractNumId w:val="3"/>
  </w:num>
  <w:num w:numId="11">
    <w:abstractNumId w:val="22"/>
  </w:num>
  <w:num w:numId="12">
    <w:abstractNumId w:val="7"/>
  </w:num>
  <w:num w:numId="13">
    <w:abstractNumId w:val="10"/>
  </w:num>
  <w:num w:numId="14">
    <w:abstractNumId w:val="17"/>
  </w:num>
  <w:num w:numId="15">
    <w:abstractNumId w:val="1"/>
  </w:num>
  <w:num w:numId="16">
    <w:abstractNumId w:val="24"/>
  </w:num>
  <w:num w:numId="17">
    <w:abstractNumId w:val="8"/>
  </w:num>
  <w:num w:numId="18">
    <w:abstractNumId w:val="21"/>
  </w:num>
  <w:num w:numId="19">
    <w:abstractNumId w:val="19"/>
  </w:num>
  <w:num w:numId="20">
    <w:abstractNumId w:val="6"/>
  </w:num>
  <w:num w:numId="21">
    <w:abstractNumId w:val="23"/>
  </w:num>
  <w:num w:numId="22">
    <w:abstractNumId w:val="26"/>
  </w:num>
  <w:num w:numId="23">
    <w:abstractNumId w:val="2"/>
  </w:num>
  <w:num w:numId="24">
    <w:abstractNumId w:val="0"/>
  </w:num>
  <w:num w:numId="25">
    <w:abstractNumId w:val="5"/>
  </w:num>
  <w:num w:numId="26">
    <w:abstractNumId w:val="25"/>
  </w:num>
  <w:num w:numId="27">
    <w:abstractNumId w:val="1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628"/>
    <w:rsid w:val="00010ADB"/>
    <w:rsid w:val="00010FE9"/>
    <w:rsid w:val="00034B40"/>
    <w:rsid w:val="00043082"/>
    <w:rsid w:val="00064FD7"/>
    <w:rsid w:val="000651F9"/>
    <w:rsid w:val="0008408B"/>
    <w:rsid w:val="00101A12"/>
    <w:rsid w:val="00141F39"/>
    <w:rsid w:val="001546BE"/>
    <w:rsid w:val="00155FC8"/>
    <w:rsid w:val="00173221"/>
    <w:rsid w:val="001C2F4D"/>
    <w:rsid w:val="002367F4"/>
    <w:rsid w:val="00236D01"/>
    <w:rsid w:val="002448D8"/>
    <w:rsid w:val="00245881"/>
    <w:rsid w:val="00251E90"/>
    <w:rsid w:val="00280298"/>
    <w:rsid w:val="00292A68"/>
    <w:rsid w:val="002A186A"/>
    <w:rsid w:val="002D4159"/>
    <w:rsid w:val="002E5F91"/>
    <w:rsid w:val="002E7AA5"/>
    <w:rsid w:val="002F5AFC"/>
    <w:rsid w:val="003068D3"/>
    <w:rsid w:val="00323D5B"/>
    <w:rsid w:val="0033101D"/>
    <w:rsid w:val="00336EFC"/>
    <w:rsid w:val="00355B88"/>
    <w:rsid w:val="00366F90"/>
    <w:rsid w:val="00380658"/>
    <w:rsid w:val="003A780B"/>
    <w:rsid w:val="003C4AD6"/>
    <w:rsid w:val="003E4930"/>
    <w:rsid w:val="004072C6"/>
    <w:rsid w:val="00436AF7"/>
    <w:rsid w:val="00450E6B"/>
    <w:rsid w:val="00453A64"/>
    <w:rsid w:val="004569F9"/>
    <w:rsid w:val="00477B04"/>
    <w:rsid w:val="004822EE"/>
    <w:rsid w:val="004B4D8F"/>
    <w:rsid w:val="004B51C8"/>
    <w:rsid w:val="004F3F78"/>
    <w:rsid w:val="005144EC"/>
    <w:rsid w:val="00522EBF"/>
    <w:rsid w:val="005709C5"/>
    <w:rsid w:val="00584921"/>
    <w:rsid w:val="005B4DA7"/>
    <w:rsid w:val="005E6970"/>
    <w:rsid w:val="006169CF"/>
    <w:rsid w:val="00616B62"/>
    <w:rsid w:val="00626A1D"/>
    <w:rsid w:val="006459DC"/>
    <w:rsid w:val="00655F47"/>
    <w:rsid w:val="00687D90"/>
    <w:rsid w:val="006B775C"/>
    <w:rsid w:val="006C2416"/>
    <w:rsid w:val="006C3EBB"/>
    <w:rsid w:val="006D2026"/>
    <w:rsid w:val="006E0C8A"/>
    <w:rsid w:val="006E5DF9"/>
    <w:rsid w:val="00706E70"/>
    <w:rsid w:val="00713350"/>
    <w:rsid w:val="007173B1"/>
    <w:rsid w:val="00745BF6"/>
    <w:rsid w:val="00760E7A"/>
    <w:rsid w:val="00777965"/>
    <w:rsid w:val="00786D73"/>
    <w:rsid w:val="00787D60"/>
    <w:rsid w:val="007B1261"/>
    <w:rsid w:val="007E2AB3"/>
    <w:rsid w:val="007F7B01"/>
    <w:rsid w:val="00830D66"/>
    <w:rsid w:val="00864817"/>
    <w:rsid w:val="0087577A"/>
    <w:rsid w:val="0088259D"/>
    <w:rsid w:val="00883DC8"/>
    <w:rsid w:val="008A4671"/>
    <w:rsid w:val="008F2303"/>
    <w:rsid w:val="00904DD0"/>
    <w:rsid w:val="00920F69"/>
    <w:rsid w:val="00933B49"/>
    <w:rsid w:val="00935B7D"/>
    <w:rsid w:val="00943779"/>
    <w:rsid w:val="009438AB"/>
    <w:rsid w:val="00957F91"/>
    <w:rsid w:val="009910A6"/>
    <w:rsid w:val="00991C06"/>
    <w:rsid w:val="0099304E"/>
    <w:rsid w:val="009B3761"/>
    <w:rsid w:val="009C42B2"/>
    <w:rsid w:val="009F23FB"/>
    <w:rsid w:val="009F7116"/>
    <w:rsid w:val="00A001AD"/>
    <w:rsid w:val="00A007AE"/>
    <w:rsid w:val="00A008D3"/>
    <w:rsid w:val="00A3230A"/>
    <w:rsid w:val="00A41A6E"/>
    <w:rsid w:val="00A46E73"/>
    <w:rsid w:val="00A56A9E"/>
    <w:rsid w:val="00A70B14"/>
    <w:rsid w:val="00A770D1"/>
    <w:rsid w:val="00A93D5F"/>
    <w:rsid w:val="00AB790A"/>
    <w:rsid w:val="00AB79F0"/>
    <w:rsid w:val="00AC4628"/>
    <w:rsid w:val="00AE0AAF"/>
    <w:rsid w:val="00AE3BFC"/>
    <w:rsid w:val="00AF106A"/>
    <w:rsid w:val="00AF3A47"/>
    <w:rsid w:val="00B062CF"/>
    <w:rsid w:val="00B1779B"/>
    <w:rsid w:val="00B331C9"/>
    <w:rsid w:val="00B440C2"/>
    <w:rsid w:val="00B53BEA"/>
    <w:rsid w:val="00B7463D"/>
    <w:rsid w:val="00B757C3"/>
    <w:rsid w:val="00B806E0"/>
    <w:rsid w:val="00B84E71"/>
    <w:rsid w:val="00BA6F61"/>
    <w:rsid w:val="00BB342F"/>
    <w:rsid w:val="00BB6453"/>
    <w:rsid w:val="00BF6045"/>
    <w:rsid w:val="00C25934"/>
    <w:rsid w:val="00C405FF"/>
    <w:rsid w:val="00C44808"/>
    <w:rsid w:val="00C469A4"/>
    <w:rsid w:val="00C47D49"/>
    <w:rsid w:val="00CA1EF6"/>
    <w:rsid w:val="00CB7BEE"/>
    <w:rsid w:val="00CC47BC"/>
    <w:rsid w:val="00CD645B"/>
    <w:rsid w:val="00CD6F05"/>
    <w:rsid w:val="00CE1D44"/>
    <w:rsid w:val="00D027ED"/>
    <w:rsid w:val="00D11DA6"/>
    <w:rsid w:val="00D37981"/>
    <w:rsid w:val="00D431C0"/>
    <w:rsid w:val="00DD7338"/>
    <w:rsid w:val="00DF7E1E"/>
    <w:rsid w:val="00E21E58"/>
    <w:rsid w:val="00E2694C"/>
    <w:rsid w:val="00E352CB"/>
    <w:rsid w:val="00E45C6B"/>
    <w:rsid w:val="00E47736"/>
    <w:rsid w:val="00E774F5"/>
    <w:rsid w:val="00E8197A"/>
    <w:rsid w:val="00E878BE"/>
    <w:rsid w:val="00EF7180"/>
    <w:rsid w:val="00F14BB7"/>
    <w:rsid w:val="00F15706"/>
    <w:rsid w:val="00F47469"/>
    <w:rsid w:val="00F77023"/>
    <w:rsid w:val="00F87F14"/>
    <w:rsid w:val="00FB2153"/>
    <w:rsid w:val="00FB57D7"/>
    <w:rsid w:val="00FC1725"/>
    <w:rsid w:val="00FC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920F69"/>
    <w:pPr>
      <w:keepNext/>
      <w:spacing w:after="0" w:line="240" w:lineRule="auto"/>
      <w:ind w:firstLine="708"/>
      <w:jc w:val="center"/>
      <w:outlineLvl w:val="2"/>
    </w:pPr>
    <w:rPr>
      <w:rFonts w:ascii="Arial" w:eastAsia="Times New Roman" w:hAnsi="Arial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D027ED"/>
    <w:pPr>
      <w:widowControl w:val="0"/>
      <w:spacing w:after="0" w:line="300" w:lineRule="auto"/>
      <w:ind w:firstLine="50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2">
    <w:name w:val="Body Text 2"/>
    <w:basedOn w:val="a"/>
    <w:link w:val="20"/>
    <w:semiHidden/>
    <w:rsid w:val="00D027ED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D027ED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">
    <w:name w:val="Обычный1"/>
    <w:uiPriority w:val="99"/>
    <w:rsid w:val="001546B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Normal (Web)"/>
    <w:basedOn w:val="a"/>
    <w:uiPriority w:val="99"/>
    <w:unhideWhenUsed/>
    <w:rsid w:val="00154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1546B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submenu-table">
    <w:name w:val="submenu-table"/>
    <w:rsid w:val="00F14BB7"/>
    <w:rPr>
      <w:rFonts w:cs="Times New Roman"/>
    </w:rPr>
  </w:style>
  <w:style w:type="paragraph" w:customStyle="1" w:styleId="21">
    <w:name w:val="Основной текст 21"/>
    <w:basedOn w:val="a"/>
    <w:rsid w:val="00F14BB7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F14BB7"/>
    <w:pPr>
      <w:suppressAutoHyphens/>
      <w:spacing w:after="0" w:line="360" w:lineRule="auto"/>
      <w:ind w:left="851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F14BB7"/>
    <w:pPr>
      <w:ind w:left="720"/>
      <w:contextualSpacing/>
    </w:pPr>
  </w:style>
  <w:style w:type="paragraph" w:styleId="a5">
    <w:name w:val="Body Text"/>
    <w:basedOn w:val="a"/>
    <w:link w:val="a6"/>
    <w:semiHidden/>
    <w:rsid w:val="00F14BB7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6">
    <w:name w:val="Основной текст Знак"/>
    <w:basedOn w:val="a0"/>
    <w:link w:val="a5"/>
    <w:semiHidden/>
    <w:rsid w:val="00F14BB7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31">
    <w:name w:val="Знак3 Знак Знак Знак Знак Знак Знак1"/>
    <w:basedOn w:val="a"/>
    <w:rsid w:val="00F14BB7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character" w:styleId="a7">
    <w:name w:val="footnote reference"/>
    <w:semiHidden/>
    <w:rsid w:val="0088259D"/>
    <w:rPr>
      <w:vertAlign w:val="superscript"/>
    </w:rPr>
  </w:style>
  <w:style w:type="paragraph" w:styleId="a8">
    <w:name w:val="Body Text Indent"/>
    <w:basedOn w:val="a"/>
    <w:link w:val="a9"/>
    <w:uiPriority w:val="99"/>
    <w:semiHidden/>
    <w:unhideWhenUsed/>
    <w:rsid w:val="0088259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8259D"/>
  </w:style>
  <w:style w:type="character" w:styleId="aa">
    <w:name w:val="Hyperlink"/>
    <w:uiPriority w:val="99"/>
    <w:rsid w:val="0088259D"/>
    <w:rPr>
      <w:color w:val="0000FF"/>
      <w:u w:val="single"/>
    </w:rPr>
  </w:style>
  <w:style w:type="character" w:styleId="ab">
    <w:name w:val="Strong"/>
    <w:uiPriority w:val="22"/>
    <w:qFormat/>
    <w:rsid w:val="00B53BEA"/>
    <w:rPr>
      <w:b/>
      <w:bCs/>
    </w:rPr>
  </w:style>
  <w:style w:type="table" w:styleId="ac">
    <w:name w:val="Table Grid"/>
    <w:basedOn w:val="a1"/>
    <w:uiPriority w:val="59"/>
    <w:rsid w:val="006E5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41F39"/>
  </w:style>
  <w:style w:type="character" w:customStyle="1" w:styleId="30">
    <w:name w:val="Заголовок 3 Знак"/>
    <w:basedOn w:val="a0"/>
    <w:link w:val="3"/>
    <w:rsid w:val="00920F69"/>
    <w:rPr>
      <w:rFonts w:ascii="Arial" w:eastAsia="Times New Roman" w:hAnsi="Arial" w:cs="Times New Roman"/>
      <w:b/>
      <w:sz w:val="32"/>
      <w:szCs w:val="24"/>
      <w:lang w:eastAsia="ru-RU"/>
    </w:rPr>
  </w:style>
  <w:style w:type="table" w:customStyle="1" w:styleId="TableStyle0">
    <w:name w:val="TableStyle0"/>
    <w:rsid w:val="00F1570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920F69"/>
    <w:pPr>
      <w:keepNext/>
      <w:spacing w:after="0" w:line="240" w:lineRule="auto"/>
      <w:ind w:firstLine="708"/>
      <w:jc w:val="center"/>
      <w:outlineLvl w:val="2"/>
    </w:pPr>
    <w:rPr>
      <w:rFonts w:ascii="Arial" w:eastAsia="Times New Roman" w:hAnsi="Arial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D027ED"/>
    <w:pPr>
      <w:widowControl w:val="0"/>
      <w:spacing w:after="0" w:line="300" w:lineRule="auto"/>
      <w:ind w:firstLine="50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2">
    <w:name w:val="Body Text 2"/>
    <w:basedOn w:val="a"/>
    <w:link w:val="20"/>
    <w:semiHidden/>
    <w:rsid w:val="00D027ED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D027ED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">
    <w:name w:val="Обычный1"/>
    <w:uiPriority w:val="99"/>
    <w:rsid w:val="001546B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Normal (Web)"/>
    <w:basedOn w:val="a"/>
    <w:uiPriority w:val="99"/>
    <w:unhideWhenUsed/>
    <w:rsid w:val="00154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1546B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submenu-table">
    <w:name w:val="submenu-table"/>
    <w:rsid w:val="00F14BB7"/>
    <w:rPr>
      <w:rFonts w:cs="Times New Roman"/>
    </w:rPr>
  </w:style>
  <w:style w:type="paragraph" w:customStyle="1" w:styleId="21">
    <w:name w:val="Основной текст 21"/>
    <w:basedOn w:val="a"/>
    <w:rsid w:val="00F14BB7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F14BB7"/>
    <w:pPr>
      <w:suppressAutoHyphens/>
      <w:spacing w:after="0" w:line="360" w:lineRule="auto"/>
      <w:ind w:left="851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F14BB7"/>
    <w:pPr>
      <w:ind w:left="720"/>
      <w:contextualSpacing/>
    </w:pPr>
  </w:style>
  <w:style w:type="paragraph" w:styleId="a5">
    <w:name w:val="Body Text"/>
    <w:basedOn w:val="a"/>
    <w:link w:val="a6"/>
    <w:semiHidden/>
    <w:rsid w:val="00F14BB7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6">
    <w:name w:val="Основной текст Знак"/>
    <w:basedOn w:val="a0"/>
    <w:link w:val="a5"/>
    <w:semiHidden/>
    <w:rsid w:val="00F14BB7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31">
    <w:name w:val="Знак3 Знак Знак Знак Знак Знак Знак1"/>
    <w:basedOn w:val="a"/>
    <w:rsid w:val="00F14BB7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character" w:styleId="a7">
    <w:name w:val="footnote reference"/>
    <w:semiHidden/>
    <w:rsid w:val="0088259D"/>
    <w:rPr>
      <w:vertAlign w:val="superscript"/>
    </w:rPr>
  </w:style>
  <w:style w:type="paragraph" w:styleId="a8">
    <w:name w:val="Body Text Indent"/>
    <w:basedOn w:val="a"/>
    <w:link w:val="a9"/>
    <w:uiPriority w:val="99"/>
    <w:semiHidden/>
    <w:unhideWhenUsed/>
    <w:rsid w:val="0088259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8259D"/>
  </w:style>
  <w:style w:type="character" w:styleId="aa">
    <w:name w:val="Hyperlink"/>
    <w:uiPriority w:val="99"/>
    <w:rsid w:val="0088259D"/>
    <w:rPr>
      <w:color w:val="0000FF"/>
      <w:u w:val="single"/>
    </w:rPr>
  </w:style>
  <w:style w:type="character" w:styleId="ab">
    <w:name w:val="Strong"/>
    <w:uiPriority w:val="22"/>
    <w:qFormat/>
    <w:rsid w:val="00B53BEA"/>
    <w:rPr>
      <w:b/>
      <w:bCs/>
    </w:rPr>
  </w:style>
  <w:style w:type="table" w:styleId="ac">
    <w:name w:val="Table Grid"/>
    <w:basedOn w:val="a1"/>
    <w:uiPriority w:val="59"/>
    <w:rsid w:val="006E5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41F39"/>
  </w:style>
  <w:style w:type="character" w:customStyle="1" w:styleId="30">
    <w:name w:val="Заголовок 3 Знак"/>
    <w:basedOn w:val="a0"/>
    <w:link w:val="3"/>
    <w:rsid w:val="00920F69"/>
    <w:rPr>
      <w:rFonts w:ascii="Arial" w:eastAsia="Times New Roman" w:hAnsi="Arial" w:cs="Times New Roman"/>
      <w:b/>
      <w:sz w:val="32"/>
      <w:szCs w:val="24"/>
      <w:lang w:eastAsia="ru-RU"/>
    </w:rPr>
  </w:style>
  <w:style w:type="table" w:customStyle="1" w:styleId="TableStyle0">
    <w:name w:val="TableStyle0"/>
    <w:rsid w:val="00F1570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232087" TargetMode="External"/><Relationship Id="rId13" Type="http://schemas.openxmlformats.org/officeDocument/2006/relationships/hyperlink" Target="http://biblioclub.ru/index.php?page=book&amp;id=57218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iblioclub.ru/index.php?page=book&amp;id=103315" TargetMode="External"/><Relationship Id="rId12" Type="http://schemas.openxmlformats.org/officeDocument/2006/relationships/hyperlink" Target="https://biblio-online.ru/bcode/43889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42010%20ISBN%20978-5-534-06636-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48373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book&amp;id=90382" TargetMode="External"/><Relationship Id="rId10" Type="http://schemas.openxmlformats.org/officeDocument/2006/relationships/hyperlink" Target="http://biblioclub.ru/index.php?page=book&amp;id=49305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232088" TargetMode="External"/><Relationship Id="rId14" Type="http://schemas.openxmlformats.org/officeDocument/2006/relationships/hyperlink" Target="https://biblio-online.ru/bcode/4364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7A7D-609B-45E1-9289-4834F011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96</Words>
  <Characters>2620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ерешкина Ольга Владимировна</cp:lastModifiedBy>
  <cp:revision>3</cp:revision>
  <cp:lastPrinted>2017-05-03T05:48:00Z</cp:lastPrinted>
  <dcterms:created xsi:type="dcterms:W3CDTF">2020-10-30T13:16:00Z</dcterms:created>
  <dcterms:modified xsi:type="dcterms:W3CDTF">2020-10-31T11:13:00Z</dcterms:modified>
</cp:coreProperties>
</file>